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99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bookmarkStart w:id="0" w:name="_GoBack"/>
      <w:bookmarkEnd w:id="0"/>
      <w:r w:rsidRPr="004C6718">
        <w:rPr>
          <w:bCs/>
          <w:kern w:val="0"/>
        </w:rPr>
        <w:t xml:space="preserve">Министерство </w:t>
      </w:r>
      <w:r w:rsidR="003D59AD" w:rsidRPr="004C6718">
        <w:rPr>
          <w:bCs/>
          <w:kern w:val="0"/>
        </w:rPr>
        <w:t>образования и науки Российской</w:t>
      </w:r>
      <w:r w:rsidRPr="004C6718">
        <w:rPr>
          <w:bCs/>
          <w:kern w:val="0"/>
        </w:rPr>
        <w:t xml:space="preserve"> Федерации</w:t>
      </w:r>
    </w:p>
    <w:p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:rsidR="00705E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</w:t>
      </w:r>
    </w:p>
    <w:p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образовательное учреждение высшего образования </w:t>
      </w:r>
    </w:p>
    <w:p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:rsidR="00A60D99" w:rsidRPr="00BF4C9D" w:rsidRDefault="00585EFD" w:rsidP="00BF4C9D">
      <w:pPr>
        <w:pStyle w:val="a3"/>
        <w:ind w:firstLine="0"/>
        <w:jc w:val="center"/>
      </w:pPr>
      <w:r>
        <w:rPr>
          <w:sz w:val="28"/>
          <w:szCs w:val="28"/>
        </w:rPr>
        <w:t xml:space="preserve">Факультет </w:t>
      </w:r>
      <w:r w:rsidR="00BF4C9D">
        <w:rPr>
          <w:sz w:val="28"/>
          <w:szCs w:val="28"/>
        </w:rPr>
        <w:t>проблем физики и энергетики</w:t>
      </w:r>
    </w:p>
    <w:p w:rsidR="00A60D99" w:rsidRPr="003D59AD" w:rsidRDefault="00A60D99" w:rsidP="003D59AD">
      <w:pPr>
        <w:pStyle w:val="a3"/>
        <w:ind w:firstLine="0"/>
        <w:jc w:val="center"/>
        <w:rPr>
          <w:b/>
          <w:sz w:val="32"/>
        </w:rPr>
      </w:pPr>
    </w:p>
    <w:p w:rsidR="003D59AD" w:rsidRDefault="003D59AD" w:rsidP="003D59AD">
      <w:pPr>
        <w:pStyle w:val="a3"/>
        <w:ind w:firstLine="0"/>
        <w:jc w:val="center"/>
        <w:rPr>
          <w:b/>
        </w:rPr>
      </w:pPr>
    </w:p>
    <w:p w:rsidR="00330EC5" w:rsidRDefault="00330EC5" w:rsidP="003D59AD">
      <w:pPr>
        <w:pStyle w:val="a3"/>
        <w:ind w:firstLine="0"/>
        <w:jc w:val="center"/>
        <w:rPr>
          <w:b/>
        </w:rPr>
      </w:pPr>
    </w:p>
    <w:p w:rsidR="003D59AD" w:rsidRDefault="003D59AD" w:rsidP="003D59AD">
      <w:pPr>
        <w:pStyle w:val="a3"/>
        <w:ind w:firstLine="0"/>
        <w:jc w:val="center"/>
        <w:rPr>
          <w:b/>
        </w:rPr>
      </w:pPr>
    </w:p>
    <w:p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:rsidR="00A60D99" w:rsidRDefault="001124AB" w:rsidP="003D59AD">
      <w:pPr>
        <w:pStyle w:val="a3"/>
        <w:ind w:firstLine="0"/>
        <w:jc w:val="center"/>
        <w:rPr>
          <w:b/>
          <w:sz w:val="36"/>
        </w:rPr>
      </w:pPr>
      <w:r w:rsidRPr="001124AB">
        <w:rPr>
          <w:b/>
          <w:sz w:val="36"/>
        </w:rPr>
        <w:t>ДИПЛОМНАЯ РАБОТА</w:t>
      </w:r>
    </w:p>
    <w:p w:rsidR="008032CD" w:rsidRDefault="008032CD" w:rsidP="003D59AD">
      <w:pPr>
        <w:pStyle w:val="a3"/>
        <w:ind w:firstLine="0"/>
        <w:jc w:val="center"/>
        <w:rPr>
          <w:b/>
          <w:sz w:val="32"/>
        </w:rPr>
      </w:pPr>
    </w:p>
    <w:p w:rsidR="008032CD" w:rsidRPr="008032CD" w:rsidRDefault="008032CD" w:rsidP="003D59AD">
      <w:pPr>
        <w:pStyle w:val="a3"/>
        <w:ind w:firstLine="0"/>
        <w:jc w:val="center"/>
        <w:rPr>
          <w:rFonts w:ascii="Arial" w:hAnsi="Arial" w:cs="Arial"/>
          <w:sz w:val="40"/>
          <w:szCs w:val="40"/>
        </w:rPr>
      </w:pPr>
      <w:r w:rsidRPr="008032CD">
        <w:rPr>
          <w:rFonts w:ascii="Arial" w:hAnsi="Arial" w:cs="Arial"/>
          <w:sz w:val="40"/>
          <w:szCs w:val="40"/>
        </w:rPr>
        <w:t xml:space="preserve">Захват темной материи </w:t>
      </w:r>
      <w:r w:rsidR="006C1C40">
        <w:rPr>
          <w:rFonts w:ascii="Arial" w:hAnsi="Arial" w:cs="Arial"/>
          <w:sz w:val="40"/>
          <w:szCs w:val="40"/>
        </w:rPr>
        <w:t>Солнцем и З</w:t>
      </w:r>
      <w:r w:rsidRPr="008032CD">
        <w:rPr>
          <w:rFonts w:ascii="Arial" w:hAnsi="Arial" w:cs="Arial"/>
          <w:sz w:val="40"/>
          <w:szCs w:val="40"/>
        </w:rPr>
        <w:t>емлей.</w:t>
      </w:r>
    </w:p>
    <w:p w:rsidR="00A61D6C" w:rsidRDefault="00A61D6C" w:rsidP="00A61D6C">
      <w:pPr>
        <w:pStyle w:val="a3"/>
        <w:ind w:left="4862" w:firstLine="0"/>
        <w:jc w:val="left"/>
        <w:rPr>
          <w:b/>
        </w:rPr>
      </w:pPr>
    </w:p>
    <w:p w:rsidR="002F6F67" w:rsidRPr="008032CD" w:rsidRDefault="002F6F67" w:rsidP="00A61D6C">
      <w:pPr>
        <w:pStyle w:val="a3"/>
        <w:ind w:left="4862" w:firstLine="0"/>
        <w:jc w:val="left"/>
        <w:rPr>
          <w:b/>
          <w:sz w:val="28"/>
          <w:szCs w:val="28"/>
        </w:rPr>
      </w:pPr>
    </w:p>
    <w:p w:rsidR="00A61D6C" w:rsidRDefault="00A61D6C" w:rsidP="00A61D6C">
      <w:pPr>
        <w:pStyle w:val="a3"/>
        <w:ind w:left="4862" w:firstLine="0"/>
        <w:jc w:val="left"/>
        <w:rPr>
          <w:b/>
        </w:rPr>
      </w:pPr>
    </w:p>
    <w:p w:rsidR="004C6718" w:rsidRDefault="004C6718" w:rsidP="00A61D6C">
      <w:pPr>
        <w:pStyle w:val="a3"/>
        <w:ind w:left="4862" w:firstLine="0"/>
        <w:jc w:val="left"/>
        <w:rPr>
          <w:b/>
        </w:rPr>
      </w:pPr>
    </w:p>
    <w:p w:rsidR="00372B5B" w:rsidRPr="003D59AD" w:rsidRDefault="00372B5B" w:rsidP="00A61D6C">
      <w:pPr>
        <w:pStyle w:val="a3"/>
        <w:ind w:left="4862" w:firstLine="0"/>
        <w:jc w:val="left"/>
        <w:rPr>
          <w:b/>
        </w:rPr>
      </w:pPr>
    </w:p>
    <w:p w:rsidR="00A60D99" w:rsidRPr="003D59AD" w:rsidRDefault="003D59AD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Выполнил:</w:t>
      </w:r>
    </w:p>
    <w:p w:rsidR="00A60D99" w:rsidRPr="003D59AD" w:rsidRDefault="002F6F67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BF4C9D">
        <w:rPr>
          <w:sz w:val="28"/>
        </w:rPr>
        <w:t>783</w:t>
      </w:r>
      <w:r>
        <w:rPr>
          <w:sz w:val="28"/>
        </w:rPr>
        <w:t>а</w:t>
      </w:r>
      <w:r w:rsidR="00F019B5">
        <w:rPr>
          <w:sz w:val="28"/>
        </w:rPr>
        <w:t xml:space="preserve"> группы</w:t>
      </w:r>
    </w:p>
    <w:p w:rsidR="00330EC5" w:rsidRDefault="001124AB" w:rsidP="00330EC5">
      <w:pPr>
        <w:pStyle w:val="a3"/>
        <w:ind w:left="5529" w:firstLine="0"/>
        <w:jc w:val="left"/>
        <w:rPr>
          <w:b/>
        </w:rPr>
      </w:pPr>
      <w:r>
        <w:rPr>
          <w:sz w:val="28"/>
        </w:rPr>
        <w:t xml:space="preserve"> </w:t>
      </w:r>
    </w:p>
    <w:p w:rsidR="00372B5B" w:rsidRPr="008032CD" w:rsidRDefault="008032CD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sz w:val="28"/>
          <w:szCs w:val="28"/>
        </w:rPr>
        <w:t>Товстун</w:t>
      </w:r>
      <w:r>
        <w:rPr>
          <w:sz w:val="28"/>
          <w:szCs w:val="28"/>
        </w:rPr>
        <w:t xml:space="preserve"> Артем Александрович</w:t>
      </w:r>
      <w:r w:rsidRPr="008032CD">
        <w:rPr>
          <w:sz w:val="28"/>
          <w:szCs w:val="28"/>
        </w:rPr>
        <w:t xml:space="preserve"> </w:t>
      </w:r>
    </w:p>
    <w:p w:rsidR="00A60D99" w:rsidRDefault="00A60D99" w:rsidP="00330EC5">
      <w:pPr>
        <w:pStyle w:val="a3"/>
        <w:ind w:left="5529" w:firstLine="0"/>
        <w:jc w:val="left"/>
        <w:rPr>
          <w:b/>
        </w:rPr>
      </w:pPr>
    </w:p>
    <w:p w:rsidR="004C6718" w:rsidRDefault="004C6718" w:rsidP="00330EC5">
      <w:pPr>
        <w:pStyle w:val="a3"/>
        <w:ind w:left="5529" w:firstLine="0"/>
        <w:jc w:val="left"/>
        <w:rPr>
          <w:b/>
        </w:rPr>
      </w:pPr>
    </w:p>
    <w:p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:rsidR="00A60D99" w:rsidRPr="003D59AD" w:rsidRDefault="00A60D99" w:rsidP="00330EC5">
      <w:pPr>
        <w:pStyle w:val="a3"/>
        <w:ind w:left="5529"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:rsidR="00A60D99" w:rsidRPr="003D59AD" w:rsidRDefault="00A61D6C" w:rsidP="00330EC5">
      <w:pPr>
        <w:pStyle w:val="a3"/>
        <w:ind w:left="5529" w:firstLine="0"/>
        <w:jc w:val="left"/>
      </w:pPr>
      <w:r w:rsidRPr="003D59AD">
        <w:rPr>
          <w:sz w:val="28"/>
        </w:rPr>
        <w:t>д.ф.-м.н.</w:t>
      </w:r>
      <w:r w:rsidR="00585EFD">
        <w:rPr>
          <w:sz w:val="28"/>
        </w:rPr>
        <w:t>, проф.</w:t>
      </w:r>
      <w:r>
        <w:rPr>
          <w:sz w:val="28"/>
        </w:rPr>
        <w:t xml:space="preserve"> </w:t>
      </w:r>
      <w:r w:rsidR="001124AB">
        <w:rPr>
          <w:sz w:val="28"/>
        </w:rPr>
        <w:t xml:space="preserve"> </w:t>
      </w:r>
    </w:p>
    <w:p w:rsidR="00330EC5" w:rsidRDefault="00330EC5" w:rsidP="00330EC5">
      <w:pPr>
        <w:pStyle w:val="a3"/>
        <w:ind w:left="5529" w:firstLine="0"/>
        <w:jc w:val="left"/>
      </w:pPr>
    </w:p>
    <w:p w:rsidR="00330EC5" w:rsidRPr="008032CD" w:rsidRDefault="00330EC5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b/>
          <w:sz w:val="28"/>
          <w:szCs w:val="28"/>
        </w:rPr>
        <w:t>_______________________</w:t>
      </w:r>
    </w:p>
    <w:p w:rsidR="00A60D99" w:rsidRPr="003D59AD" w:rsidRDefault="00A60D99" w:rsidP="00330EC5">
      <w:pPr>
        <w:pStyle w:val="a3"/>
        <w:ind w:left="5529" w:firstLine="0"/>
        <w:jc w:val="center"/>
      </w:pPr>
    </w:p>
    <w:p w:rsidR="00A60D99" w:rsidRPr="003D59AD" w:rsidRDefault="00A60D99" w:rsidP="003D59AD">
      <w:pPr>
        <w:pStyle w:val="a3"/>
        <w:ind w:firstLine="0"/>
        <w:jc w:val="center"/>
      </w:pPr>
    </w:p>
    <w:p w:rsidR="00A60D99" w:rsidRDefault="00A60D99" w:rsidP="003D59AD">
      <w:pPr>
        <w:pStyle w:val="a3"/>
        <w:ind w:firstLine="0"/>
        <w:jc w:val="center"/>
      </w:pPr>
    </w:p>
    <w:p w:rsidR="00A61D6C" w:rsidRDefault="00A61D6C" w:rsidP="003D59AD">
      <w:pPr>
        <w:pStyle w:val="a3"/>
        <w:ind w:firstLine="0"/>
        <w:jc w:val="center"/>
      </w:pPr>
    </w:p>
    <w:p w:rsidR="001124AB" w:rsidRDefault="001124AB" w:rsidP="003D59AD">
      <w:pPr>
        <w:pStyle w:val="a3"/>
        <w:ind w:firstLine="0"/>
        <w:jc w:val="center"/>
      </w:pPr>
    </w:p>
    <w:p w:rsidR="001124AB" w:rsidRDefault="001124AB" w:rsidP="003D59AD">
      <w:pPr>
        <w:pStyle w:val="a3"/>
        <w:ind w:firstLine="0"/>
        <w:jc w:val="center"/>
      </w:pPr>
    </w:p>
    <w:p w:rsidR="004C6718" w:rsidRDefault="004C6718" w:rsidP="003D59AD">
      <w:pPr>
        <w:pStyle w:val="a3"/>
        <w:ind w:firstLine="0"/>
        <w:jc w:val="center"/>
      </w:pPr>
    </w:p>
    <w:p w:rsidR="008032CD" w:rsidRDefault="008032CD" w:rsidP="003D59AD">
      <w:pPr>
        <w:pStyle w:val="a3"/>
        <w:ind w:firstLine="0"/>
        <w:jc w:val="center"/>
      </w:pPr>
    </w:p>
    <w:p w:rsidR="008032CD" w:rsidRDefault="008032CD" w:rsidP="003D59AD">
      <w:pPr>
        <w:pStyle w:val="a3"/>
        <w:ind w:firstLine="0"/>
        <w:jc w:val="center"/>
      </w:pPr>
    </w:p>
    <w:p w:rsidR="004C6718" w:rsidRDefault="004C6718" w:rsidP="003D59AD">
      <w:pPr>
        <w:pStyle w:val="a3"/>
        <w:ind w:firstLine="0"/>
        <w:jc w:val="center"/>
      </w:pPr>
    </w:p>
    <w:p w:rsidR="008D2807" w:rsidRDefault="008D2807" w:rsidP="00A61D6C">
      <w:pPr>
        <w:pStyle w:val="a3"/>
        <w:ind w:firstLine="0"/>
        <w:jc w:val="center"/>
        <w:rPr>
          <w:sz w:val="28"/>
          <w:szCs w:val="28"/>
        </w:rPr>
      </w:pPr>
    </w:p>
    <w:p w:rsidR="004C6718" w:rsidRDefault="00A60D99" w:rsidP="00A61D6C">
      <w:pPr>
        <w:pStyle w:val="a3"/>
        <w:ind w:firstLine="0"/>
        <w:jc w:val="center"/>
        <w:rPr>
          <w:bCs/>
          <w:sz w:val="28"/>
          <w:szCs w:val="28"/>
        </w:rPr>
      </w:pPr>
      <w:r w:rsidRPr="003D59AD">
        <w:rPr>
          <w:sz w:val="28"/>
          <w:szCs w:val="28"/>
        </w:rPr>
        <w:t>Москва</w:t>
      </w:r>
      <w:r w:rsidR="00372B5B">
        <w:rPr>
          <w:sz w:val="28"/>
          <w:szCs w:val="28"/>
        </w:rPr>
        <w:t xml:space="preserve"> 2</w:t>
      </w:r>
      <w:r w:rsidRPr="003D59AD">
        <w:rPr>
          <w:bCs/>
          <w:sz w:val="28"/>
          <w:szCs w:val="28"/>
        </w:rPr>
        <w:t>0</w:t>
      </w:r>
      <w:r w:rsidR="001124AB">
        <w:rPr>
          <w:bCs/>
          <w:sz w:val="28"/>
          <w:szCs w:val="28"/>
        </w:rPr>
        <w:t>2</w:t>
      </w:r>
      <w:r w:rsidR="00BF4C9D">
        <w:rPr>
          <w:bCs/>
          <w:sz w:val="28"/>
          <w:szCs w:val="28"/>
        </w:rPr>
        <w:t>1</w:t>
      </w:r>
    </w:p>
    <w:p w:rsidR="00E8186E" w:rsidRDefault="008D2807" w:rsidP="00E8186E">
      <w:pPr>
        <w:pStyle w:val="a3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:rsidR="00E442DC" w:rsidRDefault="00057C4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E8186E">
        <w:rPr>
          <w:rFonts w:eastAsia="Times New Roman"/>
          <w:bCs/>
          <w:kern w:val="0"/>
        </w:rPr>
        <w:fldChar w:fldCharType="begin"/>
      </w:r>
      <w:r w:rsidRPr="00E8186E">
        <w:rPr>
          <w:rFonts w:eastAsia="Times New Roman"/>
          <w:bCs/>
          <w:kern w:val="0"/>
        </w:rPr>
        <w:instrText xml:space="preserve"> TOC \o "1-3" \h \z \u </w:instrText>
      </w:r>
      <w:r w:rsidRPr="00E8186E">
        <w:rPr>
          <w:rFonts w:eastAsia="Times New Roman"/>
          <w:bCs/>
          <w:kern w:val="0"/>
        </w:rPr>
        <w:fldChar w:fldCharType="separate"/>
      </w:r>
      <w:hyperlink w:anchor="_Toc75709229" w:history="1">
        <w:r w:rsidR="00E442DC" w:rsidRPr="00A72715">
          <w:rPr>
            <w:rStyle w:val="aa"/>
            <w:b/>
            <w:bCs/>
            <w:noProof/>
          </w:rPr>
          <w:t>Введение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29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E442DC">
          <w:rPr>
            <w:noProof/>
            <w:webHidden/>
          </w:rPr>
          <w:t>3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A73AED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0" w:history="1">
        <w:r w:rsidR="00E442DC" w:rsidRPr="00A72715">
          <w:rPr>
            <w:rStyle w:val="aa"/>
            <w:b/>
            <w:bCs/>
            <w:noProof/>
          </w:rPr>
          <w:t>1.Расчет сечения захвата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0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E442DC">
          <w:rPr>
            <w:noProof/>
            <w:webHidden/>
          </w:rPr>
          <w:t>4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A73AED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1" w:history="1">
        <w:r w:rsidR="00E442DC" w:rsidRPr="00A72715">
          <w:rPr>
            <w:rStyle w:val="aa"/>
            <w:b/>
            <w:noProof/>
          </w:rPr>
          <w:t>1.1. Определение матричного элемента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1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E442DC">
          <w:rPr>
            <w:noProof/>
            <w:webHidden/>
          </w:rPr>
          <w:t>4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A73AED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2" w:history="1">
        <w:r w:rsidR="00E442DC" w:rsidRPr="00A72715">
          <w:rPr>
            <w:rStyle w:val="aa"/>
            <w:b/>
            <w:noProof/>
          </w:rPr>
          <w:t>1.2. Кинематика и дифференциальное сечение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2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E442DC">
          <w:rPr>
            <w:noProof/>
            <w:webHidden/>
          </w:rPr>
          <w:t>5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A73AED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3" w:history="1">
        <w:r w:rsidR="00E442DC" w:rsidRPr="00A72715">
          <w:rPr>
            <w:rStyle w:val="aa"/>
            <w:b/>
            <w:noProof/>
          </w:rPr>
          <w:t>1.3. Сечение при малых импульсах фотона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3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E442DC">
          <w:rPr>
            <w:noProof/>
            <w:webHidden/>
          </w:rPr>
          <w:t>7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A73AED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4" w:history="1">
        <w:r w:rsidR="00E442DC" w:rsidRPr="00A72715">
          <w:rPr>
            <w:rStyle w:val="aa"/>
            <w:b/>
            <w:noProof/>
          </w:rPr>
          <w:t>1.4. Кинематика захвата и сечение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4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E442DC">
          <w:rPr>
            <w:noProof/>
            <w:webHidden/>
          </w:rPr>
          <w:t>10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A73AED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5" w:history="1">
        <w:r w:rsidR="00E442DC" w:rsidRPr="00A72715">
          <w:rPr>
            <w:rStyle w:val="aa"/>
            <w:b/>
            <w:noProof/>
          </w:rPr>
          <w:t>1.5. Влияние температуры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5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E442DC">
          <w:rPr>
            <w:noProof/>
            <w:webHidden/>
          </w:rPr>
          <w:t>12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A73AED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6" w:history="1">
        <w:r w:rsidR="00E442DC" w:rsidRPr="00A72715">
          <w:rPr>
            <w:rStyle w:val="aa"/>
            <w:b/>
            <w:bCs/>
            <w:noProof/>
          </w:rPr>
          <w:t>2.Расчет скорости захвата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6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E442DC">
          <w:rPr>
            <w:noProof/>
            <w:webHidden/>
          </w:rPr>
          <w:t>16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A73AED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7" w:history="1">
        <w:r w:rsidR="00E442DC" w:rsidRPr="00A72715">
          <w:rPr>
            <w:rStyle w:val="aa"/>
            <w:b/>
            <w:noProof/>
          </w:rPr>
          <w:t>2.1. Определение фазовой плотности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7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E442DC">
          <w:rPr>
            <w:noProof/>
            <w:webHidden/>
          </w:rPr>
          <w:t>17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A73AED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8" w:history="1">
        <w:r w:rsidR="00E442DC" w:rsidRPr="00A72715">
          <w:rPr>
            <w:rStyle w:val="aa"/>
            <w:b/>
            <w:noProof/>
          </w:rPr>
          <w:t>2.2. Описание процесса интегрирования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8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E442DC">
          <w:rPr>
            <w:noProof/>
            <w:webHidden/>
          </w:rPr>
          <w:t>20</w:t>
        </w:r>
        <w:r w:rsidR="00E442DC">
          <w:rPr>
            <w:noProof/>
            <w:webHidden/>
          </w:rPr>
          <w:fldChar w:fldCharType="end"/>
        </w:r>
      </w:hyperlink>
    </w:p>
    <w:p w:rsidR="00C817EE" w:rsidRDefault="00057C47" w:rsidP="00E8186E">
      <w:pPr>
        <w:spacing w:line="360" w:lineRule="auto"/>
        <w:rPr>
          <w:rFonts w:eastAsia="Times New Roman"/>
          <w:bCs/>
          <w:kern w:val="0"/>
        </w:rPr>
      </w:pPr>
      <w:r w:rsidRPr="00E8186E">
        <w:rPr>
          <w:rFonts w:eastAsia="Times New Roman"/>
          <w:bCs/>
          <w:kern w:val="0"/>
        </w:rPr>
        <w:fldChar w:fldCharType="end"/>
      </w:r>
    </w:p>
    <w:p w:rsidR="00057C47" w:rsidRDefault="00057C47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:rsidR="00C817EE" w:rsidRPr="005255FA" w:rsidRDefault="00C817EE" w:rsidP="00C817EE">
      <w:pPr>
        <w:pStyle w:val="a3"/>
        <w:ind w:firstLine="0"/>
        <w:jc w:val="center"/>
        <w:outlineLvl w:val="0"/>
        <w:rPr>
          <w:b/>
          <w:bCs/>
          <w:sz w:val="32"/>
          <w:szCs w:val="32"/>
        </w:rPr>
      </w:pPr>
      <w:bookmarkStart w:id="1" w:name="_Toc75709229"/>
      <w:r w:rsidRPr="005255FA">
        <w:rPr>
          <w:b/>
          <w:bCs/>
          <w:sz w:val="32"/>
          <w:szCs w:val="32"/>
        </w:rPr>
        <w:lastRenderedPageBreak/>
        <w:t>Введение</w:t>
      </w:r>
      <w:bookmarkEnd w:id="1"/>
    </w:p>
    <w:p w:rsidR="00315888" w:rsidRDefault="00315888">
      <w:pPr>
        <w:rPr>
          <w:bCs/>
        </w:rPr>
      </w:pPr>
    </w:p>
    <w:p w:rsidR="00C817EE" w:rsidRDefault="00C817EE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:rsidR="00BC49FB" w:rsidRPr="005255FA" w:rsidRDefault="00057C47" w:rsidP="00B51F0A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2" w:name="_Toc75709230"/>
      <w:r w:rsidRPr="005255FA">
        <w:rPr>
          <w:b/>
          <w:bCs/>
          <w:sz w:val="32"/>
          <w:szCs w:val="32"/>
        </w:rPr>
        <w:lastRenderedPageBreak/>
        <w:t xml:space="preserve">1.Расчет </w:t>
      </w:r>
      <w:r w:rsidR="00081E9B">
        <w:rPr>
          <w:b/>
          <w:bCs/>
          <w:sz w:val="32"/>
          <w:szCs w:val="32"/>
        </w:rPr>
        <w:t>с</w:t>
      </w:r>
      <w:r w:rsidRPr="005255FA">
        <w:rPr>
          <w:b/>
          <w:bCs/>
          <w:sz w:val="32"/>
          <w:szCs w:val="32"/>
        </w:rPr>
        <w:t>ечения захвата</w:t>
      </w:r>
      <w:bookmarkEnd w:id="2"/>
    </w:p>
    <w:p w:rsidR="00B51F0A" w:rsidRPr="00EA1158" w:rsidRDefault="00BC49FB" w:rsidP="00B51F0A">
      <w:pPr>
        <w:tabs>
          <w:tab w:val="left" w:pos="3720"/>
        </w:tabs>
        <w:ind w:firstLine="720"/>
      </w:pPr>
      <w:r w:rsidRPr="00EA1158">
        <w:t xml:space="preserve">Сечение захвата </w:t>
      </w:r>
      <w:r w:rsidR="00B51F0A" w:rsidRPr="00EA1158">
        <w:t>в данной задаче – это характеристика, показывающая вероятность столкновения частицы темной материи с ядром и ее захватом небесным телом.</w:t>
      </w:r>
    </w:p>
    <w:p w:rsidR="00B51F0A" w:rsidRPr="00EA1158" w:rsidRDefault="00B51F0A" w:rsidP="00B51F0A">
      <w:pPr>
        <w:tabs>
          <w:tab w:val="left" w:pos="3720"/>
        </w:tabs>
        <w:ind w:firstLine="720"/>
      </w:pPr>
      <w:r w:rsidRPr="00EA1158">
        <w:t xml:space="preserve">Для нахождения сечения захвата необходимо определить матричный элемент теории </w:t>
      </w:r>
      <w:r w:rsidR="005255FA" w:rsidRPr="00EA1158">
        <w:t>и проинтегрировать</w:t>
      </w:r>
      <w:r w:rsidR="00697531" w:rsidRPr="00EA1158">
        <w:t xml:space="preserve"> его</w:t>
      </w:r>
      <w:r w:rsidR="005255FA" w:rsidRPr="00EA1158">
        <w:t xml:space="preserve"> по </w:t>
      </w:r>
      <w:r w:rsidR="00697531" w:rsidRPr="00EA1158">
        <w:t>той части фазового объема</w:t>
      </w:r>
      <w:r w:rsidR="005255FA" w:rsidRPr="00EA1158">
        <w:t>, при котор</w:t>
      </w:r>
      <w:r w:rsidR="00697531" w:rsidRPr="00EA1158">
        <w:t>ом</w:t>
      </w:r>
      <w:r w:rsidR="005255FA" w:rsidRPr="00EA1158">
        <w:t xml:space="preserve"> частица темной материи переходит на стационарную орбиту.</w:t>
      </w:r>
    </w:p>
    <w:p w:rsidR="005255FA" w:rsidRPr="00EA1158" w:rsidRDefault="005255FA" w:rsidP="00B51F0A">
      <w:pPr>
        <w:tabs>
          <w:tab w:val="left" w:pos="3720"/>
        </w:tabs>
        <w:ind w:firstLine="720"/>
      </w:pPr>
    </w:p>
    <w:p w:rsidR="005255FA" w:rsidRPr="00EA1158" w:rsidRDefault="005255FA" w:rsidP="005255FA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75709231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 матричного элемента</w:t>
      </w:r>
      <w:bookmarkEnd w:id="3"/>
    </w:p>
    <w:p w:rsidR="005255FA" w:rsidRPr="00EA1158" w:rsidRDefault="005255FA" w:rsidP="005255FA"/>
    <w:p w:rsidR="005255FA" w:rsidRPr="00EA1158" w:rsidRDefault="005255FA" w:rsidP="005255FA">
      <w:r w:rsidRPr="00EA1158">
        <w:tab/>
      </w:r>
      <w:r w:rsidR="00697531" w:rsidRPr="00EA1158">
        <w:t>Мы запишем лагранжиан теории, содержащ</w:t>
      </w:r>
      <w:r w:rsidR="001B58E9" w:rsidRPr="00EA1158">
        <w:t>ую</w:t>
      </w:r>
      <w:r w:rsidR="00697531" w:rsidRPr="00EA1158">
        <w:t xml:space="preserve"> </w:t>
      </w:r>
      <w:r w:rsidR="00535949" w:rsidRPr="00EA1158">
        <w:t xml:space="preserve">фермионы: </w:t>
      </w:r>
      <w:r w:rsidR="00697531" w:rsidRPr="00EA1158">
        <w:t>частицу Т</w:t>
      </w:r>
      <w:r w:rsidR="00535949" w:rsidRPr="00EA1158">
        <w:t xml:space="preserve">М и </w:t>
      </w:r>
      <w:r w:rsidR="00697531" w:rsidRPr="00EA1158">
        <w:t>нуклон</w:t>
      </w:r>
      <w:r w:rsidR="001B58E9" w:rsidRPr="00EA1158">
        <w:t>, взаимодействующие при помощи четырёхточечной вершины</w:t>
      </w:r>
      <w:r w:rsidR="00535949" w:rsidRPr="00EA1158">
        <w:t>, и</w:t>
      </w:r>
      <w:r w:rsidR="001B58E9" w:rsidRPr="00EA1158">
        <w:t xml:space="preserve"> электромагнитное поле</w:t>
      </w:r>
      <w:r w:rsidR="00535949" w:rsidRPr="00EA1158">
        <w:t>.</w:t>
      </w:r>
    </w:p>
    <w:p w:rsidR="00535949" w:rsidRPr="00EA1158" w:rsidRDefault="00535949" w:rsidP="005255FA"/>
    <w:p w:rsidR="00535949" w:rsidRPr="00EA1158" w:rsidRDefault="00A73AED" w:rsidP="005255F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μν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ψ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r>
                <w:rPr>
                  <w:rFonts w:ascii="Cambria Math" w:hAnsi="Cambria Math"/>
                </w:rPr>
                <m:t>χ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1F148F" w:rsidRPr="00EA1158" w:rsidRDefault="001F148F" w:rsidP="001F148F"/>
    <w:p w:rsidR="00535949" w:rsidRPr="00EA1158" w:rsidRDefault="001F148F" w:rsidP="001F148F">
      <w:r w:rsidRPr="00EA1158">
        <w:t xml:space="preserve">где </w:t>
      </w:r>
      <m:oMath>
        <m:r>
          <w:rPr>
            <w:rFonts w:ascii="Cambria Math" w:hAnsi="Cambria Math"/>
          </w:rPr>
          <m:t>ψ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χ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5949" w:rsidRPr="00EA1158">
        <w:t xml:space="preserve"> – 4-х компонентные спиноры и массы мишени и частицы темной материи соответственно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μν</m:t>
            </m:r>
          </m:sup>
        </m:sSup>
      </m:oMath>
      <w:r w:rsidR="00535949" w:rsidRPr="00EA1158">
        <w:t xml:space="preserve"> – вектор потенциал и тензор напряженности ЭМ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5949" w:rsidRPr="00EA1158">
        <w:t xml:space="preserve"> – заряд нуклона.</w:t>
      </w:r>
    </w:p>
    <w:p w:rsidR="00535949" w:rsidRPr="00EA1158" w:rsidRDefault="00A73AED" w:rsidP="00535949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35949" w:rsidRPr="00EA115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535949" w:rsidRPr="00EA1158">
        <w:t xml:space="preserve"> – матрицы которые должны быть самосопряженными по Дираку, чтобы лагранжиан был вещественным.</w:t>
      </w:r>
    </w:p>
    <w:p w:rsidR="001F148F" w:rsidRPr="00EA1158" w:rsidRDefault="001F148F" w:rsidP="00535949">
      <w:pPr>
        <w:ind w:firstLine="708"/>
      </w:pPr>
    </w:p>
    <w:p w:rsidR="001F148F" w:rsidRPr="00EA1158" w:rsidRDefault="00A73AED" w:rsidP="001F148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/>
            </w:rPr>
            <m:t>χ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</m:oMath>
      </m:oMathPara>
    </w:p>
    <w:p w:rsidR="001F148F" w:rsidRPr="00EA1158" w:rsidRDefault="001F148F" w:rsidP="001F148F"/>
    <w:p w:rsidR="001F148F" w:rsidRPr="00EA1158" w:rsidRDefault="001F148F" w:rsidP="001F148F">
      <w:r w:rsidRPr="00EA1158">
        <w:t>Мы рассмотрим два случая возможного взаимодействия</w:t>
      </w:r>
    </w:p>
    <w:p w:rsidR="001F148F" w:rsidRPr="00EA1158" w:rsidRDefault="001F148F" w:rsidP="001F148F"/>
    <w:p w:rsidR="001F148F" w:rsidRPr="00EA1158" w:rsidRDefault="00A73AED" w:rsidP="001F148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калярного </m:t>
                  </m:r>
                  <m:r>
                    <w:rPr>
                      <w:rFonts w:ascii="Cambria Math" w:hAnsi="Cambria Math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екторное </m:t>
                  </m:r>
                  <m:r>
                    <w:rPr>
                      <w:rFonts w:ascii="Cambria Math" w:hAnsi="Cambria Math"/>
                    </w:rPr>
                    <m:t>взаимодействие</m:t>
                  </m:r>
                </m:e>
              </m:eqArr>
            </m:e>
          </m:d>
        </m:oMath>
      </m:oMathPara>
    </w:p>
    <w:p w:rsidR="001F148F" w:rsidRPr="00EA1158" w:rsidRDefault="001F148F" w:rsidP="001F148F"/>
    <w:p w:rsidR="001F148F" w:rsidRPr="00EA1158" w:rsidRDefault="001F148F" w:rsidP="001F148F">
      <w:pPr>
        <w:ind w:firstLine="708"/>
      </w:pPr>
      <w:r w:rsidRPr="00EA1158">
        <w:t xml:space="preserve">Сразу заметим, что если рассеивается не частица, а античастица темной материи (со входным и выходным импульсом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), то вычисления определялись бы лагранжианом</w:t>
      </w:r>
      <w:r w:rsidR="005E2ECE" w:rsidRPr="00EA1158">
        <w:t xml:space="preserve"> преобразованным опера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2ECE" w:rsidRPr="00EA1158">
        <w:t xml:space="preserve"> зарядового сопряжения ТМ.</w:t>
      </w:r>
    </w:p>
    <w:p w:rsidR="005E2ECE" w:rsidRPr="00EA1158" w:rsidRDefault="005E2ECE" w:rsidP="001F148F">
      <w:pPr>
        <w:ind w:firstLine="708"/>
      </w:pPr>
    </w:p>
    <w:p w:rsidR="005E2ECE" w:rsidRPr="00EA1158" w:rsidRDefault="00A73AED" w:rsidP="005E2ECE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5E2ECE" w:rsidRPr="00EA1158" w:rsidRDefault="005E2ECE" w:rsidP="001F148F">
      <w:pPr>
        <w:ind w:firstLine="708"/>
      </w:pPr>
    </w:p>
    <w:p w:rsidR="005E2ECE" w:rsidRPr="00EA1158" w:rsidRDefault="005E2ECE" w:rsidP="0089676A">
      <w:r w:rsidRPr="00EA1158">
        <w:t>Исходя из правил преобразования вершин [ППВ]</w:t>
      </w:r>
    </w:p>
    <w:p w:rsidR="0089676A" w:rsidRPr="00EA1158" w:rsidRDefault="0089676A" w:rsidP="001F148F">
      <w:pPr>
        <w:ind w:firstLine="708"/>
      </w:pPr>
    </w:p>
    <w:p w:rsidR="0089676A" w:rsidRPr="00EA1158" w:rsidRDefault="00A73AED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χ,  </m:t>
          </m:r>
        </m:oMath>
      </m:oMathPara>
    </w:p>
    <w:p w:rsidR="0089676A" w:rsidRPr="00EA1158" w:rsidRDefault="00A73AED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</m:oMath>
      </m:oMathPara>
    </w:p>
    <w:p w:rsidR="0089676A" w:rsidRPr="00EA1158" w:rsidRDefault="0089676A" w:rsidP="0089676A"/>
    <w:p w:rsidR="0089676A" w:rsidRPr="00EA1158" w:rsidRDefault="0089676A" w:rsidP="0089676A">
      <w:r w:rsidRPr="00EA1158">
        <w:t xml:space="preserve">можно получ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Pr="00EA1158"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н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в векторном случае. Что соответствует заме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1158">
        <w:t>.</w:t>
      </w:r>
    </w:p>
    <w:p w:rsidR="0089676A" w:rsidRPr="00EA1158" w:rsidRDefault="0089676A" w:rsidP="0089676A"/>
    <w:p w:rsidR="0089676A" w:rsidRPr="00EA1158" w:rsidRDefault="0089676A" w:rsidP="0089676A">
      <w:r w:rsidRPr="00EA1158">
        <w:t>Итак, матричный элемент упругого рассеяния равен</w:t>
      </w:r>
    </w:p>
    <w:p w:rsidR="0089676A" w:rsidRPr="00EA1158" w:rsidRDefault="0089676A" w:rsidP="0089676A"/>
    <w:p w:rsidR="0089676A" w:rsidRPr="00EA1158" w:rsidRDefault="0089676A" w:rsidP="0089676A"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(p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(k)</m:t>
          </m:r>
        </m:oMath>
      </m:oMathPara>
    </w:p>
    <w:p w:rsidR="0089676A" w:rsidRPr="00EA1158" w:rsidRDefault="0089676A" w:rsidP="0089676A"/>
    <w:p w:rsidR="0089676A" w:rsidRPr="00EA1158" w:rsidRDefault="0089676A" w:rsidP="0089676A">
      <w:r w:rsidRPr="00EA1158">
        <w:t>будем обозначать входящий/выходящий спинор как поле с индексом импульса.</w:t>
      </w:r>
    </w:p>
    <w:p w:rsidR="0089676A" w:rsidRPr="00EA1158" w:rsidRDefault="0089676A" w:rsidP="0089676A"/>
    <w:p w:rsidR="001F700C" w:rsidRPr="00EA1158" w:rsidRDefault="00B67C78" w:rsidP="001F700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75709232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2. Кинематика и дифференциальное сечение.</w:t>
      </w:r>
      <w:bookmarkEnd w:id="4"/>
    </w:p>
    <w:p w:rsidR="001F700C" w:rsidRPr="00EA1158" w:rsidRDefault="001F700C" w:rsidP="0089676A"/>
    <w:p w:rsidR="001F700C" w:rsidRPr="00EA1158" w:rsidRDefault="001F700C" w:rsidP="0089676A">
      <w:r w:rsidRPr="00EA1158">
        <w:tab/>
        <w:t>Сечение находится из матричного элемента по формуле[</w:t>
      </w:r>
      <w:r w:rsidRPr="00EA1158">
        <w:rPr>
          <w:lang w:val="en-US"/>
        </w:rPr>
        <w:t>PDG</w:t>
      </w:r>
      <w:r w:rsidRPr="00EA1158">
        <w:t>]</w:t>
      </w:r>
    </w:p>
    <w:p w:rsidR="001F700C" w:rsidRPr="00EA1158" w:rsidRDefault="001F700C" w:rsidP="0089676A"/>
    <w:p w:rsidR="001F700C" w:rsidRPr="00EA1158" w:rsidRDefault="001F700C" w:rsidP="0089676A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σ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</m:oMath>
      </m:oMathPara>
    </w:p>
    <w:p w:rsidR="001F700C" w:rsidRPr="00EA1158" w:rsidRDefault="001F700C" w:rsidP="001F70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=</m:t>
          </m:r>
          <m:r>
            <w:rPr>
              <w:rFonts w:ascii="Cambria Math" w:hAnsi="Cambria Math"/>
              <w:lang w:val="en-US"/>
            </w:rPr>
            <m:t>(2π)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1F700C" w:rsidRPr="00EA1158" w:rsidRDefault="001F700C" w:rsidP="001F700C">
      <w:pPr>
        <w:rPr>
          <w:lang w:val="en-US"/>
        </w:rPr>
      </w:pPr>
    </w:p>
    <w:p w:rsidR="001F700C" w:rsidRPr="00EA1158" w:rsidRDefault="001F700C" w:rsidP="001F700C">
      <w:r w:rsidRPr="00EA1158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импульс и энергия вылетающей частицы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EA1158">
        <w:t xml:space="preserve"> – импульс и энергия фот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приобретаемая энергия мишени. Интеграл будем брать в системе центра масс (рисунок 1), где кинематика относительно простая.</w:t>
      </w:r>
    </w:p>
    <w:p w:rsidR="001F700C" w:rsidRPr="00EA1158" w:rsidRDefault="001F700C" w:rsidP="001F700C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043"/>
      </w:tblGrid>
      <w:tr w:rsidR="001F700C" w:rsidRPr="00EA1158" w:rsidTr="001F700C">
        <w:trPr>
          <w:trHeight w:val="3199"/>
          <w:jc w:val="center"/>
        </w:trPr>
        <w:tc>
          <w:tcPr>
            <w:tcW w:w="6043" w:type="dxa"/>
          </w:tcPr>
          <w:p w:rsidR="001F700C" w:rsidRPr="00EA1158" w:rsidRDefault="001F700C" w:rsidP="001F70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729E45" wp14:editId="672E8B1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3155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661029" w:rsidRDefault="006550AD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29E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margin-left:122.85pt;margin-top:87.65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" filled="f" stroked="f" strokeweight=".5pt">
                      <v:textbox>
                        <w:txbxContent>
                          <w:p w:rsidR="006550AD" w:rsidRPr="00661029" w:rsidRDefault="006550AD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99E862" wp14:editId="4E74F64E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832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661029" w:rsidRDefault="00A73AED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9E862" id="Надпись 22" o:spid="_x0000_s1027" type="#_x0000_t202" style="position:absolute;margin-left:102.55pt;margin-top:41.6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" filled="f" stroked="f" strokeweight=".5pt">
                      <v:textbox>
                        <w:txbxContent>
                          <w:p w:rsidR="006550AD" w:rsidRPr="00661029" w:rsidRDefault="00A73AED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19EE2B" wp14:editId="15D2CDA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37895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661029" w:rsidRDefault="00A73AED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9EE2B" id="Надпись 21" o:spid="_x0000_s1028" type="#_x0000_t202" style="position:absolute;margin-left:77.1pt;margin-top:73.8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x+RwIAAF8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" filled="f" stroked="f" strokeweight=".5pt">
                      <v:textbox>
                        <w:txbxContent>
                          <w:p w:rsidR="006550AD" w:rsidRPr="00661029" w:rsidRDefault="00A73AED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29289C" wp14:editId="6D07BC70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74725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661029" w:rsidRDefault="00A73AED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9289C" id="Надпись 252" o:spid="_x0000_s1029" type="#_x0000_t202" style="position:absolute;margin-left:138.5pt;margin-top:76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" filled="f" stroked="f" strokeweight=".5pt">
                      <v:textbox>
                        <w:txbxContent>
                          <w:p w:rsidR="006550AD" w:rsidRPr="00661029" w:rsidRDefault="00A73AED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5CD517BC" wp14:editId="75FC7BA8">
                      <wp:simplePos x="0" y="0"/>
                      <wp:positionH relativeFrom="column">
                        <wp:posOffset>1782799</wp:posOffset>
                      </wp:positionH>
                      <wp:positionV relativeFrom="paragraph">
                        <wp:posOffset>39497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661029" w:rsidRDefault="00A73AED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517BC" id="Надпись 10" o:spid="_x0000_s1030" type="#_x0000_t202" style="position:absolute;margin-left:140.4pt;margin-top:31.1pt;width:27.95pt;height:2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" filled="f" stroked="f" strokeweight=".5pt">
                      <v:textbox>
                        <w:txbxContent>
                          <w:p w:rsidR="006550AD" w:rsidRPr="00661029" w:rsidRDefault="00A73AED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20DF9A" wp14:editId="722F15A5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D224" id="Дуга 1" o:spid="_x0000_s1026" style="position:absolute;margin-left:96.6pt;margin-top:89.15pt;width:33.8pt;height:29.1pt;rotation:127410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" path="m330970,29416nsc392327,63405,429404,121871,429404,184635r-214702,l330970,29416xem330970,29416nfc392327,63405,429404,121871,429404,184635e" filled="f" strokecolor="black [3040]"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5E6124" wp14:editId="26C161D8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117D2" id="Дуга 113" o:spid="_x0000_s1026" style="position:absolute;margin-left:137.85pt;margin-top:54.2pt;width:25.7pt;height:24.45pt;rotation:-2099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p/99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040]"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D3650C" wp14:editId="3FD8656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CAA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" strokecolor="#0d0d0d [3069]" strokeweight="1pt">
                      <v:stroke dashstyle="3 1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B838A0" wp14:editId="15614225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01784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A21dM3QAAAAsBAAAPAAAAAAAA&#10;AAAAAAAAAJI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334E32" wp14:editId="7E4BBC50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8753C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43556" wp14:editId="7CFEE9D9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8384B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5E2038" wp14:editId="6806DDE2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661029" w:rsidRDefault="00A73AED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6550AD" w:rsidRPr="00661029" w:rsidRDefault="006550AD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E2038" id="Надпись 25" o:spid="_x0000_s103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" filled="f" stroked="f" strokeweight=".5pt">
                      <v:textbox>
                        <w:txbxContent>
                          <w:p w:rsidR="006550AD" w:rsidRPr="00661029" w:rsidRDefault="00A73AED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6550AD" w:rsidRPr="00661029" w:rsidRDefault="006550AD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7B0343" wp14:editId="0C390B38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661029" w:rsidRDefault="00A73AED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B0343" id="Надпись 251" o:spid="_x0000_s103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Ba&#10;gmKtSQIAAGE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:rsidR="006550AD" w:rsidRPr="00661029" w:rsidRDefault="00A73AED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7009B6" wp14:editId="7C313E97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D1278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3B1EE5" wp14:editId="5F1CEA5E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DB904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" strokecolor="#0d0d0d [3069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1F700C" w:rsidRPr="00EA1158" w:rsidRDefault="001F700C" w:rsidP="001F700C">
      <w:pPr>
        <w:tabs>
          <w:tab w:val="left" w:pos="2136"/>
        </w:tabs>
        <w:jc w:val="center"/>
      </w:pPr>
      <w:r w:rsidRPr="00EA1158">
        <w:t>Рисунок 1.</w:t>
      </w:r>
    </w:p>
    <w:p w:rsidR="001F700C" w:rsidRPr="00EA1158" w:rsidRDefault="001F700C" w:rsidP="001F700C"/>
    <w:p w:rsidR="00752F34" w:rsidRPr="00EA1158" w:rsidRDefault="00752F34" w:rsidP="001F700C">
      <w:r w:rsidRPr="00EA1158">
        <w:lastRenderedPageBreak/>
        <w:t>В сферических координатах фазовый объем и телесные углы равны</w:t>
      </w:r>
    </w:p>
    <w:p w:rsidR="00752F34" w:rsidRPr="00EA1158" w:rsidRDefault="00752F34" w:rsidP="001F700C"/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</m:oMath>
      </m:oMathPara>
    </w:p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2π 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752F34" w:rsidRPr="00EA1158" w:rsidRDefault="00752F34" w:rsidP="001F700C"/>
    <w:p w:rsidR="00752F34" w:rsidRPr="00EA1158" w:rsidRDefault="00752F34" w:rsidP="001F700C">
      <w:r w:rsidRPr="00EA1158">
        <w:t xml:space="preserve">При этом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EA1158">
        <w:t xml:space="preserve"> отсчитывается не от оси </w:t>
      </w:r>
      <m:oMath>
        <m:r>
          <w:rPr>
            <w:rFonts w:ascii="Cambria Math" w:hAnsi="Cambria Math"/>
          </w:rPr>
          <m:t>z∥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EA1158">
        <w:t xml:space="preserve">, а о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 xml:space="preserve">, а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EA1158">
        <w:t xml:space="preserve">, если матричный элемент инвариантен относительно вращений вокруг оси </w:t>
      </w:r>
      <m:oMath>
        <m:r>
          <w:rPr>
            <w:rFonts w:ascii="Cambria Math" w:hAnsi="Cambria Math"/>
          </w:rPr>
          <m:t>z</m:t>
        </m:r>
      </m:oMath>
      <w:r w:rsidRPr="00EA1158">
        <w:t>.</w:t>
      </w:r>
    </w:p>
    <w:p w:rsidR="00752F34" w:rsidRPr="00EA1158" w:rsidRDefault="00752F34" w:rsidP="001F700C"/>
    <w:p w:rsidR="00752F34" w:rsidRPr="00EA1158" w:rsidRDefault="00752F34" w:rsidP="009074ED">
      <w:pPr>
        <w:ind w:firstLine="708"/>
      </w:pPr>
      <w:r w:rsidRPr="00EA1158">
        <w:t xml:space="preserve">Введя систему координат, связанную с вектор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, находим выражение для импульса фотона и ядра из закона сохранения импульса.</w:t>
      </w:r>
    </w:p>
    <w:p w:rsidR="00752F34" w:rsidRPr="00EA1158" w:rsidRDefault="00752F34" w:rsidP="001F700C"/>
    <w:p w:rsidR="00752F34" w:rsidRPr="00EA1158" w:rsidRDefault="00A73AED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:rsidR="00752F34" w:rsidRPr="00EA1158" w:rsidRDefault="00752F34" w:rsidP="00752F34">
      <w:pPr>
        <w:rPr>
          <w:lang w:val="en-US"/>
        </w:rPr>
      </w:pPr>
    </w:p>
    <w:p w:rsidR="00752F34" w:rsidRPr="00EA1158" w:rsidRDefault="00A73AED" w:rsidP="001F700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,0,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52F34" w:rsidRPr="00EA1158" w:rsidRDefault="00752F34" w:rsidP="001F700C">
      <w:pPr>
        <w:rPr>
          <w:lang w:val="en-US"/>
        </w:rPr>
      </w:pPr>
    </w:p>
    <w:p w:rsidR="00752F34" w:rsidRPr="00EA1158" w:rsidRDefault="00A73AED" w:rsidP="00752F34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52F34" w:rsidRPr="00EA1158" w:rsidRDefault="00752F34" w:rsidP="00752F34"/>
    <w:p w:rsidR="00752F34" w:rsidRPr="00EA1158" w:rsidRDefault="00A73AED" w:rsidP="00752F34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752F34" w:rsidRPr="00EA1158" w:rsidRDefault="00752F34" w:rsidP="00752F34"/>
    <w:p w:rsidR="00752F34" w:rsidRPr="00EA1158" w:rsidRDefault="00A73AED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752F34" w:rsidRPr="00EA1158" w:rsidRDefault="00752F34" w:rsidP="00752F34">
      <w:pPr>
        <w:rPr>
          <w:lang w:val="en-US"/>
        </w:rPr>
      </w:pPr>
    </w:p>
    <w:p w:rsidR="00752F34" w:rsidRPr="00EA1158" w:rsidRDefault="00537C28" w:rsidP="00752F34">
      <w:r w:rsidRPr="00EA1158">
        <w:t>Далее дельта функция снимается с помощью интегрирования по энергии фотона</w:t>
      </w:r>
    </w:p>
    <w:p w:rsidR="00537C28" w:rsidRPr="00EA1158" w:rsidRDefault="00537C28" w:rsidP="00752F34"/>
    <w:p w:rsidR="00537C28" w:rsidRPr="00EA1158" w:rsidRDefault="00A73AED" w:rsidP="00537C2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en-US"/>
            </w:rPr>
            <m:t>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:rsidR="00537C28" w:rsidRPr="00EA1158" w:rsidRDefault="00537C28" w:rsidP="00752F34"/>
    <w:p w:rsidR="00537C28" w:rsidRPr="00EA1158" w:rsidRDefault="00537C28" w:rsidP="00752F34">
      <w:r w:rsidRPr="00EA1158">
        <w:t>А из закона сохранения энергии и импульса находится импульс фотона.</w:t>
      </w:r>
    </w:p>
    <w:p w:rsidR="00537C28" w:rsidRPr="00EA1158" w:rsidRDefault="00537C28" w:rsidP="00752F34"/>
    <w:p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</m:oMath>
      </m:oMathPara>
    </w:p>
    <w:p w:rsidR="00537C28" w:rsidRPr="00EA1158" w:rsidRDefault="00537C28" w:rsidP="00537C28">
      <w:pPr>
        <w:rPr>
          <w:lang w:val="en-US"/>
        </w:rPr>
      </w:pPr>
    </w:p>
    <w:p w:rsidR="00537C28" w:rsidRPr="00EA1158" w:rsidRDefault="00A73AED" w:rsidP="00537C2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537C28" w:rsidRPr="00EA1158" w:rsidRDefault="00537C28" w:rsidP="00537C28">
      <w:pPr>
        <w:rPr>
          <w:lang w:val="en-US"/>
        </w:rPr>
      </w:pPr>
    </w:p>
    <w:p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den>
          </m:f>
        </m:oMath>
      </m:oMathPara>
    </w:p>
    <w:p w:rsidR="00537C28" w:rsidRPr="00EA1158" w:rsidRDefault="00395909" w:rsidP="009074ED">
      <w:pPr>
        <w:ind w:firstLine="708"/>
      </w:pPr>
      <w:r w:rsidRPr="00EA1158">
        <w:lastRenderedPageBreak/>
        <w:t>Итого дифференциальное сечение в системе центра масс выражается следующим образом</w:t>
      </w:r>
    </w:p>
    <w:p w:rsidR="00395909" w:rsidRPr="00EA1158" w:rsidRDefault="00395909" w:rsidP="00537C28"/>
    <w:p w:rsidR="004D2EEF" w:rsidRPr="004D2EEF" w:rsidRDefault="00A73AED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1</m:t>
                  </m:r>
                </m:e>
              </m:d>
            </m:e>
          </m:eqArr>
        </m:oMath>
      </m:oMathPara>
    </w:p>
    <w:p w:rsidR="00F8362C" w:rsidRPr="00EA1158" w:rsidRDefault="00F8362C" w:rsidP="00537C28">
      <w:pPr>
        <w:rPr>
          <w:i/>
          <w:lang w:val="en-US"/>
        </w:rPr>
      </w:pPr>
    </w:p>
    <w:p w:rsidR="00720BB4" w:rsidRDefault="009074ED" w:rsidP="00537C28">
      <w:r>
        <w:t>В</w:t>
      </w:r>
      <w:r w:rsidR="007E53F7">
        <w:t xml:space="preserve">идно, что </w:t>
      </w:r>
      <w:r w:rsidR="000F11CC">
        <w:t xml:space="preserve">при неупругом соударении в системе центра масс выходящий импульс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0F11CC">
        <w:t xml:space="preserve"> пробегает весь шар радиус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0F11CC">
        <w:t>, а не только его границу.</w:t>
      </w:r>
      <w:r w:rsidR="00720BB4" w:rsidRPr="00720BB4">
        <w:t xml:space="preserve"> </w:t>
      </w:r>
      <w:r w:rsidR="00720BB4">
        <w:t>Интегрирование по телесному углу фотона не содержит никакой сингулярности, поэтому его можно проводить численно с помощью схемы сколь угодно высокого порядка, например, методом гаусса.</w:t>
      </w:r>
    </w:p>
    <w:p w:rsidR="00720BB4" w:rsidRPr="00720BB4" w:rsidRDefault="00720BB4" w:rsidP="00537C28"/>
    <w:p w:rsidR="004D2EEF" w:rsidRPr="000F11CC" w:rsidRDefault="004D2EEF" w:rsidP="00537C28"/>
    <w:p w:rsidR="00395909" w:rsidRPr="00EA1158" w:rsidRDefault="00395909" w:rsidP="00395909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75709233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Сечение при малых импульсах фотона.</w:t>
      </w:r>
      <w:bookmarkEnd w:id="5"/>
    </w:p>
    <w:p w:rsidR="00395909" w:rsidRDefault="00395909" w:rsidP="00537C28"/>
    <w:p w:rsidR="00B235E5" w:rsidRDefault="007E53F7" w:rsidP="00537C28">
      <w:r>
        <w:tab/>
      </w:r>
      <w:r w:rsidR="00B235E5">
        <w:t>При испускании мягкого фотона</w:t>
      </w:r>
      <w:r w:rsidR="00D44D1D">
        <w:t xml:space="preserve"> с бесконечно малой энергией</w:t>
      </w:r>
      <w:r w:rsidR="00B235E5">
        <w:t xml:space="preserve"> учитывается только инфракрасно расходящийся вклад матричного элемента равный</w:t>
      </w:r>
    </w:p>
    <w:p w:rsidR="00B235E5" w:rsidRDefault="00B235E5" w:rsidP="00537C28"/>
    <w:p w:rsidR="00B235E5" w:rsidRPr="00F46581" w:rsidRDefault="00B235E5" w:rsidP="00B235E5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p,k)</m:t>
          </m:r>
        </m:oMath>
      </m:oMathPara>
    </w:p>
    <w:p w:rsidR="00B235E5" w:rsidRDefault="00B235E5" w:rsidP="00537C28"/>
    <w:p w:rsidR="00F8362C" w:rsidRDefault="00B235E5" w:rsidP="00537C28">
      <w:r w:rsidRPr="00B235E5">
        <w:t>г</w:t>
      </w:r>
      <w:r w:rsidRPr="00F46581"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46581">
        <w:t xml:space="preserve"> – матричный элемент упругого рассеяния.</w:t>
      </w:r>
    </w:p>
    <w:p w:rsidR="00B235E5" w:rsidRDefault="00B235E5" w:rsidP="00537C28"/>
    <w:p w:rsidR="00DE6F13" w:rsidRPr="005228DA" w:rsidRDefault="004D2EEF">
      <w:r>
        <w:t xml:space="preserve">Если ввести </w:t>
      </w:r>
      <w:r w:rsidR="00D44D1D">
        <w:t xml:space="preserve">малую массу фотона </w:t>
      </w:r>
      <m:oMath>
        <m:r>
          <w:rPr>
            <w:rFonts w:ascii="Cambria Math" w:hAnsi="Cambria Math"/>
          </w:rPr>
          <m:t>μ</m:t>
        </m:r>
      </m:oMath>
      <w:r w:rsidR="00EE41D4" w:rsidRPr="00EE41D4">
        <w:t>[</w:t>
      </w:r>
      <w:r w:rsidR="00EE41D4">
        <w:t>ПШКТП</w:t>
      </w:r>
      <w:r w:rsidR="00EE41D4" w:rsidRPr="00EE41D4">
        <w:t>]</w:t>
      </w:r>
      <w:r w:rsidR="005228DA">
        <w:t>,</w:t>
      </w:r>
      <w:r>
        <w:t xml:space="preserve"> сделать замену</w:t>
      </w:r>
      <w:r w:rsidR="00D44D1D">
        <w:t xml:space="preserve"> </w:t>
      </w:r>
      <w:r w:rsidR="005228DA">
        <w:t>и ввести обозначения</w:t>
      </w:r>
    </w:p>
    <w:p w:rsidR="00D44D1D" w:rsidRDefault="00D44D1D"/>
    <w:p w:rsidR="00BE76E7" w:rsidRPr="00BE76E7" w:rsidRDefault="00A73AED" w:rsidP="00D44D1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x,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=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y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=t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</m:e>
          </m:eqArr>
        </m:oMath>
      </m:oMathPara>
    </w:p>
    <w:p w:rsidR="00BE76E7" w:rsidRPr="00BE76E7" w:rsidRDefault="00A73AED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D44D1D" w:rsidRDefault="00D44D1D">
      <w:pPr>
        <w:rPr>
          <w:b/>
          <w:bCs/>
          <w:sz w:val="32"/>
          <w:szCs w:val="32"/>
        </w:rPr>
      </w:pPr>
    </w:p>
    <w:p w:rsidR="005228DA" w:rsidRDefault="005228DA" w:rsidP="005228DA">
      <w:r>
        <w:t>то сечение процесса с испусканием фотона будет иметь следующий вид</w:t>
      </w:r>
    </w:p>
    <w:p w:rsidR="005228DA" w:rsidRDefault="005228DA" w:rsidP="005228DA">
      <w:pPr>
        <w:rPr>
          <w:b/>
          <w:bCs/>
          <w:sz w:val="32"/>
          <w:szCs w:val="32"/>
        </w:rPr>
      </w:pPr>
    </w:p>
    <w:p w:rsidR="005228DA" w:rsidRDefault="00A73AED" w:rsidP="005228DA">
      <w:pPr>
        <w:rPr>
          <w:b/>
          <w:bCs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2</m:t>
                  </m:r>
                </m:e>
              </m:d>
            </m:e>
          </m:eqAr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5228DA" w:rsidRDefault="005228DA">
      <w:pPr>
        <w:rPr>
          <w:b/>
          <w:bCs/>
          <w:sz w:val="32"/>
          <w:szCs w:val="32"/>
          <w:lang w:val="en-US"/>
        </w:rPr>
      </w:pPr>
    </w:p>
    <w:p w:rsidR="00545263" w:rsidRDefault="00545263" w:rsidP="00545263">
      <w:r>
        <w:t>Но так как матричный элемент и фазовый объем – непрерывно дифференцируемые функции по импу</w:t>
      </w:r>
      <w:r w:rsidRPr="00545263">
        <w:t>ль</w:t>
      </w:r>
      <w:r>
        <w:t xml:space="preserve">с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которые при малых </w:t>
      </w:r>
      <w:r>
        <w:lastRenderedPageBreak/>
        <w:t xml:space="preserve">импульсах фотона являются гладкими по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>
        <w:t>, потому что задаются в неявном виде с помощью функции, производные которой не ноль и не бесконечность</w:t>
      </w:r>
    </w:p>
    <w:p w:rsidR="00545263" w:rsidRDefault="00545263" w:rsidP="00545263"/>
    <w:p w:rsidR="005228DA" w:rsidRPr="00545263" w:rsidRDefault="005452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yt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545263" w:rsidRPr="00545263" w:rsidRDefault="00A73AED" w:rsidP="005452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545263" w:rsidRPr="00545263" w:rsidRDefault="00A73AED" w:rsidP="00545263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+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545263" w:rsidRPr="00F46581" w:rsidRDefault="00545263" w:rsidP="00545263">
      <w:pPr>
        <w:rPr>
          <w:i/>
          <w:lang w:val="en-US"/>
        </w:rPr>
      </w:pPr>
    </w:p>
    <w:p w:rsidR="00545263" w:rsidRDefault="00545263">
      <w:r>
        <w:t xml:space="preserve">из чего следует, чт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&lt;∞</m:t>
        </m:r>
      </m:oMath>
      <w:r w:rsidR="00E2763C"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2763C">
        <w:t xml:space="preserve"> - гладкая функц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63C">
        <w:t xml:space="preserve"> п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 [0,ϵ]×[0,1]</m:t>
        </m:r>
      </m:oMath>
      <w:r w:rsidR="002E01A2">
        <w:t xml:space="preserve">, значит функци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2E01A2">
        <w:t xml:space="preserve"> – гладкая и имеет константу </w:t>
      </w:r>
      <w:r w:rsidR="005C7305">
        <w:t>Липшица</w:t>
      </w:r>
      <w:r w:rsidR="002E0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7305">
        <w:t xml:space="preserve"> п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 w:rsidR="005C7305">
        <w:t>.</w:t>
      </w:r>
      <w:r w:rsidR="0047397F">
        <w:t xml:space="preserve"> Следовательно, интегр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47397F">
        <w:t xml:space="preserve"> можно представить в виде суммы его упрощенного варианта, 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47397F">
        <w:t xml:space="preserve">, и добав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397F">
        <w:t xml:space="preserve">, стремящейся к нулю </w:t>
      </w:r>
      <w:r w:rsidR="00561821">
        <w:t>с первым по</w:t>
      </w:r>
      <w:r w:rsidR="0047397F">
        <w:t xml:space="preserve"> </w:t>
      </w:r>
      <m:oMath>
        <m:r>
          <w:rPr>
            <w:rFonts w:ascii="Cambria Math" w:hAnsi="Cambria Math"/>
          </w:rPr>
          <m:t>ϵ</m:t>
        </m:r>
      </m:oMath>
      <w:r w:rsidR="00561821">
        <w:t xml:space="preserve"> порядку</w:t>
      </w:r>
      <w:r w:rsidR="00BE76E7">
        <w:t>.</w:t>
      </w:r>
    </w:p>
    <w:p w:rsidR="00BE76E7" w:rsidRPr="00BE76E7" w:rsidRDefault="00BE76E7">
      <w:pPr>
        <w:rPr>
          <w:i/>
        </w:rPr>
      </w:pPr>
    </w:p>
    <w:p w:rsidR="00545263" w:rsidRPr="00E00661" w:rsidRDefault="00A73AE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E00661" w:rsidRPr="00E00661" w:rsidRDefault="00E00661">
      <w:pPr>
        <w:rPr>
          <w:lang w:val="en-US"/>
        </w:rPr>
      </w:pPr>
    </w:p>
    <w:p w:rsidR="00E00661" w:rsidRPr="00E00661" w:rsidRDefault="00A73AED">
      <w:pPr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t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:rsidR="00E00661" w:rsidRDefault="00E00661">
      <w:pPr>
        <w:rPr>
          <w:b/>
          <w:bCs/>
          <w:i/>
          <w:sz w:val="32"/>
          <w:szCs w:val="32"/>
        </w:rPr>
      </w:pPr>
    </w:p>
    <w:p w:rsidR="00BE76E7" w:rsidRDefault="00BE76E7">
      <w:r>
        <w:t xml:space="preserve">Далее, в интегра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проводим замену переменны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1</m:t>
            </m:r>
          </m:e>
        </m:d>
      </m:oMath>
    </w:p>
    <w:p w:rsidR="00BE76E7" w:rsidRDefault="00BE76E7"/>
    <w:p w:rsidR="00BE76E7" w:rsidRDefault="00A73AED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sup>
            <m:e>
              <m:r>
                <w:rPr>
                  <w:rFonts w:ascii="Cambria Math" w:hAnsi="Cambria Math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:rsidR="00BE76E7" w:rsidRDefault="00BE76E7">
      <w:pPr>
        <w:rPr>
          <w:b/>
          <w:bCs/>
          <w:i/>
          <w:sz w:val="32"/>
          <w:szCs w:val="32"/>
        </w:rPr>
      </w:pPr>
    </w:p>
    <w:p w:rsidR="00BE76E7" w:rsidRPr="00283C11" w:rsidRDefault="00BE76E7" w:rsidP="00BE76E7">
      <w:pPr>
        <w:rPr>
          <w:b/>
          <w:bCs/>
          <w:i/>
          <w:sz w:val="32"/>
          <w:szCs w:val="32"/>
        </w:rPr>
      </w:pPr>
      <w:r w:rsidRPr="00283C11">
        <w:t>и вы</w:t>
      </w:r>
      <w:r>
        <w:t>деляем расходящуюся часть</w:t>
      </w:r>
      <w:r w:rsidR="00283C11">
        <w:t xml:space="preserve">, приравняв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fName>
          <m:e>
            <m:r>
              <w:rPr>
                <w:rFonts w:ascii="Cambria Math" w:hAnsi="Cambria Math"/>
                <w:lang w:val="en-US"/>
              </w:rPr>
              <m:t>ϕ</m:t>
            </m:r>
          </m:e>
        </m:func>
      </m:oMath>
      <w:r w:rsidR="00283C11">
        <w:t xml:space="preserve"> к единице и проделав похожие рассуждения с константой Липшица по аргументу </w:t>
      </w:r>
      <m:oMath>
        <m:r>
          <w:rPr>
            <w:rFonts w:ascii="Cambria Math" w:hAnsi="Cambria Math"/>
            <w:lang w:val="en-US"/>
          </w:rPr>
          <m:t>t</m:t>
        </m:r>
      </m:oMath>
      <w:r w:rsidR="00283C11">
        <w:t>. Поэтому расходящаяся часть сечения имеет вид</w:t>
      </w:r>
    </w:p>
    <w:p w:rsidR="00BE76E7" w:rsidRPr="00BE76E7" w:rsidRDefault="00BE76E7">
      <w:pPr>
        <w:rPr>
          <w:bCs/>
          <w:sz w:val="32"/>
          <w:szCs w:val="32"/>
        </w:rPr>
      </w:pPr>
    </w:p>
    <w:p w:rsidR="00BE76E7" w:rsidRPr="00720BB4" w:rsidRDefault="00A73AE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3</m:t>
                  </m:r>
                </m:e>
              </m:d>
            </m:e>
          </m:eqArr>
        </m:oMath>
      </m:oMathPara>
    </w:p>
    <w:p w:rsidR="00BE76E7" w:rsidRPr="00BE76E7" w:rsidRDefault="00BE76E7">
      <w:pPr>
        <w:rPr>
          <w:bCs/>
          <w:sz w:val="32"/>
          <w:szCs w:val="32"/>
        </w:rPr>
      </w:pPr>
    </w:p>
    <w:p w:rsidR="00BE76E7" w:rsidRPr="00720BB4" w:rsidRDefault="00720BB4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итог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3</m:t>
            </m:r>
          </m:e>
        </m:d>
      </m:oMath>
      <w:r w:rsidRPr="00720BB4">
        <w:t xml:space="preserve"> </w:t>
      </w:r>
      <w:r>
        <w:t>переходит при подстановки фазового объема и матричного элемента в следующее выражение</w:t>
      </w:r>
    </w:p>
    <w:p w:rsidR="00BE76E7" w:rsidRDefault="00BE76E7">
      <w:pPr>
        <w:rPr>
          <w:bCs/>
          <w:sz w:val="32"/>
          <w:szCs w:val="32"/>
        </w:rPr>
      </w:pPr>
    </w:p>
    <w:p w:rsidR="00720BB4" w:rsidRPr="00BE76E7" w:rsidRDefault="004F72A1">
      <w:pPr>
        <w:rPr>
          <w:b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расх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μ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BE76E7" w:rsidRPr="00283C11" w:rsidRDefault="00BE76E7">
      <w:pPr>
        <w:rPr>
          <w:bCs/>
          <w:sz w:val="32"/>
          <w:szCs w:val="32"/>
        </w:rPr>
      </w:pPr>
    </w:p>
    <w:p w:rsidR="00BE76E7" w:rsidRDefault="004F72A1">
      <w:r>
        <w:t xml:space="preserve">Этот интеграл берется с помощью техники усреднения по телесному углу и параметров Фейнмана. </w:t>
      </w:r>
    </w:p>
    <w:p w:rsidR="004F72A1" w:rsidRDefault="004F72A1"/>
    <w:p w:rsidR="007779DD" w:rsidRPr="007779DD" w:rsidRDefault="00A73AED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779DD" w:rsidRPr="007779DD" w:rsidRDefault="00A73AED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779DD" w:rsidRDefault="007779DD">
      <w:pPr>
        <w:rPr>
          <w:i/>
        </w:rPr>
      </w:pPr>
    </w:p>
    <w:p w:rsidR="007779DD" w:rsidRDefault="007779DD">
      <w:r>
        <w:t>Зная, как проводится усреднение по телесному углу,</w:t>
      </w:r>
    </w:p>
    <w:p w:rsidR="007779DD" w:rsidRDefault="007779DD"/>
    <w:p w:rsidR="007779DD" w:rsidRPr="007779DD" w:rsidRDefault="00A73AED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7779DD" w:rsidRDefault="007779DD"/>
    <w:p w:rsidR="007779DD" w:rsidRDefault="007779DD">
      <w:r>
        <w:t>получаем значение интеграла</w:t>
      </w:r>
      <w:r w:rsidRPr="007779D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4</m:t>
            </m:r>
          </m:e>
        </m:d>
      </m:oMath>
      <w:r w:rsidRPr="007779DD">
        <w:t>.</w:t>
      </w:r>
    </w:p>
    <w:p w:rsidR="007779DD" w:rsidRDefault="007779DD"/>
    <w:p w:rsidR="00FA2754" w:rsidRPr="00FA2754" w:rsidRDefault="00A73AED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779DD" w:rsidRPr="007779DD" w:rsidRDefault="00A73AE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:rsidR="007779DD" w:rsidRDefault="007779DD"/>
    <w:p w:rsidR="007779DD" w:rsidRPr="00FA2754" w:rsidRDefault="00FA2754">
      <w:r>
        <w:t xml:space="preserve">В итоге, мягкая часть сечения равна известному результату </w:t>
      </w:r>
      <w:r w:rsidRPr="00FA2754">
        <w:t>[</w:t>
      </w:r>
      <w:r>
        <w:t>Вайнберг</w:t>
      </w:r>
      <w:r w:rsidRPr="00FA2754">
        <w:t>]</w:t>
      </w:r>
    </w:p>
    <w:p w:rsidR="007779DD" w:rsidRDefault="007779DD"/>
    <w:p w:rsidR="007779DD" w:rsidRPr="00FA2754" w:rsidRDefault="00A73AE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FA2754" w:rsidRDefault="00FA2754">
      <w:pPr>
        <w:rPr>
          <w:lang w:val="en-US"/>
        </w:rPr>
      </w:pPr>
    </w:p>
    <w:p w:rsidR="00B636B9" w:rsidRPr="00B636B9" w:rsidRDefault="00B636B9"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равны следующим выражениям</w:t>
      </w:r>
    </w:p>
    <w:p w:rsidR="00B636B9" w:rsidRPr="00B636B9" w:rsidRDefault="00B636B9">
      <w:r>
        <w:t xml:space="preserve"> </w:t>
      </w:r>
    </w:p>
    <w:p w:rsidR="007779DD" w:rsidRDefault="00FA2754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</m:oMath>
      </m:oMathPara>
    </w:p>
    <w:p w:rsidR="007779DD" w:rsidRDefault="007779DD"/>
    <w:p w:rsidR="00B636B9" w:rsidRPr="0026431B" w:rsidRDefault="00B636B9" w:rsidP="00B636B9">
      <w:pPr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den>
          </m:f>
        </m:oMath>
      </m:oMathPara>
    </w:p>
    <w:p w:rsidR="007779DD" w:rsidRDefault="007779DD"/>
    <w:p w:rsidR="00B636B9" w:rsidRPr="00B636B9" w:rsidRDefault="00B636B9">
      <w:r>
        <w:lastRenderedPageBreak/>
        <w:t>В нерелятивистском приближении они равны соответственно</w:t>
      </w:r>
    </w:p>
    <w:p w:rsidR="007779DD" w:rsidRDefault="007779DD"/>
    <w:p w:rsidR="007779DD" w:rsidRPr="00B636B9" w:rsidRDefault="00B636B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:rsidR="00B636B9" w:rsidRPr="00B636B9" w:rsidRDefault="00B636B9">
      <w:pPr>
        <w:rPr>
          <w:lang w:val="en-US"/>
        </w:rPr>
      </w:pPr>
    </w:p>
    <w:p w:rsidR="00B636B9" w:rsidRPr="0026431B" w:rsidRDefault="00B636B9" w:rsidP="00B636B9">
      <w:pPr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7779DD" w:rsidRDefault="007779DD"/>
    <w:p w:rsidR="0067767C" w:rsidRPr="00EE41D4" w:rsidRDefault="00EE41D4">
      <w:r>
        <w:t xml:space="preserve">Известно </w:t>
      </w:r>
      <w:r w:rsidRPr="00EE41D4">
        <w:t>[</w:t>
      </w:r>
      <w:r>
        <w:t>ПШ</w:t>
      </w:r>
      <w:r w:rsidRPr="00EE41D4">
        <w:t>]</w:t>
      </w:r>
      <w:r>
        <w:t>, что петлевой вклад в упругом сечении сокращает расходимость, тогда регуляризованные массой фотона упругое и неупругое сечения имеют соответственно вид</w:t>
      </w:r>
    </w:p>
    <w:p w:rsidR="0067767C" w:rsidRDefault="0067767C">
      <w:pPr>
        <w:rPr>
          <w:b/>
          <w:bCs/>
          <w:i/>
          <w:sz w:val="32"/>
          <w:szCs w:val="32"/>
        </w:rPr>
      </w:pPr>
    </w:p>
    <w:p w:rsidR="00EE41D4" w:rsidRPr="00FD293A" w:rsidRDefault="00EE41D4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FD293A" w:rsidRDefault="00FD293A" w:rsidP="00FD293A">
      <w:pPr>
        <w:rPr>
          <w:b/>
          <w:bCs/>
          <w:i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не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⋅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FD293A" w:rsidRDefault="00FD293A">
      <w:pPr>
        <w:rPr>
          <w:b/>
          <w:bCs/>
          <w:i/>
          <w:sz w:val="32"/>
          <w:szCs w:val="32"/>
        </w:rPr>
      </w:pPr>
    </w:p>
    <w:p w:rsidR="00EE41D4" w:rsidRDefault="007666CD" w:rsidP="007666CD">
      <w:pPr>
        <w:ind w:firstLine="708"/>
        <w:rPr>
          <w:rFonts w:ascii="Cambria Math" w:hAnsi="Cambria Math"/>
        </w:rPr>
      </w:pPr>
      <w:r>
        <w:rPr>
          <w:rFonts w:ascii="Cambria Math" w:hAnsi="Cambria Math"/>
        </w:rPr>
        <w:t xml:space="preserve">Хотя сумма сечений не расходится, однако нельзя строго разделить упругое сечение и неупругое – результат будет зависеть от </w:t>
      </w:r>
      <m:oMath>
        <m:r>
          <w:rPr>
            <w:rFonts w:ascii="Cambria Math" w:hAnsi="Cambria Math"/>
            <w:lang w:val="en-US"/>
          </w:rPr>
          <m:t>μ</m:t>
        </m:r>
      </m:oMath>
      <w:r>
        <w:rPr>
          <w:rFonts w:ascii="Cambria Math" w:hAnsi="Cambria Math"/>
        </w:rPr>
        <w:t>. Это отражает тот факт, что экспериментально невозможно отличить чисто упругое рассеяние и неупругое с бесконечно маленьким импульсом фотона. Поэтому корректно считать неупругими лишь те столкновения, где кинематика нисколько не задевает упругую часть.</w:t>
      </w:r>
    </w:p>
    <w:p w:rsidR="007666CD" w:rsidRDefault="007666CD">
      <w:pPr>
        <w:rPr>
          <w:rFonts w:ascii="Cambria Math" w:hAnsi="Cambria Math"/>
        </w:rPr>
      </w:pPr>
    </w:p>
    <w:p w:rsidR="007666CD" w:rsidRPr="00C15AF5" w:rsidRDefault="00C15AF5" w:rsidP="00C15AF5">
      <w:pPr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Далее, продифференцирова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5</m:t>
            </m:r>
          </m:e>
        </m:d>
      </m:oMath>
      <w:r w:rsidRPr="00C15AF5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по </w:t>
      </w:r>
      <m:oMath>
        <m:r>
          <w:rPr>
            <w:rFonts w:ascii="Cambria Math" w:hAnsi="Cambria Math"/>
          </w:rPr>
          <m:t>ϵ</m:t>
        </m:r>
      </m:oMath>
      <w:r>
        <w:rPr>
          <w:rFonts w:ascii="Cambria Math" w:hAnsi="Cambria Math"/>
        </w:rPr>
        <w:t xml:space="preserve">, получаем в нерелятивистском случае выражение для неупругого сечение, которое совпадает с </w:t>
      </w:r>
      <w:r w:rsidRPr="00C15AF5">
        <w:rPr>
          <w:rFonts w:ascii="Cambria Math" w:hAnsi="Cambria Math"/>
        </w:rPr>
        <w:t>[</w:t>
      </w:r>
      <w:r>
        <w:rPr>
          <w:rFonts w:ascii="Cambria Math" w:hAnsi="Cambria Math"/>
        </w:rPr>
        <w:t>СТАТЬЯ</w:t>
      </w:r>
      <w:r w:rsidRPr="00C15AF5">
        <w:rPr>
          <w:rFonts w:ascii="Cambria Math" w:hAnsi="Cambria Math"/>
        </w:rPr>
        <w:t>]</w:t>
      </w:r>
      <w:r>
        <w:rPr>
          <w:rFonts w:ascii="Cambria Math" w:hAnsi="Cambria Math"/>
        </w:rPr>
        <w:t>.</w:t>
      </w:r>
    </w:p>
    <w:p w:rsidR="007666CD" w:rsidRDefault="007666CD">
      <w:pPr>
        <w:rPr>
          <w:rFonts w:ascii="Cambria Math" w:hAnsi="Cambria Math"/>
        </w:rPr>
      </w:pPr>
    </w:p>
    <w:p w:rsidR="005913A2" w:rsidRPr="005913A2" w:rsidRDefault="00A73AED" w:rsidP="00C15AF5">
      <w:pPr>
        <w:rPr>
          <w:rFonts w:ascii="Cambria Math" w:hAnsi="Cambria Math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6</m:t>
                  </m:r>
                </m:e>
              </m:d>
            </m:e>
          </m:eqArr>
        </m:oMath>
      </m:oMathPara>
    </w:p>
    <w:p w:rsidR="007666CD" w:rsidRDefault="007666CD">
      <w:pPr>
        <w:rPr>
          <w:b/>
          <w:bCs/>
          <w:i/>
          <w:sz w:val="32"/>
          <w:szCs w:val="32"/>
        </w:rPr>
      </w:pPr>
    </w:p>
    <w:p w:rsidR="00C15AF5" w:rsidRDefault="00C15AF5" w:rsidP="00C15AF5">
      <w:pPr>
        <w:ind w:firstLine="708"/>
        <w:rPr>
          <w:rFonts w:ascii="Cambria Math" w:hAnsi="Cambria Math"/>
        </w:rPr>
      </w:pPr>
      <w:r>
        <w:rPr>
          <w:rFonts w:ascii="Cambria Math" w:hAnsi="Cambria Math"/>
        </w:rPr>
        <w:t xml:space="preserve">Также, </w:t>
      </w:r>
      <w:r w:rsidR="005913A2">
        <w:rPr>
          <w:rFonts w:ascii="Cambria Math" w:hAnsi="Cambria Math"/>
        </w:rPr>
        <w:t xml:space="preserve">используя результаты выше, можно в нерелятивистском случае выразить интеграл по телесному углу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 w:rsidR="005913A2">
        <w:rPr>
          <w:rFonts w:ascii="Cambria Math" w:hAnsi="Cambria Math"/>
        </w:rPr>
        <w:t>.</w:t>
      </w:r>
    </w:p>
    <w:p w:rsidR="005913A2" w:rsidRDefault="005913A2" w:rsidP="005913A2">
      <w:pPr>
        <w:rPr>
          <w:rFonts w:ascii="Cambria Math" w:hAnsi="Cambria Math"/>
        </w:rPr>
      </w:pPr>
    </w:p>
    <w:p w:rsidR="005913A2" w:rsidRDefault="00A73AED" w:rsidP="005913A2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64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ци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W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den>
          </m:f>
        </m:oMath>
      </m:oMathPara>
    </w:p>
    <w:p w:rsidR="005913A2" w:rsidRPr="005913A2" w:rsidRDefault="005913A2" w:rsidP="005913A2">
      <w:pPr>
        <w:rPr>
          <w:b/>
          <w:bCs/>
          <w:i/>
          <w:sz w:val="32"/>
          <w:szCs w:val="32"/>
        </w:rPr>
      </w:pPr>
    </w:p>
    <w:p w:rsidR="00DE6F13" w:rsidRPr="00EA1158" w:rsidRDefault="00DE6F13" w:rsidP="00DE6F1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75709234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44D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ематика захвата и сечение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6"/>
    </w:p>
    <w:p w:rsidR="00DE6F13" w:rsidRDefault="00DE6F13" w:rsidP="00537C28"/>
    <w:p w:rsidR="00E34E70" w:rsidRPr="00E34E70" w:rsidRDefault="00E34E70" w:rsidP="00242F98">
      <w:pPr>
        <w:ind w:firstLine="708"/>
      </w:pPr>
      <w:r w:rsidRPr="00E34E70">
        <w:lastRenderedPageBreak/>
        <w:t xml:space="preserve">Захваченной частица считается в том случае, если ее энергия станет менее чем гравитационный барьер небесного тела. </w:t>
      </w:r>
      <w:r w:rsidRPr="0069558C"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Pr="00E34E70">
        <w:t>)</w:t>
      </w:r>
      <w:r>
        <w:t xml:space="preserve">, которая выражается через гравитационный потенциал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t>.</w:t>
      </w:r>
    </w:p>
    <w:p w:rsidR="00E34E70" w:rsidRPr="0069558C" w:rsidRDefault="00E34E70" w:rsidP="00E34E70"/>
    <w:p w:rsidR="00834FA1" w:rsidRPr="00834FA1" w:rsidRDefault="00A73AED" w:rsidP="00E34E7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1</m:t>
                  </m:r>
                </m:e>
              </m:d>
            </m:e>
          </m:eqArr>
        </m:oMath>
      </m:oMathPara>
    </w:p>
    <w:p w:rsidR="00E34E70" w:rsidRPr="0069558C" w:rsidRDefault="00E34E70" w:rsidP="00E34E70">
      <w:pPr>
        <w:rPr>
          <w:lang w:val="en-US"/>
        </w:rPr>
      </w:pPr>
    </w:p>
    <w:p w:rsidR="00E34E70" w:rsidRPr="0069558C" w:rsidRDefault="00E34E70" w:rsidP="00242F98">
      <w:pPr>
        <w:ind w:firstLine="708"/>
      </w:pPr>
      <w:r w:rsidRPr="0069558C">
        <w:t>Изобразим условие захвата на рисунке</w:t>
      </w:r>
      <w:r w:rsidR="00250E0C">
        <w:t xml:space="preserve"> 2</w:t>
      </w:r>
      <w:r w:rsidRPr="0069558C">
        <w:t xml:space="preserve"> (в лабораторной СО и в системе центра масс)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:rsidR="00E34E70" w:rsidRDefault="00E34E70" w:rsidP="00537C28"/>
    <w:p w:rsidR="003B46B2" w:rsidRPr="00C64B0F" w:rsidRDefault="003B46B2" w:rsidP="003B46B2">
      <w:pPr>
        <w:rPr>
          <w:rFonts w:ascii="Cambria Math" w:hAnsi="Cambria Math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111"/>
      </w:tblGrid>
      <w:tr w:rsidR="003B46B2" w:rsidTr="003B46B2">
        <w:trPr>
          <w:trHeight w:val="3175"/>
          <w:jc w:val="center"/>
        </w:trPr>
        <w:tc>
          <w:tcPr>
            <w:tcW w:w="4111" w:type="dxa"/>
          </w:tcPr>
          <w:p w:rsidR="003B46B2" w:rsidRDefault="003B46B2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ЛСО</w:t>
            </w:r>
          </w:p>
          <w:p w:rsidR="003B46B2" w:rsidRDefault="00A40568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57F44F" wp14:editId="10446493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1380</wp:posOffset>
                      </wp:positionV>
                      <wp:extent cx="523875" cy="32956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6820DE" w:rsidRDefault="00A73AED" w:rsidP="00A4056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7F44F" id="Надпись 13" o:spid="_x0000_s1033" type="#_x0000_t202" style="position:absolute;margin-left:44.8pt;margin-top:69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7ASQIAAF8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" filled="f" stroked="f" strokeweight=".5pt">
                      <v:textbox>
                        <w:txbxContent>
                          <w:p w:rsidR="006550AD" w:rsidRPr="006820DE" w:rsidRDefault="00A73AED" w:rsidP="00A4056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D32835" wp14:editId="01BA33B4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2650</wp:posOffset>
                      </wp:positionV>
                      <wp:extent cx="548640" cy="0"/>
                      <wp:effectExtent l="38100" t="76200" r="2286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A9699" id="Прямая со стрелкой 6" o:spid="_x0000_s1026" type="#_x0000_t32" style="position:absolute;margin-left:39.1pt;margin-top:69.5pt;width:43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" strokecolor="#0d0d0d [3069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5E2794" wp14:editId="3A213288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1610</wp:posOffset>
                      </wp:positionV>
                      <wp:extent cx="48196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6820DE" w:rsidRDefault="00A73AED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ЛСО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E2794" id="Надпись 106" o:spid="_x0000_s1034" type="#_x0000_t202" style="position:absolute;margin-left:61.9pt;margin-top:14.3pt;width:37.9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" filled="f" stroked="f" strokeweight=".5pt">
                      <v:textbox>
                        <w:txbxContent>
                          <w:p w:rsidR="006550AD" w:rsidRPr="006820DE" w:rsidRDefault="00A73AED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ЛС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D5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9C6D1D" wp14:editId="5A12C5FA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7210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2F57A2" w:rsidRDefault="00A73AED" w:rsidP="003B46B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C6D1D" id="Надпись 104" o:spid="_x0000_s1035" type="#_x0000_t202" style="position:absolute;margin-left:-8.7pt;margin-top:42.3pt;width:3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qZSQIAAGE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" filled="f" stroked="f" strokeweight=".5pt">
                      <v:textbox>
                        <w:txbxContent>
                          <w:p w:rsidR="006550AD" w:rsidRPr="002F57A2" w:rsidRDefault="00A73AED" w:rsidP="003B46B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41FCDC" wp14:editId="078E5320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6820DE" w:rsidRDefault="00A73AED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1FCDC" id="Надпись 103" o:spid="_x0000_s1036" type="#_x0000_t202" style="position:absolute;margin-left:99.95pt;margin-top:70.4pt;width:4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" filled="f" stroked="f" strokeweight=".5pt">
                      <v:textbox>
                        <w:txbxContent>
                          <w:p w:rsidR="006550AD" w:rsidRPr="006820DE" w:rsidRDefault="00A73AED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17A5DF" wp14:editId="78436581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B5248" id="Прямая со стрелкой 120" o:spid="_x0000_s1026" type="#_x0000_t32" style="position:absolute;margin-left:39.35pt;margin-top:69.65pt;width:101.6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Mat8HzfAAAACgEAAA8AAAAAAAAAAAAA&#10;AAAAjAQAAGRycy9kb3ducmV2LnhtbFBLBQYAAAAABAAEAPMAAACY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99EBB1" wp14:editId="47F3B972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77FEB" id="Овал 110" o:spid="_x0000_s1026" style="position:absolute;margin-left:81.65pt;margin-top:68.55pt;width:4.3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" fillcolor="#0d0d0d [3069]" stroked="f" strokeweight="2pt"/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1E2394" wp14:editId="5B47C473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5ECB" id="Прямая со стрелкой 101" o:spid="_x0000_s1026" type="#_x0000_t32" style="position:absolute;margin-left:38.35pt;margin-top:20.9pt;width:74.75pt;height:4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4847F7" wp14:editId="4EFDC6E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E34F5" id="Прямая соединительная линия 1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" strokecolor="#0d0d0d [3069]"/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C4E655" wp14:editId="34C5373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56C0F" id="Овал 111" o:spid="_x0000_s1026" style="position:absolute;margin-left:23.75pt;margin-top:10.6pt;width:117.05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E478BA" wp14:editId="33F82414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5C6A5" id="Овал 114" o:spid="_x0000_s1026" style="position:absolute;margin-left:20.5pt;margin-top:51.7pt;width:37.3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8CE90F" wp14:editId="25D5BD77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C1602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" strokecolor="#0d0d0d [3069]"/>
                  </w:pict>
                </mc:Fallback>
              </mc:AlternateContent>
            </w:r>
          </w:p>
        </w:tc>
        <w:tc>
          <w:tcPr>
            <w:tcW w:w="4111" w:type="dxa"/>
          </w:tcPr>
          <w:p w:rsidR="003B46B2" w:rsidRDefault="003B46B2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D24FFB" wp14:editId="06530A2F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6AA15" id="Прямая соединительная линия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" strokecolor="#0d0d0d [3069]"/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СЦМ</w:t>
            </w:r>
          </w:p>
          <w:p w:rsidR="003B46B2" w:rsidRDefault="00E32D76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BA50D1" wp14:editId="18BB2E0E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34390</wp:posOffset>
                      </wp:positionV>
                      <wp:extent cx="523875" cy="32956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6820DE" w:rsidRDefault="00A73AED" w:rsidP="00E32D7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A50D1" id="Надпись 16" o:spid="_x0000_s1037" type="#_x0000_t202" style="position:absolute;margin-left:45.05pt;margin-top:65.7pt;width:41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" filled="f" stroked="f" strokeweight=".5pt">
                      <v:textbox>
                        <w:txbxContent>
                          <w:p w:rsidR="006550AD" w:rsidRPr="006820DE" w:rsidRDefault="00A73AED" w:rsidP="00E32D7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E2978A" wp14:editId="12DC7BC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93445</wp:posOffset>
                      </wp:positionV>
                      <wp:extent cx="548640" cy="0"/>
                      <wp:effectExtent l="38100" t="76200" r="22860" b="1333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FF9B1" id="Прямая со стрелкой 14" o:spid="_x0000_s1026" type="#_x0000_t32" style="position:absolute;margin-left:39.35pt;margin-top:70.3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" strokecolor="#0d0d0d [3069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853153" wp14:editId="23C2013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66115</wp:posOffset>
                      </wp:positionV>
                      <wp:extent cx="419100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307283" w:rsidRDefault="00A73AED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53153" id="Надпись 125" o:spid="_x0000_s1038" type="#_x0000_t202" style="position:absolute;margin-left:21.95pt;margin-top:52.45pt;width:3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" filled="f" stroked="f" strokeweight=".5pt">
                      <v:textbox>
                        <w:txbxContent>
                          <w:p w:rsidR="006550AD" w:rsidRPr="00307283" w:rsidRDefault="00A73AED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568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B46594" wp14:editId="77A9C21E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4800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6820DE" w:rsidRDefault="00A73AED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46594" id="Надпись 8" o:spid="_x0000_s1039" type="#_x0000_t202" style="position:absolute;margin-left:96.4pt;margin-top:24pt;width:23.5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" filled="f" stroked="f" strokeweight=".5pt">
                      <v:textbox>
                        <w:txbxContent>
                          <w:p w:rsidR="006550AD" w:rsidRPr="006820DE" w:rsidRDefault="00A73AED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88F38E" wp14:editId="0EF475C4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307283" w:rsidRDefault="00A73AED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8F38E" id="Надпись 256" o:spid="_x0000_s1040" type="#_x0000_t202" style="position:absolute;margin-left:48.6pt;margin-top:39.25pt;width:23.55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" filled="f" stroked="f" strokeweight=".5pt">
                      <v:textbox>
                        <w:txbxContent>
                          <w:p w:rsidR="006550AD" w:rsidRPr="00307283" w:rsidRDefault="00A73AED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569840" wp14:editId="3C1BA3FF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6B9CB" id="Прямая соединительная линия 12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" strokecolor="#0d0d0d [3069]">
                      <v:stroke dashstyle="3 1"/>
                    </v:lin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6F31D3" wp14:editId="43D72A5E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7F5E7" id="Дуга 124" o:spid="_x0000_s1026" style="position:absolute;margin-left:75.05pt;margin-top:61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" path="m2262,86030nsc13535,31811,63985,-5100,119073,566v55088,5666,96967,52075,96967,107453l108020,108020,2262,86030xem2262,86030nfc13535,31811,63985,-5100,119073,566v55088,5666,96967,52075,96967,107453e" filled="f" strokecolor="#0d0d0d [3069]"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813343" wp14:editId="67986662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7632A" id="Прямая соединительная линия 1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" strokecolor="#0d0d0d [3069]">
                      <v:stroke dashstyle="3 1"/>
                    </v:lin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9C9DA9" wp14:editId="7F5930FC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D6668" id="Прямая со стрелкой 11" o:spid="_x0000_s1026" type="#_x0000_t32" style="position:absolute;margin-left:84.2pt;margin-top:16.25pt;width:26.5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o42+5t4AAAAK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B93686" wp14:editId="2B6D79A3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F62E54" w:rsidRDefault="006550AD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93686" id="Надпись 7" o:spid="_x0000_s1041" type="#_x0000_t202" style="position:absolute;margin-left:116.45pt;margin-top:68.25pt;width:23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" filled="f" stroked="f" strokeweight=".5pt">
                      <v:textbox>
                        <w:txbxContent>
                          <w:p w:rsidR="006550AD" w:rsidRPr="00F62E54" w:rsidRDefault="006550AD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E03C95" wp14:editId="3280D5DB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717A1" id="Прямая со стрелкой 122" o:spid="_x0000_s1026" type="#_x0000_t32" style="position:absolute;margin-left:83.8pt;margin-top:70.05pt;width:58.95pt;height: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EvIRP3wAAAAsBAAAPAAAAAAAA&#10;AAAAAAAAAJA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98EF1B" wp14:editId="6D19894A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146E6" id="Овал 4" o:spid="_x0000_s1026" style="position:absolute;margin-left:25.35pt;margin-top:9.8pt;width:117.05pt;height:1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B4DBB7" wp14:editId="405DAA7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3CBAF" id="Овал 3" o:spid="_x0000_s1026" style="position:absolute;margin-left:81.8pt;margin-top:67.85pt;width:4.3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" fillcolor="#0d0d0d [3069]" stroked="f" strokeweight="2pt"/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61466F" wp14:editId="02D7FAC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40370" id="Овал 5" o:spid="_x0000_s1026" style="position:absolute;margin-left:20.5pt;margin-top:51.7pt;width:37.3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BD4238" wp14:editId="21A23D95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A889E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" strokecolor="#0d0d0d [3069]"/>
                  </w:pict>
                </mc:Fallback>
              </mc:AlternateContent>
            </w:r>
          </w:p>
        </w:tc>
      </w:tr>
    </w:tbl>
    <w:p w:rsidR="00E34E70" w:rsidRPr="00250E0C" w:rsidRDefault="00250E0C" w:rsidP="00250E0C">
      <w:pPr>
        <w:jc w:val="center"/>
      </w:pPr>
      <w:r>
        <w:t>Рисунок 2.</w:t>
      </w:r>
    </w:p>
    <w:p w:rsidR="00451CD5" w:rsidRDefault="00451CD5" w:rsidP="00537C28"/>
    <w:p w:rsidR="00F62E54" w:rsidRPr="001E78B0" w:rsidRDefault="00F62E54" w:rsidP="00537C28">
      <w:r>
        <w:t>В системе центра масс скорость частицы ТМ равна</w:t>
      </w:r>
      <w:r w:rsidRPr="00F62E54"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</w:p>
    <w:p w:rsidR="00F62E54" w:rsidRPr="001E78B0" w:rsidRDefault="00F62E54" w:rsidP="00537C28"/>
    <w:p w:rsidR="00834FA1" w:rsidRPr="00834FA1" w:rsidRDefault="00A73AED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2</m:t>
                  </m:r>
                </m:e>
              </m:d>
            </m:e>
          </m:eqArr>
        </m:oMath>
      </m:oMathPara>
    </w:p>
    <w:p w:rsidR="00F62E54" w:rsidRDefault="00F62E54" w:rsidP="00537C28">
      <w:pPr>
        <w:rPr>
          <w:lang w:val="en-US"/>
        </w:rPr>
      </w:pPr>
    </w:p>
    <w:p w:rsidR="00F62E54" w:rsidRDefault="00F62E54" w:rsidP="00537C28">
      <w:r>
        <w:t xml:space="preserve">Расстояние от центра красной сферы захвата до центра мисс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</w:p>
    <w:p w:rsidR="00F62E54" w:rsidRDefault="00F62E54" w:rsidP="00537C28"/>
    <w:p w:rsidR="00834FA1" w:rsidRPr="00834FA1" w:rsidRDefault="00A73AED" w:rsidP="00537C2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F62E54" w:rsidRDefault="00F62E54" w:rsidP="00537C28">
      <w:pPr>
        <w:rPr>
          <w:i/>
          <w:lang w:val="en-US"/>
        </w:rPr>
      </w:pPr>
    </w:p>
    <w:p w:rsidR="00F62E54" w:rsidRDefault="00C4291D" w:rsidP="00242F98">
      <w:r>
        <w:t>В системе центра масс условие захвата выглядит следующим образом</w:t>
      </w:r>
    </w:p>
    <w:p w:rsidR="00C4291D" w:rsidRDefault="00C4291D" w:rsidP="00242F98">
      <w:pPr>
        <w:ind w:firstLine="709"/>
      </w:pPr>
    </w:p>
    <w:p w:rsidR="00242F98" w:rsidRPr="00242F98" w:rsidRDefault="00A73AED" w:rsidP="00242F98">
      <w:pPr>
        <w:tabs>
          <w:tab w:val="left" w:pos="1340"/>
        </w:tabs>
        <w:ind w:left="708"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⇔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242F98" w:rsidRDefault="00242F98" w:rsidP="00242F98">
      <w:pPr>
        <w:tabs>
          <w:tab w:val="left" w:pos="1340"/>
        </w:tabs>
      </w:pPr>
    </w:p>
    <w:p w:rsidR="00242F98" w:rsidRDefault="00242F98" w:rsidP="00242F98">
      <w:pPr>
        <w:tabs>
          <w:tab w:val="left" w:pos="1340"/>
        </w:tabs>
        <w:ind w:firstLine="709"/>
      </w:pPr>
      <w:r>
        <w:t>Существует несколько вариантов расположения двух сфер:</w:t>
      </w:r>
    </w:p>
    <w:p w:rsidR="00242F98" w:rsidRDefault="00242F98" w:rsidP="00242F98">
      <w:pPr>
        <w:tabs>
          <w:tab w:val="left" w:pos="1340"/>
        </w:tabs>
        <w:ind w:firstLine="709"/>
      </w:pPr>
    </w:p>
    <w:p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≤v</m:t>
        </m:r>
      </m:oMath>
      <w:r w:rsidRPr="00242F98">
        <w:t xml:space="preserve"> </w:t>
      </w:r>
      <w:r>
        <w:t>–</w:t>
      </w:r>
      <w:r w:rsidRPr="00242F98">
        <w:t xml:space="preserve"> </w:t>
      </w:r>
      <w:r>
        <w:t>красная сфера внутри зеленой. Происходит неупругий процесс.</w:t>
      </w:r>
    </w:p>
    <w:p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v,  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60C0" w:rsidRPr="007760C0">
        <w:t xml:space="preserve"> </w:t>
      </w:r>
      <w:r w:rsidR="007760C0">
        <w:t>–</w:t>
      </w:r>
      <w:r w:rsidR="007760C0" w:rsidRPr="007760C0">
        <w:t xml:space="preserve"> </w:t>
      </w:r>
      <w:r w:rsidR="007760C0">
        <w:t>упругое столкновение.</w:t>
      </w:r>
      <w:r w:rsidR="009074ED">
        <w:t xml:space="preserve"> Неупругий вклад не учитывается из соображений в предыдущем разделе.</w:t>
      </w:r>
    </w:p>
    <w:p w:rsidR="00242F98" w:rsidRDefault="007760C0" w:rsidP="007760C0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+v</m:t>
        </m:r>
      </m:oMath>
      <w:r w:rsidRPr="007760C0">
        <w:t xml:space="preserve"> </w:t>
      </w:r>
      <w:r>
        <w:t>–</w:t>
      </w:r>
      <w:r w:rsidRPr="007760C0">
        <w:t xml:space="preserve"> </w:t>
      </w:r>
      <w:r>
        <w:t>частица ТМ не замечает ядро и</w:t>
      </w:r>
      <w:r w:rsidR="00E74861">
        <w:t xml:space="preserve"> не захватывается</w:t>
      </w:r>
      <w:r>
        <w:t>.</w:t>
      </w:r>
    </w:p>
    <w:p w:rsidR="00242F98" w:rsidRDefault="00242F98" w:rsidP="00242F98">
      <w:pPr>
        <w:tabs>
          <w:tab w:val="left" w:pos="1340"/>
        </w:tabs>
        <w:ind w:firstLine="709"/>
      </w:pPr>
    </w:p>
    <w:p w:rsidR="00242F98" w:rsidRPr="00834FA1" w:rsidRDefault="00242F98" w:rsidP="00242F98">
      <w:pPr>
        <w:tabs>
          <w:tab w:val="left" w:pos="709"/>
        </w:tabs>
        <w:ind w:firstLine="709"/>
      </w:pPr>
      <w:r>
        <w:t xml:space="preserve">Как мы выяснили в предыдущем разделе, </w:t>
      </w:r>
      <w:r w:rsidR="008837B8">
        <w:t>д</w:t>
      </w:r>
      <w:r>
        <w:t xml:space="preserve">ля упругого сечения захвата нужно проинтегрировать дифференциальное по переменно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>
        <w:t xml:space="preserve"> от </w:t>
      </w:r>
      <m:oMath>
        <m:r>
          <w:rPr>
            <w:rFonts w:ascii="Cambria Math" w:hAnsi="Cambria Math"/>
          </w:rPr>
          <m:t>-1</m:t>
        </m:r>
      </m:oMath>
      <w:r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*</m:t>
                </m:r>
              </m:sup>
            </m:sSup>
          </m:e>
        </m:func>
      </m:oMath>
      <w:r>
        <w:t xml:space="preserve">, который находитс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4</m:t>
            </m:r>
          </m:e>
        </m:d>
      </m:oMath>
      <w:r>
        <w:t>.</w:t>
      </w:r>
    </w:p>
    <w:p w:rsidR="00242F98" w:rsidRDefault="00242F98" w:rsidP="00242F98">
      <w:pPr>
        <w:ind w:firstLine="709"/>
      </w:pPr>
    </w:p>
    <w:p w:rsidR="00242F98" w:rsidRPr="00E74861" w:rsidRDefault="00A73AED" w:rsidP="00E74861">
      <w:pPr>
        <w:ind w:firstLine="709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5</m:t>
                  </m:r>
                </m:e>
              </m:d>
            </m:e>
          </m:eqArr>
        </m:oMath>
      </m:oMathPara>
    </w:p>
    <w:p w:rsidR="00E74861" w:rsidRPr="00E74861" w:rsidRDefault="00E74861" w:rsidP="00E74861">
      <w:pPr>
        <w:ind w:firstLine="709"/>
        <w:rPr>
          <w:lang w:val="en-US"/>
        </w:rPr>
      </w:pPr>
    </w:p>
    <w:p w:rsidR="00242F98" w:rsidRDefault="007760C0" w:rsidP="00242F98">
      <w:r>
        <w:rPr>
          <w:lang w:val="en-US"/>
        </w:rPr>
        <w:tab/>
      </w:r>
      <w:r>
        <w:t xml:space="preserve">Для неупругого случая </w:t>
      </w:r>
      <w:r w:rsidR="00E74861">
        <w:t>можно интегрировать дифференциальное сечение в сферическое системе координат, связанной с красным шаром.</w:t>
      </w:r>
    </w:p>
    <w:p w:rsidR="00E74861" w:rsidRDefault="00E74861" w:rsidP="00242F98"/>
    <w:p w:rsidR="00E74861" w:rsidRPr="00E74861" w:rsidRDefault="00A73AED" w:rsidP="00E74861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σ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6</m:t>
                  </m:r>
                </m:e>
              </m:d>
            </m:e>
          </m:eqArr>
        </m:oMath>
      </m:oMathPara>
    </w:p>
    <w:p w:rsidR="00E74861" w:rsidRPr="00E74861" w:rsidRDefault="00E74861" w:rsidP="00E74861">
      <w:pPr>
        <w:tabs>
          <w:tab w:val="left" w:pos="1340"/>
        </w:tabs>
        <w:rPr>
          <w:lang w:val="en-US"/>
        </w:rPr>
      </w:pPr>
    </w:p>
    <w:p w:rsidR="00E74861" w:rsidRDefault="00E74861" w:rsidP="00242F98">
      <w:r w:rsidRPr="00866B75">
        <w:t xml:space="preserve">Импульс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6B75">
        <w:t xml:space="preserve"> 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866B75">
        <w:t xml:space="preserve"> через вспомогательны</w:t>
      </w:r>
      <w:r>
        <w:t xml:space="preserve">й импуль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косину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func>
      </m:oMath>
      <w:r w:rsidRPr="00866B75">
        <w:t xml:space="preserve"> выражаются следующим образом:</w:t>
      </w:r>
    </w:p>
    <w:p w:rsidR="00E74861" w:rsidRDefault="00E74861" w:rsidP="00242F98"/>
    <w:p w:rsidR="00E74861" w:rsidRPr="00E74861" w:rsidRDefault="00A73AED" w:rsidP="00E74861">
      <w:pPr>
        <w:tabs>
          <w:tab w:val="left" w:pos="1340"/>
        </w:tabs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:rsidR="00E74861" w:rsidRPr="00866B75" w:rsidRDefault="00E74861" w:rsidP="00E74861">
      <w:pPr>
        <w:tabs>
          <w:tab w:val="left" w:pos="1340"/>
        </w:tabs>
        <w:rPr>
          <w:i/>
          <w:lang w:val="en-US"/>
        </w:rPr>
      </w:pPr>
    </w:p>
    <w:p w:rsidR="00E74861" w:rsidRPr="00E74861" w:rsidRDefault="00A73AED" w:rsidP="00E74861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:rsidR="00E74861" w:rsidRDefault="00E74861" w:rsidP="00E74861">
      <w:pPr>
        <w:rPr>
          <w:lang w:val="en-US"/>
        </w:rPr>
      </w:pPr>
    </w:p>
    <w:p w:rsidR="008837B8" w:rsidRPr="00EA1158" w:rsidRDefault="008837B8" w:rsidP="008837B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7" w:name="_Toc75709235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ияние температуры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7"/>
    </w:p>
    <w:p w:rsidR="008837B8" w:rsidRDefault="008837B8" w:rsidP="004833EE"/>
    <w:p w:rsidR="008837B8" w:rsidRDefault="008837B8" w:rsidP="004833EE">
      <w:r>
        <w:tab/>
      </w:r>
      <w:r w:rsidRPr="00866B75">
        <w:t>При ненулевой температуре красная сфера смещается и может попасть на границу зеленой, тогда происходит упругий захват. Из-за температуры происходит и испарение.</w:t>
      </w:r>
    </w:p>
    <w:p w:rsidR="008837B8" w:rsidRDefault="008837B8" w:rsidP="004833EE"/>
    <w:tbl>
      <w:tblPr>
        <w:tblStyle w:val="ac"/>
        <w:tblW w:w="7885" w:type="dxa"/>
        <w:jc w:val="center"/>
        <w:tblLook w:val="04A0" w:firstRow="1" w:lastRow="0" w:firstColumn="1" w:lastColumn="0" w:noHBand="0" w:noVBand="1"/>
      </w:tblPr>
      <w:tblGrid>
        <w:gridCol w:w="3870"/>
        <w:gridCol w:w="4015"/>
      </w:tblGrid>
      <w:tr w:rsidR="008837B8" w:rsidRPr="00866B75" w:rsidTr="008837B8">
        <w:trPr>
          <w:trHeight w:val="3354"/>
          <w:jc w:val="center"/>
        </w:trPr>
        <w:tc>
          <w:tcPr>
            <w:tcW w:w="3870" w:type="dxa"/>
          </w:tcPr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821426F" wp14:editId="5EFE9D33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F4756" id="Прямая соединительная линия 3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AuZf4i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8E1978C" wp14:editId="317FD6E3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9590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6820DE" w:rsidRDefault="006550AD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1978C" id="Надпись 269" o:spid="_x0000_s1042" type="#_x0000_t202" style="position:absolute;margin-left:47.65pt;margin-top:41.7pt;width:41.2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" filled="f" stroked="f" strokeweight=".5pt">
                      <v:textbox>
                        <w:txbxContent>
                          <w:p w:rsidR="006550AD" w:rsidRPr="006820DE" w:rsidRDefault="006550AD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0639411" wp14:editId="5733FC3C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98195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8837B8" w:rsidRDefault="00A73AED" w:rsidP="008837B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39411" id="Надпись 258" o:spid="_x0000_s1043" type="#_x0000_t202" style="position:absolute;margin-left:98.55pt;margin-top:62.85pt;width:23.5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" filled="f" stroked="f" strokeweight=".5pt">
                      <v:textbox>
                        <w:txbxContent>
                          <w:p w:rsidR="006550AD" w:rsidRPr="008837B8" w:rsidRDefault="00A73AED" w:rsidP="008837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605C26" wp14:editId="0BBBC2D3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6FC88" id="Прямая соединительная линия 2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D2DC1CA" wp14:editId="1F703FE3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307283" w:rsidRDefault="00A73AED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DC1CA" id="Надпись 255" o:spid="_x0000_s1044" type="#_x0000_t202" style="position:absolute;margin-left:76.6pt;margin-top:70.85pt;width:23.55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" filled="f" stroked="f" strokeweight=".5pt">
                      <v:textbox>
                        <w:txbxContent>
                          <w:p w:rsidR="006550AD" w:rsidRPr="00307283" w:rsidRDefault="00A73AED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04FA608" wp14:editId="7AA14E14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C97F5" id="Прямая соединительная линия 2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93D58EB" wp14:editId="6188E864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67639" id="Прямая соединительная линия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C4826EF" wp14:editId="570A7A29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250BA" id="Прямая соединительная линия 2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7FD60D8" wp14:editId="5E79122A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6B732" id="Овал 262" o:spid="_x0000_s1026" style="position:absolute;margin-left:45.25pt;margin-top:9.9pt;width:89.05pt;height: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5BAAAF9" wp14:editId="453E0ADE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4EB17" id="Прямая со стрелкой 259" o:spid="_x0000_s1026" type="#_x0000_t32" style="position:absolute;margin-left:83.85pt;margin-top:69.95pt;width:39.55pt;height: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33BC83" wp14:editId="73D3F3EF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85EBE" id="Овал 260" o:spid="_x0000_s1026" style="position:absolute;margin-left:43.9pt;margin-top:30.7pt;width:79.5pt;height:7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420BE4" wp14:editId="71CEEB3D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093B4" id="Прямая со стрелкой 257" o:spid="_x0000_s1026" type="#_x0000_t32" style="position:absolute;margin-left:84.2pt;margin-top:50.5pt;width:6.15pt;height:18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B471YPdAAAACwEAAA8A&#10;AAAAAAAAAAAAAAAAlwQAAGRycy9kb3ducmV2LnhtbFBLBQYAAAAABAAEAPMAAAChBQAAAAA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A2372F4" wp14:editId="2CFDD4C8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4840B" id="Овал 261" o:spid="_x0000_s1026" style="position:absolute;margin-left:81.8pt;margin-top:67.85pt;width:4.35pt;height: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CSOByN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  <w:tc>
          <w:tcPr>
            <w:tcW w:w="4015" w:type="dxa"/>
          </w:tcPr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0D8C3D7" wp14:editId="36DDD803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9DA93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jrHaXS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зах.</w:t>
            </w:r>
          </w:p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7B4BACF" wp14:editId="6B6FA197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8F53D0" w:rsidRDefault="006550AD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4BACF" id="Надпись 108" o:spid="_x0000_s1045" type="#_x0000_t202" style="position:absolute;margin-left:44.7pt;margin-top:52.5pt;width:31.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qoJX&#10;0E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:rsidR="006550AD" w:rsidRPr="008F53D0" w:rsidRDefault="006550AD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4970A94" wp14:editId="217D98D3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8F53D0" w:rsidRDefault="00A73AED" w:rsidP="008837B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70A94" id="Надпись 119" o:spid="_x0000_s1046" type="#_x0000_t202" style="position:absolute;margin-left:110.1pt;margin-top:63.75pt;width:23.5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" filled="f" stroked="f" strokeweight=".5pt">
                      <v:textbox>
                        <w:txbxContent>
                          <w:p w:rsidR="006550AD" w:rsidRPr="008F53D0" w:rsidRDefault="00A73AED" w:rsidP="008837B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A5C8DF2" wp14:editId="7BBE7F10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C65F3A" w:rsidRDefault="00A73AED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C8DF2" id="Надпись 292" o:spid="_x0000_s1047" type="#_x0000_t202" style="position:absolute;margin-left:32.1pt;margin-top:23.85pt;width:23.5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" filled="f" stroked="f" strokeweight=".5pt">
                      <v:textbox>
                        <w:txbxContent>
                          <w:p w:rsidR="006550AD" w:rsidRPr="00C65F3A" w:rsidRDefault="00A73AED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61D7635" wp14:editId="434CB096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307EB" id="Прямая соединительная линия 2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01F4275" wp14:editId="7A4565C8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307283" w:rsidRDefault="00A73AED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F4275" id="Надпись 100" o:spid="_x0000_s1048" type="#_x0000_t202" style="position:absolute;margin-left:82.15pt;margin-top:49.95pt;width:23.5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" filled="f" stroked="f" strokeweight=".5pt">
                      <v:textbox>
                        <w:txbxContent>
                          <w:p w:rsidR="006550AD" w:rsidRPr="00307283" w:rsidRDefault="00A73AED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35E9D6B" wp14:editId="6FCA0422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5DA50" id="Прямая со стрелкой 109" o:spid="_x0000_s1026" type="#_x0000_t32" style="position:absolute;margin-left:46.45pt;margin-top:44.1pt;width:37.5pt;height:26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40D8CA1" wp14:editId="06D8D522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48A3D" id="Дуга 105" o:spid="_x0000_s1026" style="position:absolute;margin-left:74.95pt;margin-top:61.6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" path="m24775,39138nsc53791,4065,101690,-9037,144518,6382v42828,15420,71382,56048,71382,101568l107950,107950,24775,39138xem24775,39138nfc53791,4065,101690,-9037,144518,6382v42828,15420,71382,56048,71382,101568e" filled="f" strokecolor="#0d0d0d [3069]"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7752842" wp14:editId="74963A93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C8B9C" id="Прямая соединительная линия 10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25207FF" wp14:editId="60099F5F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B1F389" id="Овал 289" o:spid="_x0000_s1026" style="position:absolute;margin-left:29pt;margin-top:24.45pt;width:37.3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C33E244" wp14:editId="1D7C33FB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D61E7" id="Прямая соединительная линия 2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0E2DF9A" wp14:editId="5AA8F25B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E9117" id="Прямая со стрелкой 121" o:spid="_x0000_s1026" type="#_x0000_t32" style="position:absolute;margin-left:83.8pt;margin-top:70.05pt;width:58.95pt;height: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ES8hE/fAAAACwEAAA8AAAAA&#10;AAAAAAAAAAAAkg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E667DFA" wp14:editId="5CFBAF65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CAC0B" id="Овал 126" o:spid="_x0000_s1026" style="position:absolute;margin-left:25.35pt;margin-top:9.8pt;width:117.05pt;height:1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E848BC9" wp14:editId="7DF36C8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5D615" id="Овал 288" o:spid="_x0000_s1026" style="position:absolute;margin-left:81.8pt;margin-top:67.85pt;width:4.35pt;height: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DWRD7t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</w:tr>
    </w:tbl>
    <w:p w:rsidR="00F37A5E" w:rsidRDefault="00F37A5E" w:rsidP="00F37A5E">
      <w:pPr>
        <w:jc w:val="center"/>
      </w:pPr>
      <w:r>
        <w:t>Рисунок 3.</w:t>
      </w:r>
    </w:p>
    <w:p w:rsidR="00F37A5E" w:rsidRDefault="00F37A5E" w:rsidP="00F37A5E"/>
    <w:p w:rsidR="008837B8" w:rsidRPr="00BD22DE" w:rsidRDefault="00F37A5E" w:rsidP="00F37A5E">
      <w:pPr>
        <w:tabs>
          <w:tab w:val="left" w:pos="709"/>
        </w:tabs>
      </w:pPr>
      <w:r>
        <w:tab/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– скорость ядра, а</w:t>
      </w:r>
      <w:r w:rsidRPr="00866B7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 xml:space="preserve"> – частицы ТМ, то скорость перенос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3</m:t>
            </m:r>
          </m:e>
        </m:d>
      </m:oMath>
      <w:r>
        <w:t xml:space="preserve"> и</w:t>
      </w:r>
      <w:r w:rsidRPr="00F37A5E">
        <w:t xml:space="preserve"> </w:t>
      </w:r>
      <w:r>
        <w:t>скорость в системе центра масс изменятся</w:t>
      </w:r>
      <w:r w:rsidR="00BD22DE">
        <w:t xml:space="preserve">, а между ними появляется 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22DE">
        <w:t>.</w:t>
      </w:r>
    </w:p>
    <w:p w:rsidR="00F37A5E" w:rsidRDefault="00F37A5E" w:rsidP="00F37A5E">
      <w:pPr>
        <w:tabs>
          <w:tab w:val="left" w:pos="709"/>
        </w:tabs>
      </w:pPr>
    </w:p>
    <w:p w:rsidR="00F37A5E" w:rsidRPr="00F37A5E" w:rsidRDefault="00A73AED" w:rsidP="00F37A5E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1</m:t>
                  </m:r>
                </m:e>
              </m:d>
            </m:e>
          </m:eqArr>
        </m:oMath>
      </m:oMathPara>
    </w:p>
    <w:p w:rsidR="00F37A5E" w:rsidRPr="00866B75" w:rsidRDefault="00F37A5E" w:rsidP="00F37A5E">
      <w:pPr>
        <w:tabs>
          <w:tab w:val="left" w:pos="1340"/>
        </w:tabs>
        <w:rPr>
          <w:i/>
          <w:lang w:val="en-US"/>
        </w:rPr>
      </w:pPr>
    </w:p>
    <w:p w:rsidR="00F37A5E" w:rsidRPr="00F37A5E" w:rsidRDefault="00A73AED" w:rsidP="00F37A5E">
      <w:pPr>
        <w:tabs>
          <w:tab w:val="left" w:pos="709"/>
        </w:tabs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2</m:t>
                  </m:r>
                </m:e>
              </m:d>
            </m:e>
          </m:eqArr>
        </m:oMath>
      </m:oMathPara>
    </w:p>
    <w:p w:rsidR="00BD22DE" w:rsidRPr="00F37A5E" w:rsidRDefault="00BD22DE" w:rsidP="00F37A5E">
      <w:pPr>
        <w:tabs>
          <w:tab w:val="left" w:pos="709"/>
        </w:tabs>
        <w:rPr>
          <w:lang w:val="en-US"/>
        </w:rPr>
      </w:pPr>
    </w:p>
    <w:p w:rsidR="00F37A5E" w:rsidRPr="00BD22DE" w:rsidRDefault="00A73AED" w:rsidP="00F37A5E">
      <w:pPr>
        <w:tabs>
          <w:tab w:val="left" w:pos="709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:rsidR="00DA46E3" w:rsidRDefault="00DA46E3" w:rsidP="00F37A5E">
      <w:pPr>
        <w:tabs>
          <w:tab w:val="left" w:pos="709"/>
        </w:tabs>
      </w:pPr>
    </w:p>
    <w:p w:rsidR="00BD22DE" w:rsidRDefault="00DA46E3" w:rsidP="00F37A5E">
      <w:pPr>
        <w:tabs>
          <w:tab w:val="left" w:pos="709"/>
        </w:tabs>
      </w:pPr>
      <w:r>
        <w:t xml:space="preserve">Упругое столкновение происходит, как мы выяснили выше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Ц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. Если раскрыть модуль и найти предельные при постоянных модулях скоростей случаи, достигающиеся при коллинеарных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>, то мы получим</w:t>
      </w:r>
      <w:r w:rsidR="000D4BFC">
        <w:t xml:space="preserve"> ограничения модуля</w:t>
      </w:r>
      <w:r>
        <w:t xml:space="preserve"> скорости ядра, при котором происходит температурное взаимодействие.</w:t>
      </w:r>
    </w:p>
    <w:p w:rsidR="00DA46E3" w:rsidRDefault="00DA46E3" w:rsidP="00F37A5E">
      <w:pPr>
        <w:tabs>
          <w:tab w:val="left" w:pos="709"/>
        </w:tabs>
      </w:pPr>
    </w:p>
    <w:p w:rsidR="00DA46E3" w:rsidRPr="000D4BFC" w:rsidRDefault="00A73AED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3</m:t>
                  </m:r>
                </m:e>
              </m:d>
            </m:e>
          </m:eqArr>
        </m:oMath>
      </m:oMathPara>
    </w:p>
    <w:p w:rsidR="000D4BFC" w:rsidRPr="000D4BFC" w:rsidRDefault="000D4BFC" w:rsidP="00F37A5E">
      <w:pPr>
        <w:tabs>
          <w:tab w:val="left" w:pos="709"/>
        </w:tabs>
        <w:rPr>
          <w:lang w:val="en-US"/>
        </w:rPr>
      </w:pPr>
    </w:p>
    <w:p w:rsidR="00DA46E3" w:rsidRPr="000D4BFC" w:rsidRDefault="00A73AED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4</m:t>
                  </m:r>
                </m:e>
              </m:d>
            </m:e>
          </m:eqArr>
        </m:oMath>
      </m:oMathPara>
    </w:p>
    <w:p w:rsidR="000D4BFC" w:rsidRDefault="000D4BFC" w:rsidP="00F37A5E">
      <w:pPr>
        <w:tabs>
          <w:tab w:val="left" w:pos="709"/>
        </w:tabs>
        <w:rPr>
          <w:lang w:val="en-US"/>
        </w:rPr>
      </w:pPr>
    </w:p>
    <w:p w:rsidR="00FF0E31" w:rsidRDefault="00FF0E31" w:rsidP="00F37A5E">
      <w:pPr>
        <w:tabs>
          <w:tab w:val="left" w:pos="709"/>
        </w:tabs>
      </w:pPr>
      <w:r>
        <w:rPr>
          <w:lang w:val="en-US"/>
        </w:rPr>
        <w:tab/>
      </w:r>
      <w:r>
        <w:t xml:space="preserve">С помощью отриц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можно получить условие, при котором не происходит упругого захвата.</w:t>
      </w:r>
    </w:p>
    <w:p w:rsidR="00FF0E31" w:rsidRDefault="00FF0E31" w:rsidP="00F37A5E">
      <w:pPr>
        <w:tabs>
          <w:tab w:val="left" w:pos="709"/>
        </w:tabs>
      </w:pPr>
    </w:p>
    <w:p w:rsidR="006C1C40" w:rsidRPr="006C1C40" w:rsidRDefault="00A73AED" w:rsidP="00FF0E31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5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FF0E31" w:rsidRDefault="00FF0E31" w:rsidP="00FF0E31">
      <w:pPr>
        <w:tabs>
          <w:tab w:val="left" w:pos="1340"/>
        </w:tabs>
        <w:rPr>
          <w:i/>
          <w:lang w:val="en-US"/>
        </w:rPr>
      </w:pPr>
    </w:p>
    <w:p w:rsidR="00FF0E31" w:rsidRDefault="006550AD" w:rsidP="00F37A5E">
      <w:pPr>
        <w:tabs>
          <w:tab w:val="left" w:pos="709"/>
        </w:tabs>
        <w:rPr>
          <w:lang w:eastAsia="en-US"/>
        </w:rPr>
      </w:pPr>
      <w:r>
        <w:tab/>
        <w:t xml:space="preserve">Для </w:t>
      </w:r>
      <w:r w:rsidR="006C1C40">
        <w:t>С</w:t>
      </w:r>
      <w:r>
        <w:t xml:space="preserve">олнца при характерных скоростях Т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m:oMath>
        <m:r>
          <w:rPr>
            <w:rFonts w:ascii="Cambria Math" w:hAnsi="Cambria Math"/>
          </w:rPr>
          <m:t>(2.1.6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</m:sub>
        </m:sSub>
      </m:oMath>
      <w:r>
        <w:rPr>
          <w:lang w:eastAsia="en-US"/>
        </w:rPr>
        <w:t xml:space="preserve"> близко 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</m:oMath>
      <w:r>
        <w:rPr>
          <w:lang w:eastAsia="en-US"/>
        </w:rPr>
        <w:t>, поэтому, разлагая его в ряд Тейлора, получится условие неупругости захвата</w:t>
      </w:r>
    </w:p>
    <w:p w:rsidR="006550AD" w:rsidRPr="006550AD" w:rsidRDefault="006550AD" w:rsidP="00F37A5E">
      <w:pPr>
        <w:tabs>
          <w:tab w:val="left" w:pos="709"/>
        </w:tabs>
      </w:pPr>
    </w:p>
    <w:p w:rsidR="006550AD" w:rsidRPr="006550AD" w:rsidRDefault="00A73AED" w:rsidP="006550AD">
      <w:pPr>
        <w:tabs>
          <w:tab w:val="left" w:pos="1340"/>
        </w:tabs>
        <w:rPr>
          <w:lang w:val="en-US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:rsidR="006550AD" w:rsidRDefault="006550AD" w:rsidP="006550AD">
      <w:pPr>
        <w:tabs>
          <w:tab w:val="left" w:pos="1340"/>
        </w:tabs>
        <w:rPr>
          <w:lang w:val="en-US" w:eastAsia="en-US"/>
        </w:rPr>
      </w:pPr>
    </w:p>
    <w:p w:rsidR="006550AD" w:rsidRDefault="006550AD" w:rsidP="006550AD">
      <w:pPr>
        <w:tabs>
          <w:tab w:val="left" w:pos="1340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1≳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</m:sSub>
            </m:den>
          </m:f>
        </m:oMath>
      </m:oMathPara>
    </w:p>
    <w:p w:rsidR="006550AD" w:rsidRDefault="006550AD" w:rsidP="006550AD">
      <w:pPr>
        <w:tabs>
          <w:tab w:val="left" w:pos="1340"/>
        </w:tabs>
      </w:pPr>
    </w:p>
    <w:p w:rsidR="006550AD" w:rsidRDefault="006550AD" w:rsidP="00F37A5E">
      <w:pPr>
        <w:tabs>
          <w:tab w:val="left" w:pos="709"/>
        </w:tabs>
      </w:pPr>
      <w:r>
        <w:t xml:space="preserve">Это условие не мажет быть выполнено в интересующих нас массах и при </w:t>
      </w:r>
      <w:r w:rsidR="006C1C40">
        <w:t>С</w:t>
      </w:r>
      <w:r>
        <w:t xml:space="preserve">олнечных температурных скоростях. Поэтому на </w:t>
      </w:r>
      <w:r w:rsidR="006C1C40">
        <w:t>С</w:t>
      </w:r>
      <w:r>
        <w:t>олнце неупругий процесс не вносит никакого вклада в захват.</w:t>
      </w:r>
    </w:p>
    <w:p w:rsidR="006C1C40" w:rsidRPr="006C1C40" w:rsidRDefault="006C1C40" w:rsidP="00F37A5E">
      <w:pPr>
        <w:tabs>
          <w:tab w:val="left" w:pos="709"/>
        </w:tabs>
      </w:pPr>
      <w:r>
        <w:tab/>
        <w:t xml:space="preserve">Для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5.3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</w:t>
      </w:r>
      <w:r w:rsidR="00FA6FB3">
        <w:t>выполняется, когда массы ядра и частицы ТМ различаются.</w:t>
      </w:r>
    </w:p>
    <w:p w:rsidR="006550AD" w:rsidRPr="00FF0E31" w:rsidRDefault="006550AD" w:rsidP="00F37A5E">
      <w:pPr>
        <w:tabs>
          <w:tab w:val="left" w:pos="709"/>
        </w:tabs>
      </w:pPr>
    </w:p>
    <w:p w:rsidR="00DA46E3" w:rsidRDefault="000D4BFC" w:rsidP="00F37A5E">
      <w:pPr>
        <w:tabs>
          <w:tab w:val="left" w:pos="709"/>
        </w:tabs>
      </w:pPr>
      <w:r>
        <w:tab/>
        <w:t>Сечение для процесса с температурой будем брать методом Монте-Карло</w:t>
      </w:r>
      <w:r w:rsidR="00AB5BFD">
        <w:t xml:space="preserve">, поскольку пределы интегрирования сложны, а подынтегральные выражения </w:t>
      </w:r>
      <w:r w:rsidR="00124CB9">
        <w:t>не гладкие функции.</w:t>
      </w:r>
    </w:p>
    <w:p w:rsidR="00124CB9" w:rsidRDefault="008F49B1" w:rsidP="008F49B1">
      <w:pPr>
        <w:tabs>
          <w:tab w:val="left" w:pos="709"/>
        </w:tabs>
      </w:pPr>
      <w:r>
        <w:tab/>
      </w:r>
      <w:r w:rsidR="00124CB9">
        <w:t xml:space="preserve">Частично сечение можно посчитать и аналитически. Для этого в системе центра масс нужно перейти в сферические координаты относительно вектор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 xml:space="preserve">, выразить угол выле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4CB9">
        <w:t xml:space="preserve">(угол между вектором конечной скорости и начальной) чере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24CB9">
        <w:t xml:space="preserve">(угол между вектором конечной скорости и скорости перенос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>).</w:t>
      </w:r>
    </w:p>
    <w:p w:rsidR="00124CB9" w:rsidRDefault="00124CB9" w:rsidP="00124CB9">
      <w:pPr>
        <w:tabs>
          <w:tab w:val="left" w:pos="709"/>
        </w:tabs>
      </w:pPr>
    </w:p>
    <w:p w:rsidR="00124CB9" w:rsidRPr="00124CB9" w:rsidRDefault="00A73AED" w:rsidP="00124CB9">
      <w:pPr>
        <w:tabs>
          <w:tab w:val="left" w:pos="1340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:rsidR="00124CB9" w:rsidRPr="00866B75" w:rsidRDefault="00124CB9" w:rsidP="00124CB9">
      <w:pPr>
        <w:tabs>
          <w:tab w:val="left" w:pos="1340"/>
        </w:tabs>
        <w:rPr>
          <w:i/>
          <w:lang w:val="en-US"/>
        </w:rPr>
      </w:pPr>
    </w:p>
    <w:p w:rsidR="00124CB9" w:rsidRDefault="008F49B1" w:rsidP="008F49B1">
      <w:pPr>
        <w:tabs>
          <w:tab w:val="left" w:pos="709"/>
        </w:tabs>
      </w:pPr>
      <w:r>
        <w:tab/>
      </w:r>
      <w:r w:rsidR="00124CB9" w:rsidRPr="00866B75">
        <w:t xml:space="preserve">Тогда в формуле для сечения интегрируем по </w:t>
      </w:r>
      <m:oMath>
        <m:r>
          <w:rPr>
            <w:rFonts w:ascii="Cambria Math" w:hAnsi="Cambria Math"/>
            <w:lang w:val="en-US"/>
          </w:rPr>
          <m:t>φ</m:t>
        </m:r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0</m:t>
        </m:r>
      </m:oMath>
      <w:r w:rsidR="00124CB9" w:rsidRPr="00866B75">
        <w:t xml:space="preserve"> до </w:t>
      </w:r>
      <m:oMath>
        <m:r>
          <w:rPr>
            <w:rFonts w:ascii="Cambria Math" w:hAnsi="Cambria Math"/>
          </w:rPr>
          <m:t>2π</m:t>
        </m:r>
      </m:oMath>
      <w:r w:rsidR="00124CB9" w:rsidRPr="00866B75"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захвата и от </w:t>
      </w:r>
      <m:oMath>
        <m:r>
          <w:rPr>
            <w:rFonts w:ascii="Cambria Math" w:hAnsi="Cambria Math"/>
          </w:rPr>
          <m:t>-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испарения.</w:t>
      </w:r>
    </w:p>
    <w:p w:rsidR="00124CB9" w:rsidRPr="00866B75" w:rsidRDefault="00124CB9" w:rsidP="00124CB9">
      <w:pPr>
        <w:tabs>
          <w:tab w:val="left" w:pos="1340"/>
        </w:tabs>
      </w:pPr>
    </w:p>
    <w:p w:rsidR="00124CB9" w:rsidRPr="008F49B1" w:rsidRDefault="00A73AED" w:rsidP="00124CB9">
      <w:pPr>
        <w:tabs>
          <w:tab w:val="left" w:pos="1340"/>
        </w:tabs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</m:oMath>
      </m:oMathPara>
    </w:p>
    <w:p w:rsidR="008F49B1" w:rsidRPr="00866B75" w:rsidRDefault="008F49B1" w:rsidP="00124CB9">
      <w:pPr>
        <w:tabs>
          <w:tab w:val="left" w:pos="1340"/>
        </w:tabs>
      </w:pPr>
    </w:p>
    <w:p w:rsidR="00124CB9" w:rsidRDefault="008F49B1" w:rsidP="00124CB9">
      <w:pPr>
        <w:tabs>
          <w:tab w:val="left" w:pos="709"/>
        </w:tabs>
      </w:pPr>
      <w:r>
        <w:tab/>
        <w:t xml:space="preserve">Если сечение взаимодействия </w:t>
      </w:r>
      <w:r w:rsidR="007D05F2">
        <w:t>имеет следующий вид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A73AED" w:rsidP="00124CB9">
      <w:pPr>
        <w:tabs>
          <w:tab w:val="left" w:pos="709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  <w:lang w:val="en-US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)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:rsidR="007D05F2" w:rsidRPr="007D05F2" w:rsidRDefault="007D05F2" w:rsidP="00124CB9">
      <w:pPr>
        <w:tabs>
          <w:tab w:val="left" w:pos="709"/>
        </w:tabs>
        <w:rPr>
          <w:lang w:val="en-US"/>
        </w:rPr>
      </w:pPr>
    </w:p>
    <w:p w:rsidR="007D05F2" w:rsidRDefault="007D05F2" w:rsidP="00124CB9">
      <w:pPr>
        <w:tabs>
          <w:tab w:val="left" w:pos="709"/>
        </w:tabs>
      </w:pPr>
      <w:r>
        <w:t>то сечение захвата или испарения мы представим в следующем виде: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A73AED" w:rsidP="00124CB9">
      <w:pPr>
        <w:tabs>
          <w:tab w:val="left" w:pos="709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:rsidR="007D05F2" w:rsidRDefault="007D05F2" w:rsidP="00124CB9">
      <w:pPr>
        <w:tabs>
          <w:tab w:val="left" w:pos="709"/>
        </w:tabs>
        <w:rPr>
          <w:lang w:val="en-US"/>
        </w:rPr>
      </w:pPr>
    </w:p>
    <w:p w:rsidR="007D05F2" w:rsidRDefault="007D05F2" w:rsidP="00124CB9">
      <w:pPr>
        <w:tabs>
          <w:tab w:val="left" w:pos="709"/>
        </w:tabs>
      </w:pPr>
      <w:r>
        <w:t>г</w:t>
      </w:r>
      <w:r w:rsidRPr="007D05F2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– безразмерный множитель, </w:t>
      </w:r>
      <w:r w:rsidR="00F13F40">
        <w:t>приведенный</w:t>
      </w:r>
      <w:r>
        <w:t xml:space="preserve"> в таблице ниже и выраженный через переменны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>
        <w:t>, равные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7D05F2" w:rsidP="00124CB9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D05F2" w:rsidRPr="007D05F2" w:rsidRDefault="007D05F2" w:rsidP="00124CB9">
      <w:pPr>
        <w:tabs>
          <w:tab w:val="left" w:pos="709"/>
        </w:tabs>
      </w:pPr>
    </w:p>
    <w:p w:rsidR="007D05F2" w:rsidRDefault="007D05F2" w:rsidP="00124CB9">
      <w:pPr>
        <w:tabs>
          <w:tab w:val="left" w:pos="709"/>
        </w:tabs>
      </w:pPr>
    </w:p>
    <w:tbl>
      <w:tblPr>
        <w:tblStyle w:val="ac"/>
        <w:tblW w:w="9143" w:type="dxa"/>
        <w:tblLook w:val="04A0" w:firstRow="1" w:lastRow="0" w:firstColumn="1" w:lastColumn="0" w:noHBand="0" w:noVBand="1"/>
      </w:tblPr>
      <w:tblGrid>
        <w:gridCol w:w="562"/>
        <w:gridCol w:w="4290"/>
        <w:gridCol w:w="4291"/>
      </w:tblGrid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7D05F2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D05F2" w:rsidRPr="00866B75" w:rsidTr="007D05F2">
        <w:trPr>
          <w:trHeight w:val="2476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:rsidR="007D05F2" w:rsidRDefault="007E1E7A" w:rsidP="007E1E7A">
      <w:pPr>
        <w:tabs>
          <w:tab w:val="left" w:pos="709"/>
        </w:tabs>
        <w:jc w:val="center"/>
      </w:pPr>
      <w:r>
        <w:t>Таблица 1.</w:t>
      </w:r>
    </w:p>
    <w:p w:rsidR="007E1E7A" w:rsidRDefault="007E1E7A" w:rsidP="00124CB9">
      <w:pPr>
        <w:tabs>
          <w:tab w:val="left" w:pos="709"/>
        </w:tabs>
      </w:pPr>
    </w:p>
    <w:p w:rsidR="00671DCF" w:rsidRDefault="007D05F2" w:rsidP="00124CB9">
      <w:pPr>
        <w:tabs>
          <w:tab w:val="left" w:pos="709"/>
        </w:tabs>
      </w:pPr>
      <w:r>
        <w:tab/>
      </w:r>
      <w:r w:rsidR="00671DCF">
        <w:t xml:space="preserve">Для того, чтобы получить эффективное сечение захвата, как в неупругом случае (т.е. вероятность процесса на единицу времени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nv</m:t>
        </m:r>
      </m:oMath>
      <w:r w:rsidR="00671DCF">
        <w:t>), нужно проинтегрировать по температурному распределению ядер сечение</w:t>
      </w:r>
      <w:r w:rsidR="001F12A7">
        <w:t>, полученное выше.</w:t>
      </w:r>
    </w:p>
    <w:p w:rsidR="001F12A7" w:rsidRDefault="001F12A7" w:rsidP="00124CB9">
      <w:pPr>
        <w:tabs>
          <w:tab w:val="left" w:pos="709"/>
        </w:tabs>
      </w:pPr>
    </w:p>
    <w:p w:rsidR="0092490D" w:rsidRPr="0092490D" w:rsidRDefault="00A73AED" w:rsidP="00124CB9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эфф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5</m:t>
                  </m:r>
                </m:e>
              </m:d>
            </m:e>
          </m:eqArr>
        </m:oMath>
      </m:oMathPara>
    </w:p>
    <w:p w:rsidR="007D05F2" w:rsidRDefault="007D05F2" w:rsidP="00124CB9">
      <w:pPr>
        <w:tabs>
          <w:tab w:val="left" w:pos="709"/>
        </w:tabs>
      </w:pPr>
    </w:p>
    <w:p w:rsidR="0092490D" w:rsidRDefault="007D05F2" w:rsidP="0092490D">
      <w:pPr>
        <w:tabs>
          <w:tab w:val="left" w:pos="709"/>
        </w:tabs>
      </w:pPr>
      <w:r>
        <w:t xml:space="preserve"> </w:t>
      </w:r>
      <w:r w:rsidR="001F12A7">
        <w:tab/>
        <w:t xml:space="preserve">Этот интеграл мы будем брать методом Монте-Карло.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1F12A7">
        <w:t xml:space="preserve"> находится с помощью сферического распределения, когда косинус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1F12A7">
        <w:t xml:space="preserve"> распределен равномерно от </w:t>
      </w:r>
      <m:oMath>
        <m:r>
          <w:rPr>
            <w:rFonts w:ascii="Cambria Math" w:hAnsi="Cambria Math"/>
          </w:rPr>
          <m:t>-1</m:t>
        </m:r>
      </m:oMath>
      <w:r w:rsidR="001F12A7">
        <w:t xml:space="preserve"> до </w:t>
      </w:r>
      <m:oMath>
        <m:r>
          <w:rPr>
            <w:rFonts w:ascii="Cambria Math" w:hAnsi="Cambria Math"/>
          </w:rPr>
          <m:t>1</m:t>
        </m:r>
      </m:oMath>
      <w:r w:rsidR="001F12A7">
        <w:t xml:space="preserve">. </w:t>
      </w:r>
      <w:r w:rsidR="0092490D"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92490D">
        <w:t xml:space="preserve"> мы разыграем со следующим генератором:</w:t>
      </w:r>
    </w:p>
    <w:p w:rsidR="0092490D" w:rsidRDefault="0092490D" w:rsidP="0092490D">
      <w:pPr>
        <w:tabs>
          <w:tab w:val="left" w:pos="709"/>
        </w:tabs>
      </w:pPr>
    </w:p>
    <w:p w:rsidR="0092490D" w:rsidRPr="0092490D" w:rsidRDefault="00A73AED" w:rsidP="0092490D">
      <w:pPr>
        <w:tabs>
          <w:tab w:val="left" w:pos="709"/>
        </w:tabs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and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.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rad>
        </m:oMath>
      </m:oMathPara>
    </w:p>
    <w:p w:rsidR="0092490D" w:rsidRPr="0092490D" w:rsidRDefault="0092490D" w:rsidP="0092490D">
      <w:pPr>
        <w:tabs>
          <w:tab w:val="left" w:pos="709"/>
        </w:tabs>
        <w:rPr>
          <w:i/>
          <w:lang w:val="en-US"/>
        </w:rPr>
      </w:pPr>
    </w:p>
    <w:p w:rsidR="0092490D" w:rsidRDefault="0092490D" w:rsidP="0092490D">
      <w:pPr>
        <w:tabs>
          <w:tab w:val="left" w:pos="709"/>
        </w:tabs>
      </w:pPr>
      <w:r>
        <w:t>где</w:t>
      </w:r>
      <w:r w:rsidRPr="0092490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минимальная скорость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4</m:t>
            </m:r>
          </m:e>
        </m:d>
      </m:oMath>
      <w:r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</m:t>
                </m:r>
              </m:e>
            </m:d>
          </m:e>
        </m:func>
      </m:oMath>
      <w:r>
        <w:t xml:space="preserve"> – рандомное число</w:t>
      </w:r>
      <w:r w:rsidR="00A77128">
        <w:t xml:space="preserve"> от нуля до единицы</w:t>
      </w:r>
      <w:r>
        <w:t xml:space="preserve">. </w:t>
      </w:r>
    </w:p>
    <w:p w:rsidR="0092490D" w:rsidRDefault="0092490D" w:rsidP="0092490D">
      <w:pPr>
        <w:tabs>
          <w:tab w:val="left" w:pos="709"/>
        </w:tabs>
      </w:pPr>
      <w:r>
        <w:tab/>
        <w:t>Поскольку плотность распределения в таком распределении следующая</w:t>
      </w:r>
    </w:p>
    <w:p w:rsidR="0092490D" w:rsidRDefault="0092490D" w:rsidP="0092490D">
      <w:pPr>
        <w:tabs>
          <w:tab w:val="left" w:pos="709"/>
        </w:tabs>
      </w:pPr>
    </w:p>
    <w:p w:rsidR="0092490D" w:rsidRPr="0092490D" w:rsidRDefault="0092490D" w:rsidP="0092490D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w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92490D" w:rsidRPr="0092490D" w:rsidRDefault="0092490D" w:rsidP="0092490D">
      <w:pPr>
        <w:tabs>
          <w:tab w:val="left" w:pos="709"/>
        </w:tabs>
        <w:rPr>
          <w:lang w:val="en-US"/>
        </w:rPr>
      </w:pPr>
    </w:p>
    <w:p w:rsidR="0092490D" w:rsidRDefault="0092490D" w:rsidP="0092490D">
      <w:pPr>
        <w:tabs>
          <w:tab w:val="left" w:pos="709"/>
        </w:tabs>
      </w:pPr>
      <w:r>
        <w:t xml:space="preserve">то для взятия интеграл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>
        <w:t xml:space="preserve"> методом Монте-Карло нужно еще до множить </w:t>
      </w:r>
    </w:p>
    <w:p w:rsidR="0092490D" w:rsidRPr="00550AA4" w:rsidRDefault="0092490D" w:rsidP="0092490D">
      <w:pPr>
        <w:tabs>
          <w:tab w:val="left" w:pos="709"/>
        </w:tabs>
      </w:pPr>
      <w:r>
        <w:t>подынтегральную функцию на множитель</w:t>
      </w:r>
      <w:r w:rsidR="00550AA4" w:rsidRPr="00550AA4">
        <w:t xml:space="preserve"> </w:t>
      </w:r>
      <w:r w:rsidR="00550AA4">
        <w:t xml:space="preserve">ниже </w:t>
      </w:r>
      <w:r w:rsidR="00550AA4" w:rsidRPr="00550AA4">
        <w:t xml:space="preserve">и найти </w:t>
      </w:r>
      <w:r w:rsidR="00550AA4">
        <w:t xml:space="preserve">среднее значение </w:t>
      </w:r>
      <w:r w:rsidR="00A77128">
        <w:t xml:space="preserve">итоговой </w:t>
      </w:r>
      <w:r w:rsidR="00550AA4">
        <w:t>функции в случайных точках.</w:t>
      </w:r>
    </w:p>
    <w:p w:rsidR="0092490D" w:rsidRDefault="0092490D" w:rsidP="0092490D">
      <w:pPr>
        <w:tabs>
          <w:tab w:val="left" w:pos="709"/>
        </w:tabs>
      </w:pPr>
    </w:p>
    <w:p w:rsidR="0092490D" w:rsidRPr="00550AA4" w:rsidRDefault="00A73AED" w:rsidP="0092490D">
      <w:pPr>
        <w:tabs>
          <w:tab w:val="left" w:pos="709"/>
        </w:tabs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550AA4" w:rsidRDefault="00550AA4" w:rsidP="0092490D">
      <w:pPr>
        <w:tabs>
          <w:tab w:val="left" w:pos="709"/>
        </w:tabs>
      </w:pPr>
    </w:p>
    <w:p w:rsidR="00A77128" w:rsidRDefault="00A77128" w:rsidP="0092490D">
      <w:pPr>
        <w:tabs>
          <w:tab w:val="left" w:pos="709"/>
        </w:tabs>
      </w:pPr>
    </w:p>
    <w:p w:rsidR="00A77128" w:rsidRPr="005255FA" w:rsidRDefault="00A77128" w:rsidP="00A77128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8" w:name="_Toc75709236"/>
      <w:r>
        <w:rPr>
          <w:b/>
          <w:bCs/>
          <w:sz w:val="32"/>
          <w:szCs w:val="32"/>
        </w:rPr>
        <w:t>2</w:t>
      </w:r>
      <w:r w:rsidRPr="005255FA">
        <w:rPr>
          <w:b/>
          <w:bCs/>
          <w:sz w:val="32"/>
          <w:szCs w:val="32"/>
        </w:rPr>
        <w:t xml:space="preserve">.Расчет </w:t>
      </w:r>
      <w:r w:rsidR="00081E9B">
        <w:rPr>
          <w:b/>
          <w:bCs/>
          <w:sz w:val="32"/>
          <w:szCs w:val="32"/>
        </w:rPr>
        <w:t>скорости захвата</w:t>
      </w:r>
      <w:bookmarkEnd w:id="8"/>
    </w:p>
    <w:p w:rsidR="00081E9B" w:rsidRPr="00866B75" w:rsidRDefault="00081E9B" w:rsidP="00081E9B">
      <w:pPr>
        <w:tabs>
          <w:tab w:val="left" w:pos="709"/>
        </w:tabs>
      </w:pPr>
      <w:r>
        <w:tab/>
      </w:r>
      <w:r w:rsidRPr="00866B75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)</m:t>
        </m:r>
      </m:oMath>
      <w:r w:rsidRPr="00866B75">
        <w:t xml:space="preserve">  – сечение захвата на частице определенного сорта, то вероятность захвата на </w:t>
      </w:r>
      <w:r>
        <w:t xml:space="preserve">такой частице </w:t>
      </w:r>
      <w:r w:rsidR="00C07166">
        <w:t>за</w:t>
      </w:r>
      <w:r>
        <w:t xml:space="preserve"> </w:t>
      </w:r>
      <w:r w:rsidRPr="00866B75">
        <w:t xml:space="preserve">единицу </w:t>
      </w:r>
      <w:r w:rsidR="00C07166">
        <w:t>времени</w:t>
      </w:r>
      <w:r w:rsidRPr="00866B75">
        <w:t xml:space="preserve"> </w:t>
      </w:r>
      <w:r>
        <w:t>выражается через концентрацию элемента</w:t>
      </w:r>
      <w:r w:rsidR="00C07166">
        <w:t xml:space="preserve">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:rsidR="00A77128" w:rsidRDefault="00A77128" w:rsidP="00081E9B">
      <w:pPr>
        <w:tabs>
          <w:tab w:val="left" w:pos="709"/>
        </w:tabs>
      </w:pPr>
    </w:p>
    <w:p w:rsidR="00F76E62" w:rsidRPr="00F76E62" w:rsidRDefault="00A73AED" w:rsidP="00081E9B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:rsidR="00081E9B" w:rsidRDefault="00081E9B" w:rsidP="00081E9B">
      <w:pPr>
        <w:tabs>
          <w:tab w:val="left" w:pos="709"/>
        </w:tabs>
        <w:rPr>
          <w:lang w:val="en-US"/>
        </w:rPr>
      </w:pPr>
    </w:p>
    <w:p w:rsidR="00F76E62" w:rsidRDefault="00F76E62" w:rsidP="00081E9B">
      <w:pPr>
        <w:tabs>
          <w:tab w:val="left" w:pos="709"/>
        </w:tabs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онцентрация элемента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:rsidR="00914736" w:rsidRDefault="00F76E62" w:rsidP="00081E9B">
      <w:pPr>
        <w:tabs>
          <w:tab w:val="left" w:pos="709"/>
        </w:tabs>
      </w:pPr>
      <w:r>
        <w:tab/>
      </w:r>
      <w:r w:rsidR="00914736">
        <w:t xml:space="preserve">Для </w:t>
      </w:r>
      <w:r>
        <w:t xml:space="preserve">нахождения </w:t>
      </w:r>
      <w:r w:rsidR="00914736">
        <w:t>скорости захвата нужно</w:t>
      </w:r>
      <w:r>
        <w:t xml:space="preserve"> проинтегрировать</w:t>
      </w:r>
      <w:r w:rsidRPr="00F76E6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</m:t>
            </m:r>
          </m:e>
        </m:d>
      </m:oMath>
      <w:r w:rsidRPr="00F76E62">
        <w:t xml:space="preserve"> </w:t>
      </w:r>
      <w:r>
        <w:t xml:space="preserve">по фазовой плотност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</m:oMath>
      <w:r w:rsidR="009C333A">
        <w:t xml:space="preserve"> </w:t>
      </w:r>
      <w:r>
        <w:t>(распределение частиц по скоростям и координатам)</w:t>
      </w:r>
      <w:r w:rsidR="009C333A">
        <w:t>.</w:t>
      </w:r>
    </w:p>
    <w:p w:rsidR="00F76E62" w:rsidRDefault="00F76E62" w:rsidP="00081E9B">
      <w:pPr>
        <w:tabs>
          <w:tab w:val="left" w:pos="709"/>
        </w:tabs>
      </w:pPr>
    </w:p>
    <w:p w:rsidR="00F76E62" w:rsidRPr="00F76E62" w:rsidRDefault="00A73AED" w:rsidP="00F76E62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F76E62" w:rsidRPr="00F76E62" w:rsidRDefault="00F76E62" w:rsidP="00F76E62">
      <w:pPr>
        <w:tabs>
          <w:tab w:val="left" w:pos="1340"/>
        </w:tabs>
      </w:pPr>
    </w:p>
    <w:p w:rsidR="00F76E62" w:rsidRDefault="009C333A" w:rsidP="00081E9B">
      <w:pPr>
        <w:tabs>
          <w:tab w:val="left" w:pos="709"/>
        </w:tabs>
      </w:pPr>
      <w:r>
        <w:t xml:space="preserve">Если по индекс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ведется суммирование, 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</m:t>
            </m:r>
          </m:e>
        </m:d>
      </m:oMath>
      <w:r>
        <w:t xml:space="preserve"> – полная скорость захвата, иначе – скорость захвата на конкретном элементе. </w:t>
      </w:r>
    </w:p>
    <w:p w:rsidR="00E8186E" w:rsidRDefault="00E8186E" w:rsidP="00081E9B">
      <w:pPr>
        <w:tabs>
          <w:tab w:val="left" w:pos="709"/>
        </w:tabs>
      </w:pPr>
    </w:p>
    <w:p w:rsidR="00E8186E" w:rsidRDefault="00E8186E" w:rsidP="00E8186E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75709237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фазовой плотности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9"/>
    </w:p>
    <w:p w:rsidR="00E8186E" w:rsidRDefault="00E8186E" w:rsidP="00E8186E"/>
    <w:p w:rsidR="00E8186E" w:rsidRPr="00502700" w:rsidRDefault="00502700" w:rsidP="00502700">
      <w:pPr>
        <w:ind w:firstLine="708"/>
      </w:pPr>
      <w:r>
        <w:t xml:space="preserve">Фазовая плотность удовлетворяет кинетическому уравнению Больцмана </w:t>
      </w:r>
      <w:r w:rsidRPr="00502700">
        <w:t>[]</w:t>
      </w:r>
      <w:r>
        <w:t xml:space="preserve">, которое следует из закона сохранения частиц (что верно при малом взаимодействии </w:t>
      </w:r>
      <w:r w:rsidR="001E78B0">
        <w:t xml:space="preserve">частиц ТМ) и теоремы Лиувилля. Предположим, что </w:t>
      </w:r>
      <m:oMath>
        <m:r>
          <w:rPr>
            <w:rFonts w:ascii="Cambria Math" w:hAnsi="Cambria Math"/>
          </w:rPr>
          <m:t>ρ</m:t>
        </m:r>
      </m:oMath>
      <w:r w:rsidR="001E78B0">
        <w:t xml:space="preserve"> имеет стационарное распределение, в итоге стационарное уравнение будет следующим</w:t>
      </w:r>
    </w:p>
    <w:p w:rsidR="00502700" w:rsidRDefault="00502700" w:rsidP="00E8186E"/>
    <w:p w:rsidR="003C6FAA" w:rsidRPr="003C6FAA" w:rsidRDefault="00A73AED" w:rsidP="0050270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502700" w:rsidRPr="00502700" w:rsidRDefault="00502700" w:rsidP="00E8186E"/>
    <w:p w:rsidR="00E8186E" w:rsidRPr="00682DFE" w:rsidRDefault="00A73AED" w:rsidP="00081E9B">
      <w:pPr>
        <w:tabs>
          <w:tab w:val="left" w:pos="709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ϕ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:rsidR="00502700" w:rsidRDefault="00502700" w:rsidP="00081E9B">
      <w:pPr>
        <w:tabs>
          <w:tab w:val="left" w:pos="709"/>
        </w:tabs>
      </w:pPr>
    </w:p>
    <w:p w:rsidR="00E96462" w:rsidRPr="00E96462" w:rsidRDefault="00502700" w:rsidP="00081E9B">
      <w:pPr>
        <w:tabs>
          <w:tab w:val="left" w:pos="709"/>
        </w:tabs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>
        <w:t xml:space="preserve"> – это гравитационный потенциал с обратным знаком (</w:t>
      </w:r>
      <w:r w:rsidR="00705C95">
        <w:t>т.е. его модуль</w:t>
      </w:r>
      <w:r>
        <w:t>)</w:t>
      </w:r>
      <w:r w:rsidR="00705C95">
        <w:t>.</w:t>
      </w:r>
      <w:r w:rsidR="00E96462">
        <w:t xml:space="preserve"> </w:t>
      </w:r>
    </w:p>
    <w:p w:rsidR="003C6FAA" w:rsidRDefault="00705C95" w:rsidP="00E96462">
      <w:pPr>
        <w:tabs>
          <w:tab w:val="left" w:pos="709"/>
        </w:tabs>
      </w:pPr>
      <w:r>
        <w:tab/>
        <w:t>Мы не будем учитывать неоднородности сферического тела по угловым координатам</w:t>
      </w:r>
      <w:r w:rsidR="00E96462">
        <w:t xml:space="preserve">, поэтому уравнения движения и фазовая плотность зависит только от трех переменных: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="00E96462">
        <w:t xml:space="preserve">, радиус </w:t>
      </w:r>
      <m:oMath>
        <m:r>
          <w:rPr>
            <w:rFonts w:ascii="Cambria Math" w:hAnsi="Cambria Math"/>
          </w:rPr>
          <m:t>r</m:t>
        </m:r>
      </m:oMath>
      <w:r w:rsidR="00E96462" w:rsidRPr="00E96462">
        <w:t xml:space="preserve"> </w:t>
      </w:r>
      <w:r w:rsidR="00E96462">
        <w:t>и угол</w:t>
      </w:r>
      <w:r w:rsidR="00E96462" w:rsidRPr="00E9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96462" w:rsidRPr="00E96462">
        <w:t xml:space="preserve"> (</w:t>
      </w:r>
      <w:r w:rsidR="00E96462">
        <w:t>рисунок</w:t>
      </w:r>
      <w:r w:rsidR="008C619F" w:rsidRPr="008C619F">
        <w:t xml:space="preserve"> 3</w:t>
      </w:r>
      <w:r w:rsidR="00E96462" w:rsidRPr="00E96462">
        <w:t>)</w:t>
      </w:r>
      <w:r w:rsidR="00E96462">
        <w:t>.</w:t>
      </w:r>
    </w:p>
    <w:p w:rsidR="00682DFE" w:rsidRPr="00866B75" w:rsidRDefault="00682DFE" w:rsidP="00E96462">
      <w:pPr>
        <w:tabs>
          <w:tab w:val="left" w:pos="709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3C6FAA" w:rsidRPr="00866B75" w:rsidTr="007066FF">
        <w:trPr>
          <w:trHeight w:val="2857"/>
          <w:jc w:val="center"/>
        </w:trPr>
        <w:tc>
          <w:tcPr>
            <w:tcW w:w="3114" w:type="dxa"/>
          </w:tcPr>
          <w:p w:rsidR="003C6FAA" w:rsidRPr="00866B75" w:rsidRDefault="003C6FAA" w:rsidP="00ED4076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0B41654" wp14:editId="67C942E5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0F2DE6" w:rsidRDefault="00A73AED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41654" id="Надпись 233" o:spid="_x0000_s1049" type="#_x0000_t202" style="position:absolute;margin-left:60.3pt;margin-top:53pt;width:32.7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D7Sw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" filled="f" stroked="f" strokeweight=".5pt">
                      <v:textbox>
                        <w:txbxContent>
                          <w:p w:rsidR="006550AD" w:rsidRPr="000F2DE6" w:rsidRDefault="00A73AED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F1835BE" wp14:editId="4ED278BD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5C002" id="Дуга 234" o:spid="_x0000_s1026" style="position:absolute;margin-left:84.95pt;margin-top:51.55pt;width:39.8pt;height:34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" path="m500366,177598nsc515155,241299,497394,307491,451774,358692l252730,221933,500366,177598xem500366,177598nfc515155,241299,497394,307491,451774,358692e" filled="f" strokecolor="#0d0d0d [3069]"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B6EC5C5" wp14:editId="63A611F9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4C8AE" id="Прямая со стрелкой 24" o:spid="_x0000_s1026" type="#_x0000_t32" style="position:absolute;margin-left:72.25pt;margin-top:48.55pt;width:45.75pt;height:23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50C5D96" wp14:editId="766F456A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0F2DE6" w:rsidRDefault="006550AD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C5D96" id="Надпись 241" o:spid="_x0000_s1050" type="#_x0000_t202" style="position:absolute;margin-left:99.6pt;margin-top:67.35pt;width:32.7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" filled="f" stroked="f" strokeweight=".5pt">
                      <v:textbox>
                        <w:txbxContent>
                          <w:p w:rsidR="006550AD" w:rsidRPr="000F2DE6" w:rsidRDefault="006550AD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5C6F283" wp14:editId="5C5260E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B21A39" w:rsidRDefault="00A73AED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6F283" id="Надпись 237" o:spid="_x0000_s1051" type="#_x0000_t202" style="position:absolute;margin-left:15.75pt;margin-top:5.45pt;width:33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" filled="f" stroked="f" strokeweight=".5pt">
                      <v:textbox>
                        <w:txbxContent>
                          <w:p w:rsidR="006550AD" w:rsidRPr="00B21A39" w:rsidRDefault="00A73AED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F5D8664" wp14:editId="21F994C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23700" id="Прямая соединительная линия 2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CE5A94" wp14:editId="4D75E55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1374B1" id="Овал 239" o:spid="_x0000_s1026" style="position:absolute;margin-left:15.9pt;margin-top:13.2pt;width:112.35pt;height:11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EECF588" wp14:editId="23942698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0F2DE6" w:rsidRDefault="006550AD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CF588" id="Надпись 240" o:spid="_x0000_s1052" type="#_x0000_t202" style="position:absolute;margin-left:66.8pt;margin-top:30.5pt;width:32.7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Ni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A6&#10;J3Ni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:rsidR="006550AD" w:rsidRPr="000F2DE6" w:rsidRDefault="006550AD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C6FAA" w:rsidRDefault="00E96462" w:rsidP="003C6FAA">
      <w:pPr>
        <w:tabs>
          <w:tab w:val="left" w:pos="709"/>
        </w:tabs>
        <w:jc w:val="center"/>
      </w:pPr>
      <w:r>
        <w:t>Рисунок 3.</w:t>
      </w:r>
    </w:p>
    <w:p w:rsidR="00E96462" w:rsidRDefault="00E96462" w:rsidP="00E96462">
      <w:pPr>
        <w:tabs>
          <w:tab w:val="left" w:pos="1340"/>
        </w:tabs>
      </w:pPr>
    </w:p>
    <w:p w:rsidR="00E96462" w:rsidRPr="00866B75" w:rsidRDefault="00E96462" w:rsidP="00E96462">
      <w:pPr>
        <w:tabs>
          <w:tab w:val="left" w:pos="709"/>
        </w:tabs>
      </w:pPr>
      <w:r>
        <w:tab/>
        <w:t>И</w:t>
      </w:r>
      <w:r w:rsidRPr="00866B75">
        <w:t>звестно</w:t>
      </w:r>
      <w:r>
        <w:t xml:space="preserve"> </w:t>
      </w:r>
      <w:r w:rsidRPr="00E96462">
        <w:t>[]</w:t>
      </w:r>
      <w:r w:rsidRPr="00866B75">
        <w:t>, решением</w:t>
      </w:r>
      <w:r w:rsidR="00682DFE">
        <w:t xml:space="preserve"> линейного уравнения первого порядка с тремя переменными</w:t>
      </w:r>
      <w:r w:rsidRPr="00866B75">
        <w:t xml:space="preserve"> </w:t>
      </w:r>
      <w:r w:rsidR="00682DFE">
        <w:t>–</w:t>
      </w:r>
      <w:r w:rsidRPr="00866B75">
        <w:t xml:space="preserve"> функция, зависящая от двух первых интегралов движения</w:t>
      </w:r>
      <w:r w:rsidR="00682DFE" w:rsidRPr="00682DFE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2</m:t>
            </m:r>
          </m:e>
        </m:d>
      </m:oMath>
      <w:r w:rsidR="00682DFE">
        <w:t xml:space="preserve"> частицы в центральном поле. Это уравнение имеет два известных интеграла – энергия и момент импульса (мы будем брать их на единицу массы).</w:t>
      </w:r>
    </w:p>
    <w:p w:rsidR="00705C95" w:rsidRDefault="00705C95" w:rsidP="00081E9B">
      <w:pPr>
        <w:tabs>
          <w:tab w:val="left" w:pos="709"/>
        </w:tabs>
      </w:pPr>
    </w:p>
    <w:p w:rsidR="008C619F" w:rsidRPr="008C619F" w:rsidRDefault="00A73AED" w:rsidP="00081E9B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ϕ,  L=r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:rsidR="00682DFE" w:rsidRDefault="00682DFE" w:rsidP="00081E9B">
      <w:pPr>
        <w:tabs>
          <w:tab w:val="left" w:pos="709"/>
        </w:tabs>
      </w:pPr>
    </w:p>
    <w:p w:rsidR="008C619F" w:rsidRPr="008C619F" w:rsidRDefault="00A73AED" w:rsidP="00682DFE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=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4</m:t>
                  </m:r>
                </m:e>
              </m:d>
            </m:e>
          </m:eqArr>
        </m:oMath>
      </m:oMathPara>
    </w:p>
    <w:p w:rsidR="001A5934" w:rsidRDefault="001A5934" w:rsidP="00081E9B">
      <w:pPr>
        <w:tabs>
          <w:tab w:val="left" w:pos="709"/>
        </w:tabs>
      </w:pPr>
    </w:p>
    <w:p w:rsidR="00682DFE" w:rsidRDefault="001A5934" w:rsidP="00081E9B">
      <w:pPr>
        <w:tabs>
          <w:tab w:val="left" w:pos="709"/>
        </w:tabs>
      </w:pPr>
      <w:r>
        <w:t>В этих переменных фазовый объем будет следующим</w:t>
      </w:r>
    </w:p>
    <w:p w:rsidR="001A5934" w:rsidRDefault="001A5934" w:rsidP="00081E9B">
      <w:pPr>
        <w:tabs>
          <w:tab w:val="left" w:pos="709"/>
        </w:tabs>
      </w:pPr>
    </w:p>
    <w:p w:rsidR="002326B9" w:rsidRPr="002326B9" w:rsidRDefault="00A73AED" w:rsidP="001A5934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dV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:rsidR="001A5934" w:rsidRDefault="001A5934" w:rsidP="00081E9B">
      <w:pPr>
        <w:tabs>
          <w:tab w:val="left" w:pos="709"/>
        </w:tabs>
      </w:pPr>
    </w:p>
    <w:p w:rsidR="008C619F" w:rsidRDefault="008C619F" w:rsidP="00081E9B">
      <w:pPr>
        <w:tabs>
          <w:tab w:val="left" w:pos="709"/>
        </w:tabs>
      </w:pPr>
      <w:r>
        <w:tab/>
        <w:t xml:space="preserve">Для ре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 w:rsidRPr="008C619F">
        <w:t xml:space="preserve"> </w:t>
      </w:r>
      <w:r>
        <w:t xml:space="preserve">осталось определить граничные условия вдали от тела, где фазовая плотность ТМ </w:t>
      </w:r>
      <w:r w:rsidR="000D7718">
        <w:t>состоит из постоянной плотности</w:t>
      </w:r>
      <w:r w:rsidR="000862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D7718">
        <w:t xml:space="preserve"> и </w:t>
      </w:r>
      <w:r w:rsidR="002326B9">
        <w:t>плотности распределения по скоростям</w:t>
      </w:r>
      <w:r w:rsidR="000862A0"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2326B9">
        <w:t>.</w:t>
      </w:r>
    </w:p>
    <w:p w:rsidR="002326B9" w:rsidRPr="000862A0" w:rsidRDefault="002326B9" w:rsidP="00081E9B">
      <w:pPr>
        <w:tabs>
          <w:tab w:val="left" w:pos="709"/>
        </w:tabs>
      </w:pPr>
    </w:p>
    <w:p w:rsidR="000862A0" w:rsidRPr="00866B75" w:rsidRDefault="000862A0" w:rsidP="000862A0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0862A0" w:rsidRDefault="000862A0" w:rsidP="00081E9B">
      <w:pPr>
        <w:tabs>
          <w:tab w:val="left" w:pos="709"/>
        </w:tabs>
      </w:pPr>
    </w:p>
    <w:p w:rsidR="000862A0" w:rsidRDefault="000862A0" w:rsidP="00081E9B">
      <w:pPr>
        <w:tabs>
          <w:tab w:val="left" w:pos="709"/>
        </w:tabs>
      </w:pPr>
      <w:r>
        <w:tab/>
        <w:t xml:space="preserve">Если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– однородно распределена, то ответ найден</w:t>
      </w:r>
    </w:p>
    <w:p w:rsidR="000862A0" w:rsidRDefault="000862A0" w:rsidP="00081E9B">
      <w:pPr>
        <w:tabs>
          <w:tab w:val="left" w:pos="709"/>
        </w:tabs>
      </w:pPr>
    </w:p>
    <w:p w:rsidR="000862A0" w:rsidRPr="000862A0" w:rsidRDefault="000862A0" w:rsidP="00081E9B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v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ϕ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:rsidR="000862A0" w:rsidRDefault="000862A0" w:rsidP="00081E9B">
      <w:pPr>
        <w:tabs>
          <w:tab w:val="left" w:pos="709"/>
        </w:tabs>
      </w:pPr>
    </w:p>
    <w:p w:rsidR="000862A0" w:rsidRDefault="000862A0" w:rsidP="00081E9B">
      <w:pPr>
        <w:tabs>
          <w:tab w:val="left" w:pos="709"/>
        </w:tabs>
      </w:pPr>
      <w:r>
        <w:tab/>
        <w:t xml:space="preserve">Иной случай возникает, когда тело движется относительно гало ТМ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C1C40">
        <w:t xml:space="preserve"> (скорость вращения С</w:t>
      </w:r>
      <w:r>
        <w:t>олнечной системы вокруг центра галактики).</w:t>
      </w:r>
    </w:p>
    <w:p w:rsidR="000862A0" w:rsidRDefault="000862A0" w:rsidP="00081E9B">
      <w:pPr>
        <w:tabs>
          <w:tab w:val="left" w:pos="709"/>
        </w:tabs>
      </w:pPr>
    </w:p>
    <w:p w:rsidR="000862A0" w:rsidRPr="000862A0" w:rsidRDefault="00A73AED" w:rsidP="000862A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3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  <m:r>
                <w:rPr>
                  <w:rFonts w:ascii="Cambria Math" w:hAnsi="Cambria Math"/>
                </w:rPr>
                <m:t>=0.766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6</m:t>
                  </m:r>
                </m:e>
              </m:d>
            </m:e>
          </m:eqArr>
        </m:oMath>
      </m:oMathPara>
    </w:p>
    <w:p w:rsidR="000862A0" w:rsidRDefault="000862A0" w:rsidP="000862A0">
      <w:pPr>
        <w:tabs>
          <w:tab w:val="left" w:pos="1340"/>
        </w:tabs>
        <w:rPr>
          <w:lang w:val="en-US"/>
        </w:rPr>
      </w:pPr>
    </w:p>
    <w:p w:rsidR="000862A0" w:rsidRPr="000862A0" w:rsidRDefault="000862A0" w:rsidP="000862A0">
      <w:pPr>
        <w:tabs>
          <w:tab w:val="left" w:pos="1340"/>
        </w:tabs>
      </w:pPr>
      <w:r>
        <w:t xml:space="preserve">А вот внутри гало ТМ распределена </w:t>
      </w:r>
      <w:r w:rsidR="00C310C7">
        <w:t xml:space="preserve">однородно и выражается через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862A0" w:rsidRDefault="000862A0" w:rsidP="00081E9B">
      <w:pPr>
        <w:tabs>
          <w:tab w:val="left" w:pos="709"/>
        </w:tabs>
      </w:pPr>
    </w:p>
    <w:p w:rsidR="00C310C7" w:rsidRPr="00C310C7" w:rsidRDefault="00C310C7" w:rsidP="00C310C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</m:oMath>
      </m:oMathPara>
    </w:p>
    <w:p w:rsidR="00C310C7" w:rsidRDefault="00C310C7" w:rsidP="00C310C7">
      <w:pPr>
        <w:tabs>
          <w:tab w:val="left" w:pos="709"/>
        </w:tabs>
      </w:pPr>
    </w:p>
    <w:p w:rsidR="00C310C7" w:rsidRDefault="00C310C7" w:rsidP="00C310C7">
      <w:pPr>
        <w:tabs>
          <w:tab w:val="left" w:pos="709"/>
        </w:tabs>
      </w:pPr>
      <w:r>
        <w:tab/>
        <w:t xml:space="preserve">Для того, чтобы най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L</m:t>
            </m:r>
          </m:e>
        </m:d>
      </m:oMath>
      <w:r>
        <w:t xml:space="preserve">, необходимо усреднить по уг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рисунок 4), </w:t>
      </w:r>
      <w:r w:rsidRPr="00866B75">
        <w:t xml:space="preserve">определяющего положение частицы (рисунок) и углу </w:t>
      </w:r>
      <m:oMath>
        <m:r>
          <w:rPr>
            <w:rFonts w:ascii="Cambria Math" w:hAnsi="Cambria Math"/>
          </w:rPr>
          <m:t>φ</m:t>
        </m:r>
      </m:oMath>
      <w:r w:rsidRPr="00866B75"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Тогда можно найти </w:t>
      </w:r>
      <w:r w:rsidR="00576098">
        <w:t xml:space="preserve">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576098">
        <w:t xml:space="preserve"> и его модуль.</w:t>
      </w:r>
    </w:p>
    <w:p w:rsidR="00576098" w:rsidRPr="00C310C7" w:rsidRDefault="00576098" w:rsidP="00C310C7">
      <w:pPr>
        <w:tabs>
          <w:tab w:val="left" w:pos="709"/>
        </w:tabs>
      </w:pPr>
    </w:p>
    <w:p w:rsidR="00C310C7" w:rsidRPr="00C310C7" w:rsidRDefault="00C310C7" w:rsidP="00C310C7">
      <w:pPr>
        <w:tabs>
          <w:tab w:val="left" w:pos="1340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2"/>
      </w:tblGrid>
      <w:tr w:rsidR="00C310C7" w:rsidRPr="00866B75" w:rsidTr="00C310C7">
        <w:trPr>
          <w:trHeight w:val="3882"/>
          <w:jc w:val="center"/>
        </w:trPr>
        <w:tc>
          <w:tcPr>
            <w:tcW w:w="7392" w:type="dxa"/>
          </w:tcPr>
          <w:p w:rsidR="00C310C7" w:rsidRPr="00866B75" w:rsidRDefault="00C310C7" w:rsidP="002F7B27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ADF6339" wp14:editId="76EE5B9E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212850</wp:posOffset>
                      </wp:positionV>
                      <wp:extent cx="39878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D9B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3" o:spid="_x0000_s1026" type="#_x0000_t32" style="position:absolute;margin-left:240.15pt;margin-top:95.5pt;width:31.4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" strokecolor="red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F7AA046" wp14:editId="0E637194">
                      <wp:simplePos x="0" y="0"/>
                      <wp:positionH relativeFrom="column">
                        <wp:posOffset>2260936</wp:posOffset>
                      </wp:positionH>
                      <wp:positionV relativeFrom="paragraph">
                        <wp:posOffset>990189</wp:posOffset>
                      </wp:positionV>
                      <wp:extent cx="415290" cy="353060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C10A0B" w:rsidRDefault="00A73AED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AA046" id="Надпись 243" o:spid="_x0000_s1053" type="#_x0000_t202" style="position:absolute;margin-left:178.05pt;margin-top:77.95pt;width:32.7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" filled="f" stroked="f" strokeweight=".5pt">
                      <v:textbox>
                        <w:txbxContent>
                          <w:p w:rsidR="006550AD" w:rsidRPr="00C10A0B" w:rsidRDefault="00A73AED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808ED92" wp14:editId="298EB35C">
                      <wp:simplePos x="0" y="0"/>
                      <wp:positionH relativeFrom="column">
                        <wp:posOffset>2464771</wp:posOffset>
                      </wp:positionH>
                      <wp:positionV relativeFrom="paragraph">
                        <wp:posOffset>697342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B21A39" w:rsidRDefault="006550AD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8ED92" id="Надпись 225" o:spid="_x0000_s1054" type="#_x0000_t202" style="position:absolute;margin-left:194.1pt;margin-top:54.9pt;width:20.2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" filled="f" stroked="f" strokeweight=".5pt">
                      <v:textbox>
                        <w:txbxContent>
                          <w:p w:rsidR="006550AD" w:rsidRPr="00B21A39" w:rsidRDefault="006550AD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283A889" wp14:editId="6FE580FC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517906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8763F1" w:rsidRDefault="00A73AED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3A889" id="Надпись 242" o:spid="_x0000_s1055" type="#_x0000_t202" style="position:absolute;margin-left:229.55pt;margin-top:40.8pt;width:32.7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" filled="f" stroked="f" strokeweight=".5pt">
                      <v:textbox>
                        <w:txbxContent>
                          <w:p w:rsidR="006550AD" w:rsidRPr="008763F1" w:rsidRDefault="00A73AED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2922EFE" wp14:editId="4D21B265">
                      <wp:simplePos x="0" y="0"/>
                      <wp:positionH relativeFrom="column">
                        <wp:posOffset>2671509</wp:posOffset>
                      </wp:positionH>
                      <wp:positionV relativeFrom="paragraph">
                        <wp:posOffset>252476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8763F1" w:rsidRDefault="00A73AED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22EFE" id="Надпись 244" o:spid="_x0000_s1056" type="#_x0000_t202" style="position:absolute;margin-left:210.35pt;margin-top:19.9pt;width:23.8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" filled="f" stroked="f" strokeweight=".5pt">
                      <v:textbox>
                        <w:txbxContent>
                          <w:p w:rsidR="006550AD" w:rsidRPr="008763F1" w:rsidRDefault="00A73AED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0C5AAA7" wp14:editId="5A3099F7">
                      <wp:simplePos x="0" y="0"/>
                      <wp:positionH relativeFrom="column">
                        <wp:posOffset>2538857</wp:posOffset>
                      </wp:positionH>
                      <wp:positionV relativeFrom="paragraph">
                        <wp:posOffset>923417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8763F1" w:rsidRDefault="00A73AED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5AAA7" id="Надпись 238" o:spid="_x0000_s1057" type="#_x0000_t202" style="position:absolute;margin-left:199.9pt;margin-top:72.7pt;width:32.7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" filled="f" stroked="f" strokeweight=".5pt">
                      <v:textbox>
                        <w:txbxContent>
                          <w:p w:rsidR="006550AD" w:rsidRPr="008763F1" w:rsidRDefault="00A73AED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58F75A5" wp14:editId="3BA0F769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12140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699E9" id="Прямая со стрелкой 246" o:spid="_x0000_s1026" type="#_x0000_t32" style="position:absolute;margin-left:213.1pt;margin-top:48.2pt;width:31.05pt;height:10.9pt;rotation:-9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9404107" wp14:editId="210B60C4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78740</wp:posOffset>
                      </wp:positionV>
                      <wp:extent cx="415290" cy="353060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B21A39" w:rsidRDefault="00A73AED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04107" id="Надпись 229" o:spid="_x0000_s1058" type="#_x0000_t202" style="position:absolute;margin-left:164.45pt;margin-top:6.2pt;width:32.7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" filled="f" stroked="f" strokeweight=".5pt">
                      <v:textbox>
                        <w:txbxContent>
                          <w:p w:rsidR="006550AD" w:rsidRPr="00B21A39" w:rsidRDefault="00A73AED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C8C1406" wp14:editId="34E8F555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664845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263DC" id="Дуга 226" o:spid="_x0000_s1026" style="position:absolute;margin-left:208.2pt;margin-top:52.35pt;width:36pt;height:34.95pt;rotation:-1386509fd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" path="m456342,202717nsc464061,288941,419445,371655,342049,414607l228600,221933,456342,202717xem456342,202717nfc464061,288941,419445,371655,342049,414607e" filled="f" strokecolor="#0d0d0d [3069]"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8189ED6" wp14:editId="1392533C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875030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15DA2" id="Прямая со стрелкой 247" o:spid="_x0000_s1026" type="#_x0000_t32" style="position:absolute;margin-left:202.55pt;margin-top:68.9pt;width:31.05pt;height:10.9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iOmniuIAAAALAQAADwAAAAAAAAAAAAAAAAB5BAAAZHJzL2Rvd25y&#10;ZXYueG1sUEsFBgAAAAAEAAQA8wAAAIgFAAAAAA==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F8FCFF4" wp14:editId="7B29B574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736600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814DD" id="Прямая со стрелкой 245" o:spid="_x0000_s1026" type="#_x0000_t32" style="position:absolute;margin-left:227.85pt;margin-top:58pt;width:16.75pt;height:5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23200D" wp14:editId="00913E69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9088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7A244" id="Прямая со стрелкой 227" o:spid="_x0000_s1026" type="#_x0000_t32" style="position:absolute;margin-left:203.55pt;margin-top:54.4pt;width:31.55pt;height:14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NR8MX&#10;3wAAAAsBAAAPAAAAAAAAAAAAAAAAAJ8EAABkcnMvZG93bnJldi54bWxQSwUGAAAAAAQABADzAAAA&#10;qwUAAAAA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F13F1A6" wp14:editId="1B2A4D4B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73430</wp:posOffset>
                      </wp:positionV>
                      <wp:extent cx="873125" cy="873125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46F31" id="Овал 232" o:spid="_x0000_s1026" style="position:absolute;margin-left:131.2pt;margin-top:60.9pt;width:68.75pt;height:6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0E3E8F9" wp14:editId="026D712D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04800</wp:posOffset>
                      </wp:positionV>
                      <wp:extent cx="1805305" cy="1805305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18053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74076" id="Овал 231" o:spid="_x0000_s1026" style="position:absolute;margin-left:96.15pt;margin-top:24pt;width:142.15pt;height:1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" filled="f" strokecolor="#0d0d0d [3069]">
                      <v:stroke dashstyle="3 1"/>
                    </v:oval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9B8139" wp14:editId="57B93230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86130</wp:posOffset>
                      </wp:positionV>
                      <wp:extent cx="429260" cy="353060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B21A39" w:rsidRDefault="00A73AED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B8139" id="Надпись 230" o:spid="_x0000_s1059" type="#_x0000_t202" style="position:absolute;margin-left:155.05pt;margin-top:61.9pt;width:33.8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" filled="f" stroked="f" strokeweight=".5pt">
                      <v:textbox>
                        <w:txbxContent>
                          <w:p w:rsidR="006550AD" w:rsidRPr="00B21A39" w:rsidRDefault="00A73AED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6C73B0B" wp14:editId="54310C81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5070</wp:posOffset>
                      </wp:positionV>
                      <wp:extent cx="415290" cy="353060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50AD" w:rsidRPr="00B21A39" w:rsidRDefault="00A73AED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73B0B" id="Надпись 236" o:spid="_x0000_s1060" type="#_x0000_t202" style="position:absolute;margin-left:241.8pt;margin-top:94.1pt;width:32.7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F4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8MJJYpVKNLh8fD98OPw6/Dz6evTN+IR5KnWNkH3lcYA17yHBvXuzi0e+vab3FT+&#10;i40RxJHx/Yll0TjC8XDUHw8uEOEIDcfDeBJUiJ6DtbHug4CKeCOlBkUM3LLd0josBF07F3+XgkUp&#10;ZRBSKlKndDIcxyHghGCEVBjoW2hL9ZZr1k1ofTjq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" filled="f" stroked="f" strokeweight=".5pt">
                      <v:textbox>
                        <w:txbxContent>
                          <w:p w:rsidR="006550AD" w:rsidRPr="00B21A39" w:rsidRDefault="00A73AED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1ED760F" wp14:editId="0DD6BCC6">
                      <wp:simplePos x="0" y="0"/>
                      <wp:positionH relativeFrom="column">
                        <wp:posOffset>2089404</wp:posOffset>
                      </wp:positionH>
                      <wp:positionV relativeFrom="paragraph">
                        <wp:posOffset>870204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1CC2C" id="Прямая соединительная линия 24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8.5pt" to="235.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214BF90" wp14:editId="710595AD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BB839" id="Прямая соединительная линия 2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" strokecolor="#0d0d0d [3069]"/>
                  </w:pict>
                </mc:Fallback>
              </mc:AlternateContent>
            </w:r>
          </w:p>
        </w:tc>
      </w:tr>
    </w:tbl>
    <w:p w:rsidR="00A61976" w:rsidRDefault="00C310C7" w:rsidP="00C310C7">
      <w:pPr>
        <w:tabs>
          <w:tab w:val="left" w:pos="709"/>
        </w:tabs>
        <w:jc w:val="center"/>
      </w:pPr>
      <w:r>
        <w:t>Рисунок 4.</w:t>
      </w:r>
    </w:p>
    <w:p w:rsidR="00C310C7" w:rsidRDefault="00C310C7" w:rsidP="00A61976"/>
    <w:p w:rsidR="00A61976" w:rsidRPr="00A61976" w:rsidRDefault="00A73AED" w:rsidP="00A61976">
      <w:pPr>
        <w:tabs>
          <w:tab w:val="left" w:pos="1340"/>
        </w:tabs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p w:rsidR="00A61976" w:rsidRDefault="00A61976" w:rsidP="00A61976">
      <w:pPr>
        <w:tabs>
          <w:tab w:val="left" w:pos="1340"/>
        </w:tabs>
      </w:pPr>
    </w:p>
    <w:p w:rsidR="00A61976" w:rsidRDefault="00A61976" w:rsidP="00A61976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A61976" w:rsidRDefault="00A61976" w:rsidP="00A61976"/>
    <w:p w:rsidR="00A61976" w:rsidRDefault="00A61976" w:rsidP="00A61976">
      <w:pPr>
        <w:ind w:firstLine="708"/>
      </w:pPr>
      <w:r>
        <w:t xml:space="preserve">Если заметить, что 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dφ</m:t>
        </m:r>
      </m:oMath>
      <w:r>
        <w:t xml:space="preserve"> – это телесный угол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и ввести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0)</m:t>
        </m:r>
      </m:oMath>
      <w:r w:rsidR="00992CB8">
        <w:t>, то усреднение будет следующим</w:t>
      </w:r>
    </w:p>
    <w:p w:rsidR="00992CB8" w:rsidRDefault="00992CB8" w:rsidP="00A61976">
      <w:pPr>
        <w:ind w:firstLine="708"/>
      </w:pPr>
    </w:p>
    <w:p w:rsidR="00992CB8" w:rsidRDefault="00992CB8" w:rsidP="00992CB8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144065" w:rsidRDefault="00144065" w:rsidP="00B343CD">
      <w:r>
        <w:t>В результате, эффективная функция распределения будет изотропна.</w:t>
      </w:r>
    </w:p>
    <w:p w:rsidR="00144065" w:rsidRDefault="00144065" w:rsidP="00A61976">
      <w:pPr>
        <w:ind w:firstLine="708"/>
      </w:pPr>
    </w:p>
    <w:p w:rsidR="00144065" w:rsidRPr="00144065" w:rsidRDefault="00A73AED" w:rsidP="0014406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⋅x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44065" w:rsidRPr="00144065" w:rsidRDefault="00144065" w:rsidP="00144065">
      <w:pPr>
        <w:tabs>
          <w:tab w:val="left" w:pos="1340"/>
        </w:tabs>
        <w:rPr>
          <w:lang w:val="en-US"/>
        </w:rPr>
      </w:pPr>
    </w:p>
    <w:p w:rsidR="00992CB8" w:rsidRDefault="00144065" w:rsidP="00A61976">
      <w:pPr>
        <w:ind w:firstLine="708"/>
      </w:pPr>
      <w:r>
        <w:t xml:space="preserve"> </w:t>
      </w:r>
      <w:r w:rsidR="00350EA5">
        <w:t>В нашей задаче мы возьмем нормальное распределение по скоростям темной материи</w:t>
      </w:r>
    </w:p>
    <w:p w:rsidR="00350EA5" w:rsidRDefault="00350EA5" w:rsidP="00A61976">
      <w:pPr>
        <w:ind w:firstLine="708"/>
      </w:pPr>
    </w:p>
    <w:p w:rsidR="00350EA5" w:rsidRPr="00350EA5" w:rsidRDefault="00350EA5" w:rsidP="00350EA5">
      <w:pPr>
        <w:tabs>
          <w:tab w:val="left" w:pos="1340"/>
        </w:tabs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350EA5" w:rsidP="00B343CD">
      <w:r>
        <w:t>Итоговая функция распределения будет следующей</w:t>
      </w:r>
    </w:p>
    <w:p w:rsidR="00350EA5" w:rsidRDefault="00350EA5" w:rsidP="00A61976">
      <w:pPr>
        <w:ind w:firstLine="708"/>
      </w:pPr>
    </w:p>
    <w:p w:rsidR="00350EA5" w:rsidRPr="00350EA5" w:rsidRDefault="00A73AED" w:rsidP="00350EA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c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.1.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350EA5" w:rsidP="00350EA5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hc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P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BD5E4D" w:rsidP="00BD5E4D">
      <w:r>
        <w:t xml:space="preserve">Поскольку функция распределения однородная, то в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5</m:t>
            </m:r>
          </m:e>
        </m:d>
      </m:oMath>
      <w:r>
        <w:t xml:space="preserve"> можно проинтегрировать по моменту импульса и получить конечное выражение для скорости захвата.</w:t>
      </w:r>
    </w:p>
    <w:p w:rsidR="00BD5E4D" w:rsidRDefault="00BD5E4D" w:rsidP="00BD5E4D"/>
    <w:p w:rsidR="00BD5E4D" w:rsidRPr="00BD5E4D" w:rsidRDefault="00A73AED" w:rsidP="00BD5E4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4π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9</m:t>
                  </m:r>
                </m:e>
              </m:d>
            </m:e>
          </m:eqArr>
        </m:oMath>
      </m:oMathPara>
    </w:p>
    <w:p w:rsidR="00BD5E4D" w:rsidRDefault="00BD5E4D" w:rsidP="00BD5E4D">
      <w:pPr>
        <w:rPr>
          <w:lang w:val="en-US"/>
        </w:rPr>
      </w:pPr>
    </w:p>
    <w:p w:rsidR="007066FF" w:rsidRDefault="007066FF" w:rsidP="00BD5E4D">
      <w:pPr>
        <w:rPr>
          <w:lang w:val="en-US"/>
        </w:rPr>
      </w:pPr>
    </w:p>
    <w:p w:rsidR="0069253B" w:rsidRDefault="0069253B" w:rsidP="0069253B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0" w:name="_Toc75709238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FF0E3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процесса интегрирования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10"/>
    </w:p>
    <w:p w:rsidR="0069253B" w:rsidRPr="00FF0E31" w:rsidRDefault="0069253B" w:rsidP="00BD5E4D"/>
    <w:p w:rsidR="002F7B27" w:rsidRDefault="002F7B27" w:rsidP="002F7B27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</m:oMath>
      <w:r>
        <w:t xml:space="preserve"> будем использовать модель </w:t>
      </w:r>
      <w:r w:rsidR="006C1C40">
        <w:t>С</w:t>
      </w:r>
      <w:r>
        <w:t>олнца</w:t>
      </w:r>
      <w:r w:rsidRPr="002F7B27">
        <w:t xml:space="preserve">[] </w:t>
      </w:r>
      <w:r w:rsidR="006C1C40">
        <w:t>и З</w:t>
      </w:r>
      <w:r>
        <w:t xml:space="preserve">емли </w:t>
      </w:r>
      <w:r w:rsidRPr="002F7B27">
        <w:t>[]</w:t>
      </w:r>
      <w:r>
        <w:t xml:space="preserve">, где задана таблица величин, зависящих от безразмерного радиуса </w:t>
      </w:r>
      <m:oMath>
        <m:r>
          <w:rPr>
            <w:rFonts w:ascii="Cambria Math" w:hAnsi="Cambria Math"/>
          </w:rPr>
          <m:t>ξ</m:t>
        </m:r>
      </m:oMath>
      <w:r>
        <w:t xml:space="preserve">. </w:t>
      </w:r>
    </w:p>
    <w:p w:rsidR="002F7B27" w:rsidRDefault="002F7B27" w:rsidP="002F7B27">
      <w:pPr>
        <w:ind w:firstLine="708"/>
      </w:pPr>
    </w:p>
    <w:p w:rsidR="002F7B27" w:rsidRPr="0003436A" w:rsidRDefault="002F7B27" w:rsidP="002F7B27">
      <w:pPr>
        <w:ind w:firstLine="708"/>
      </w:pPr>
      <m:oMathPara>
        <m:oMath>
          <m:r>
            <w:rPr>
              <w:rFonts w:ascii="Cambria Math" w:hAnsi="Cambria Math"/>
            </w:rPr>
            <m:t>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03436A" w:rsidRDefault="0003436A" w:rsidP="0003436A">
      <w:r>
        <w:t xml:space="preserve">Для </w:t>
      </w:r>
      <w:r w:rsidR="006C1C40">
        <w:t>С</w:t>
      </w:r>
      <w:r>
        <w:t xml:space="preserve">олнца и </w:t>
      </w:r>
      <w:r w:rsidR="006C1C40">
        <w:t>З</w:t>
      </w:r>
      <w:r>
        <w:t>емли радиусы равны соответственно</w:t>
      </w:r>
    </w:p>
    <w:p w:rsidR="0003436A" w:rsidRPr="0003436A" w:rsidRDefault="0003436A" w:rsidP="0003436A"/>
    <w:p w:rsidR="002F7B27" w:rsidRPr="002F7B27" w:rsidRDefault="00A73AED" w:rsidP="002F7B27">
      <w:pPr>
        <w:tabs>
          <w:tab w:val="left" w:pos="134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6.957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:rsidR="002F7B27" w:rsidRPr="002F7B27" w:rsidRDefault="002F7B27" w:rsidP="002F7B27">
      <w:pPr>
        <w:tabs>
          <w:tab w:val="left" w:pos="1340"/>
        </w:tabs>
        <w:rPr>
          <w:i/>
        </w:rPr>
      </w:pPr>
    </w:p>
    <w:p w:rsidR="002F7B27" w:rsidRDefault="00A73AED" w:rsidP="002F7B27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6.4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:rsidR="002F7B27" w:rsidRDefault="002F7B27" w:rsidP="002F7B27">
      <w:pPr>
        <w:tabs>
          <w:tab w:val="left" w:pos="1340"/>
        </w:tabs>
        <w:rPr>
          <w:i/>
          <w:lang w:val="en-US"/>
        </w:rPr>
      </w:pPr>
    </w:p>
    <w:p w:rsidR="002F7B27" w:rsidRPr="0003436A" w:rsidRDefault="002F7B27" w:rsidP="002F7B27">
      <w:pPr>
        <w:tabs>
          <w:tab w:val="left" w:pos="709"/>
        </w:tabs>
      </w:pPr>
      <w:r>
        <w:rPr>
          <w:lang w:val="en-US"/>
        </w:rPr>
        <w:tab/>
      </w:r>
      <w:r w:rsidR="0003436A">
        <w:t xml:space="preserve">Мы также введем безразмерную массу </w:t>
      </w:r>
      <m:oMath>
        <m:r>
          <w:rPr>
            <w:rFonts w:ascii="Cambria Math" w:hAnsi="Cambria Math"/>
          </w:rPr>
          <m:t xml:space="preserve">μ </m:t>
        </m:r>
      </m:oMath>
      <w:r w:rsidR="0003436A">
        <w:t xml:space="preserve">и безразмерный потенциал </w:t>
      </w:r>
      <m:oMath>
        <m:r>
          <w:rPr>
            <w:rFonts w:ascii="Cambria Math" w:hAnsi="Cambria Math"/>
          </w:rPr>
          <m:t>ω</m:t>
        </m:r>
      </m:oMath>
      <w:r w:rsidR="0003436A">
        <w:t>, равные отношению соответствующих величин к</w:t>
      </w:r>
      <w:r w:rsidR="0003436A" w:rsidRPr="0003436A">
        <w:t xml:space="preserve"> </w:t>
      </w:r>
      <w:r w:rsidR="0003436A">
        <w:t xml:space="preserve">их значениям в </w:t>
      </w:r>
    </w:p>
    <w:p w:rsidR="0003436A" w:rsidRDefault="0003436A" w:rsidP="002F7B27">
      <w:pPr>
        <w:tabs>
          <w:tab w:val="left" w:pos="709"/>
        </w:tabs>
      </w:pPr>
    </w:p>
    <w:p w:rsidR="0003436A" w:rsidRPr="0003436A" w:rsidRDefault="0003436A" w:rsidP="002F7B2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:rsidR="0003436A" w:rsidRPr="0003436A" w:rsidRDefault="0003436A" w:rsidP="002F7B27">
      <w:pPr>
        <w:tabs>
          <w:tab w:val="left" w:pos="709"/>
        </w:tabs>
      </w:pPr>
    </w:p>
    <w:p w:rsidR="0003436A" w:rsidRPr="0003436A" w:rsidRDefault="0003436A" w:rsidP="0003436A">
      <w:pPr>
        <w:tabs>
          <w:tab w:val="left" w:pos="1340"/>
        </w:tabs>
        <w:rPr>
          <w:lang w:eastAsia="en-US"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ϕ(R)</m:t>
              </m:r>
            </m:den>
          </m:f>
        </m:oMath>
      </m:oMathPara>
    </w:p>
    <w:p w:rsidR="0003436A" w:rsidRDefault="0003436A" w:rsidP="0003436A">
      <w:pPr>
        <w:tabs>
          <w:tab w:val="left" w:pos="1340"/>
        </w:tabs>
        <w:rPr>
          <w:lang w:eastAsia="en-US"/>
        </w:rPr>
      </w:pPr>
    </w:p>
    <w:p w:rsidR="0003436A" w:rsidRDefault="0003436A" w:rsidP="0003436A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  <w:t>Поте</w:t>
      </w:r>
      <w:r w:rsidR="006C1C40">
        <w:rPr>
          <w:lang w:eastAsia="en-US"/>
        </w:rPr>
        <w:t>нциалы на поверхности Солнца и З</w:t>
      </w:r>
      <w:r>
        <w:rPr>
          <w:lang w:eastAsia="en-US"/>
        </w:rPr>
        <w:t>емли следующие</w:t>
      </w:r>
    </w:p>
    <w:p w:rsidR="0003436A" w:rsidRDefault="0003436A" w:rsidP="0003436A">
      <w:pPr>
        <w:tabs>
          <w:tab w:val="left" w:pos="1340"/>
        </w:tabs>
        <w:rPr>
          <w:lang w:eastAsia="en-US"/>
        </w:rPr>
      </w:pPr>
    </w:p>
    <w:p w:rsidR="0003436A" w:rsidRPr="0003436A" w:rsidRDefault="00A73AED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114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:rsidR="0003436A" w:rsidRDefault="00A73AED" w:rsidP="0003436A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6.97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0</m:t>
              </m:r>
            </m:sup>
          </m:sSup>
        </m:oMath>
      </m:oMathPara>
    </w:p>
    <w:p w:rsidR="0003436A" w:rsidRPr="0003436A" w:rsidRDefault="0003436A" w:rsidP="002F7B27">
      <w:pPr>
        <w:tabs>
          <w:tab w:val="left" w:pos="709"/>
        </w:tabs>
      </w:pPr>
    </w:p>
    <w:p w:rsidR="0003436A" w:rsidRDefault="0003436A" w:rsidP="0003436A">
      <w:pPr>
        <w:tabs>
          <w:tab w:val="left" w:pos="709"/>
        </w:tabs>
      </w:pPr>
      <w:r>
        <w:tab/>
        <w:t>Из уравнения Пуассона находится безразмерный гравитационный потенциал внутри тела.</w:t>
      </w:r>
    </w:p>
    <w:p w:rsidR="0003436A" w:rsidRDefault="0003436A" w:rsidP="0003436A">
      <w:pPr>
        <w:tabs>
          <w:tab w:val="left" w:pos="709"/>
        </w:tabs>
      </w:pPr>
    </w:p>
    <w:p w:rsidR="0003436A" w:rsidRPr="0003436A" w:rsidRDefault="00A73AED" w:rsidP="0003436A">
      <w:pPr>
        <w:tabs>
          <w:tab w:val="left" w:pos="1340"/>
        </w:tabs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</w:rPr>
                <m:t>∂ξ</m:t>
              </m:r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03436A" w:rsidRDefault="0003436A" w:rsidP="0003436A">
      <w:pPr>
        <w:tabs>
          <w:tab w:val="left" w:pos="1340"/>
        </w:tabs>
      </w:pPr>
    </w:p>
    <w:p w:rsidR="0003436A" w:rsidRPr="0003436A" w:rsidRDefault="0003436A" w:rsidP="0003436A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ω=1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03436A" w:rsidRDefault="0003436A" w:rsidP="0003436A">
      <w:pPr>
        <w:tabs>
          <w:tab w:val="left" w:pos="709"/>
        </w:tabs>
      </w:pPr>
    </w:p>
    <w:p w:rsidR="0003436A" w:rsidRDefault="0003436A" w:rsidP="0003436A">
      <w:pPr>
        <w:tabs>
          <w:tab w:val="left" w:pos="1340"/>
        </w:tabs>
      </w:pPr>
      <w:r>
        <w:tab/>
        <w:t xml:space="preserve">Скорость захват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>
        <w:t xml:space="preserve"> выражается через безразмерный потенциал.</w:t>
      </w:r>
    </w:p>
    <w:p w:rsidR="002F7B27" w:rsidRDefault="002F7B27" w:rsidP="002F7B27">
      <w:pPr>
        <w:ind w:firstLine="708"/>
      </w:pPr>
    </w:p>
    <w:p w:rsidR="0003436A" w:rsidRPr="0003436A" w:rsidRDefault="00A73AED" w:rsidP="0003436A">
      <w:pPr>
        <w:tabs>
          <w:tab w:val="left" w:pos="1340"/>
        </w:tabs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ϕ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ω</m:t>
              </m:r>
            </m:e>
          </m:rad>
        </m:oMath>
      </m:oMathPara>
    </w:p>
    <w:p w:rsidR="0003436A" w:rsidRPr="0003436A" w:rsidRDefault="0003436A" w:rsidP="0003436A">
      <w:pPr>
        <w:tabs>
          <w:tab w:val="left" w:pos="1340"/>
        </w:tabs>
        <w:rPr>
          <w:lang w:val="en-US" w:eastAsia="en-US"/>
        </w:rPr>
      </w:pPr>
    </w:p>
    <w:p w:rsidR="0003436A" w:rsidRDefault="0003436A" w:rsidP="0003436A">
      <w:pPr>
        <w:tabs>
          <w:tab w:val="left" w:pos="1340"/>
        </w:tabs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lang w:eastAsia="en-US"/>
        </w:rPr>
        <w:t xml:space="preserve"> – скорость вылета на поверхности. Для </w:t>
      </w:r>
      <w:r w:rsidR="006C1C40">
        <w:rPr>
          <w:lang w:eastAsia="en-US"/>
        </w:rPr>
        <w:t>С</w:t>
      </w:r>
      <w:r>
        <w:rPr>
          <w:lang w:eastAsia="en-US"/>
        </w:rPr>
        <w:t xml:space="preserve">олнца и </w:t>
      </w:r>
      <w:r w:rsidR="006C1C40">
        <w:rPr>
          <w:lang w:eastAsia="en-US"/>
        </w:rPr>
        <w:t>З</w:t>
      </w:r>
      <w:r>
        <w:rPr>
          <w:lang w:eastAsia="en-US"/>
        </w:rPr>
        <w:t>емли это</w:t>
      </w:r>
    </w:p>
    <w:p w:rsidR="0003436A" w:rsidRPr="0003436A" w:rsidRDefault="0003436A" w:rsidP="0003436A">
      <w:pPr>
        <w:tabs>
          <w:tab w:val="left" w:pos="1340"/>
        </w:tabs>
      </w:pPr>
    </w:p>
    <w:p w:rsidR="00430E39" w:rsidRPr="00430E39" w:rsidRDefault="00A73AED" w:rsidP="0003436A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.05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Солнце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:rsidR="00430E39" w:rsidRPr="00430E39" w:rsidRDefault="00A73AED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3.733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Земля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:rsidR="0003436A" w:rsidRDefault="00EA4A57" w:rsidP="002F7B27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  <w:hyperlink r:id="rId8" w:anchor="formula_С" w:history="1"/>
      </m:oMath>
      <w:r>
        <w:t xml:space="preserve"> будем использовать безразмерные параметры: радиус </w:t>
      </w:r>
      <m:oMath>
        <m:r>
          <w:rPr>
            <w:rFonts w:ascii="Cambria Math" w:hAnsi="Cambria Math"/>
          </w:rPr>
          <m:t>ξ</m:t>
        </m:r>
      </m:oMath>
      <w:r>
        <w:t xml:space="preserve">, безразмерное сечение захвата на элем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олное упругое сечение взаимодействия, посчитанное при скорости частицы ТМ на бесконечности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, массовую долю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безразмерную плотность веществ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ρ</m:t>
                </m:r>
              </m:e>
            </m:d>
          </m:den>
        </m:f>
      </m:oMath>
      <w:r>
        <w:t xml:space="preserve"> (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t xml:space="preserve"> – средняя плотность вещества) и массовое число яд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Тогда скорость захвата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элементе равна</w:t>
      </w:r>
    </w:p>
    <w:p w:rsidR="00EA4A57" w:rsidRDefault="00EA4A57" w:rsidP="002F7B27">
      <w:pPr>
        <w:ind w:firstLine="708"/>
      </w:pPr>
    </w:p>
    <w:p w:rsidR="00EA4A57" w:rsidRDefault="00A73AED" w:rsidP="00EA4A57">
      <w:pPr>
        <w:tabs>
          <w:tab w:val="left" w:pos="1340"/>
        </w:tabs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ξ⋅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4π</m:t>
              </m:r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7D541B" w:rsidRDefault="007D541B" w:rsidP="007D541B">
      <w:pPr>
        <w:rPr>
          <w:lang w:val="en-US"/>
        </w:rPr>
      </w:pPr>
    </w:p>
    <w:p w:rsidR="007D541B" w:rsidRPr="0087525F" w:rsidRDefault="007D541B" w:rsidP="00F01D3F">
      <w:pPr>
        <w:ind w:firstLine="708"/>
      </w:pPr>
      <w:r>
        <w:t xml:space="preserve">Этот интеграл будем считать численно в два этапа. Сначала находим безразмерную величину, характеризующую вероятность захвата при начальной скорости </w:t>
      </w:r>
      <m:oMath>
        <m:r>
          <w:rPr>
            <w:rFonts w:ascii="Cambria Math" w:hAnsi="Cambria Math"/>
            <w:lang w:val="en-US"/>
          </w:rPr>
          <m:t>u</m:t>
        </m:r>
      </m:oMath>
    </w:p>
    <w:p w:rsidR="007D541B" w:rsidRPr="0087525F" w:rsidRDefault="007D541B" w:rsidP="007D541B"/>
    <w:p w:rsidR="007D541B" w:rsidRPr="004C3EC2" w:rsidRDefault="00A73AED" w:rsidP="007D541B">
      <w:pPr>
        <w:tabs>
          <w:tab w:val="left" w:pos="1340"/>
        </w:tabs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2</m:t>
                  </m:r>
                </m:e>
              </m:d>
            </m:e>
          </m:eqArr>
        </m:oMath>
      </m:oMathPara>
    </w:p>
    <w:p w:rsidR="00430E39" w:rsidRDefault="004C3EC2" w:rsidP="000F22DE">
      <w:pPr>
        <w:rPr>
          <w:lang w:eastAsia="en-US"/>
        </w:rPr>
      </w:pPr>
      <w:r>
        <w:rPr>
          <w:lang w:eastAsia="en-US"/>
        </w:rPr>
        <w:lastRenderedPageBreak/>
        <w:tab/>
        <w:t>Данные для параметров сферического тела заданы в таблице</w:t>
      </w:r>
      <w:r w:rsidR="009360B3">
        <w:rPr>
          <w:lang w:eastAsia="en-US"/>
        </w:rPr>
        <w:t xml:space="preserve">, и мы будем их аппроксимировать кусочно-линейной функцией.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0B3">
        <w:rPr>
          <w:lang w:eastAsia="en-US"/>
        </w:rPr>
        <w:t xml:space="preserve"> тоже будет задан в виде таблицы (матрицы), поэтому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9360B3">
        <w:t xml:space="preserve"> будем интегрировать с помощью метода трапеций. Результатом будет одномерный массив.</w:t>
      </w:r>
    </w:p>
    <w:p w:rsidR="009360B3" w:rsidRPr="0087525F" w:rsidRDefault="000F22DE" w:rsidP="000F22DE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</w:r>
      <w:r w:rsidR="009360B3">
        <w:rPr>
          <w:lang w:eastAsia="en-US"/>
        </w:rPr>
        <w:t>Далее берем второй интеграл по скоростному распределению</w:t>
      </w:r>
      <w:r w:rsidRPr="000F22DE">
        <w:rPr>
          <w:lang w:eastAsia="en-US"/>
        </w:rPr>
        <w:t xml:space="preserve"> </w:t>
      </w:r>
      <w:r>
        <w:rPr>
          <w:lang w:eastAsia="en-US"/>
        </w:rPr>
        <w:t>методом трапеций</w:t>
      </w:r>
      <w:r w:rsidR="009360B3">
        <w:rPr>
          <w:lang w:eastAsia="en-US"/>
        </w:rPr>
        <w:t xml:space="preserve"> и получаем безразмерный фактор подавления.</w:t>
      </w:r>
    </w:p>
    <w:p w:rsidR="009360B3" w:rsidRDefault="009360B3" w:rsidP="007D541B">
      <w:pPr>
        <w:tabs>
          <w:tab w:val="left" w:pos="1340"/>
        </w:tabs>
        <w:rPr>
          <w:lang w:eastAsia="en-US"/>
        </w:rPr>
      </w:pPr>
    </w:p>
    <w:p w:rsidR="009360B3" w:rsidRDefault="00A73AED" w:rsidP="007D541B">
      <w:pPr>
        <w:tabs>
          <w:tab w:val="left" w:pos="1340"/>
        </w:tabs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ϑ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hAnsi="Cambria Math"/>
              <w:lang w:val="en-US" w:eastAsia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4π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du</m:t>
              </m:r>
            </m:e>
          </m:nary>
        </m:oMath>
      </m:oMathPara>
    </w:p>
    <w:p w:rsidR="009360B3" w:rsidRPr="00430E39" w:rsidRDefault="009360B3" w:rsidP="007D541B">
      <w:pPr>
        <w:tabs>
          <w:tab w:val="left" w:pos="1340"/>
        </w:tabs>
        <w:rPr>
          <w:lang w:eastAsia="en-US"/>
        </w:rPr>
      </w:pPr>
    </w:p>
    <w:p w:rsidR="007D541B" w:rsidRDefault="00F01D3F" w:rsidP="00F01D3F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</w:r>
      <w:r w:rsidR="007D541B">
        <w:rPr>
          <w:lang w:eastAsia="en-US"/>
        </w:rPr>
        <w:t>Скорость захвата выражается через</w:t>
      </w:r>
      <w:r w:rsidR="009360B3" w:rsidRPr="009360B3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ϑ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7D541B">
        <w:rPr>
          <w:lang w:eastAsia="en-US"/>
        </w:rPr>
        <w:t>.</w:t>
      </w:r>
    </w:p>
    <w:p w:rsidR="007D541B" w:rsidRDefault="007D541B" w:rsidP="007D541B">
      <w:pPr>
        <w:tabs>
          <w:tab w:val="left" w:pos="1340"/>
        </w:tabs>
      </w:pPr>
    </w:p>
    <w:p w:rsidR="007D541B" w:rsidRPr="00430E39" w:rsidRDefault="00A73AED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3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:rsidR="00430E39" w:rsidRPr="00430E39" w:rsidRDefault="00430E39" w:rsidP="007D541B">
      <w:pPr>
        <w:tabs>
          <w:tab w:val="left" w:pos="1340"/>
        </w:tabs>
      </w:pPr>
    </w:p>
    <w:p w:rsidR="007D541B" w:rsidRDefault="00F01D3F" w:rsidP="00F01D3F">
      <w:pPr>
        <w:ind w:firstLine="708"/>
      </w:pPr>
      <w:r>
        <w:t xml:space="preserve">Из плотности темной материи равной </w:t>
      </w:r>
      <m:oMath>
        <m:r>
          <w:rPr>
            <w:rFonts w:ascii="Cambria Math" w:hAnsi="Cambria Math"/>
            <w:lang w:eastAsia="en-US"/>
          </w:rPr>
          <m:t>0.4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ГэВ</m:t>
            </m:r>
          </m:num>
          <m:den>
            <m:r>
              <w:rPr>
                <w:rFonts w:ascii="Cambria Math" w:hAnsi="Cambria Math"/>
                <w:lang w:eastAsia="en-US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м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lang w:eastAsia="en-US"/>
                  </w:rPr>
                  <m:t>3</m:t>
                </m:r>
              </m:sup>
            </m:sSup>
          </m:den>
        </m:f>
      </m:oMath>
      <w:r w:rsidRPr="00F01D3F">
        <w:rPr>
          <w:lang w:eastAsia="en-US"/>
        </w:rPr>
        <w:t xml:space="preserve"> </w:t>
      </w:r>
      <w:r>
        <w:rPr>
          <w:lang w:eastAsia="en-US"/>
        </w:rPr>
        <w:t xml:space="preserve">можно найти концентрацию ТМ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rPr>
          <w:lang w:eastAsia="en-US"/>
        </w:rPr>
        <w:t xml:space="preserve"> зная ее массу. Запишем тогда для Солнца и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>, подставив известные числа.</w:t>
      </w:r>
    </w:p>
    <w:p w:rsidR="00F01D3F" w:rsidRDefault="00F01D3F" w:rsidP="00F01D3F">
      <w:pPr>
        <w:ind w:firstLine="708"/>
      </w:pPr>
    </w:p>
    <w:p w:rsidR="007E4EDC" w:rsidRPr="007E4EDC" w:rsidRDefault="00A73AED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=1.2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8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пбн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4</m:t>
                  </m:r>
                </m:e>
              </m:d>
            </m:e>
          </m:eqArr>
        </m:oMath>
      </m:oMathPara>
    </w:p>
    <w:p w:rsidR="00700C4D" w:rsidRPr="00700C4D" w:rsidRDefault="00700C4D" w:rsidP="00F01D3F">
      <w:pPr>
        <w:ind w:firstLine="708"/>
        <w:rPr>
          <w:i/>
          <w:lang w:val="en-US" w:eastAsia="en-US"/>
        </w:rPr>
      </w:pPr>
    </w:p>
    <w:p w:rsidR="007E4EDC" w:rsidRPr="007E4EDC" w:rsidRDefault="00A73AED" w:rsidP="007E4EDC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З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=3.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пбн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541768" w:rsidRPr="00700C4D" w:rsidRDefault="00541768" w:rsidP="00700C4D">
      <w:pPr>
        <w:ind w:firstLine="708"/>
        <w:rPr>
          <w:i/>
          <w:lang w:val="en-US"/>
        </w:rPr>
      </w:pPr>
    </w:p>
    <w:p w:rsidR="00700C4D" w:rsidRDefault="00541768" w:rsidP="00541768">
      <w:pPr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– выражаются в пикобарнах, 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lang w:eastAsia="en-US"/>
        </w:rPr>
        <w:t xml:space="preserve"> – отношение массы частицы ТМ к массе нуклона.</w:t>
      </w:r>
    </w:p>
    <w:p w:rsidR="00541768" w:rsidRDefault="00541768" w:rsidP="00541768">
      <w:pPr>
        <w:rPr>
          <w:lang w:eastAsia="en-US"/>
        </w:rPr>
      </w:pPr>
      <w:r>
        <w:rPr>
          <w:lang w:eastAsia="en-US"/>
        </w:rPr>
        <w:tab/>
        <w:t>Скорость захвата на единицу объема Солнца и Земли тогда следующие</w:t>
      </w:r>
    </w:p>
    <w:p w:rsidR="00541768" w:rsidRDefault="00541768" w:rsidP="00541768"/>
    <w:p w:rsidR="007E4EDC" w:rsidRPr="007E4EDC" w:rsidRDefault="00A73AED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=0.83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5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пбн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5</m:t>
                  </m:r>
                </m:e>
              </m:d>
            </m:e>
          </m:eqArr>
        </m:oMath>
      </m:oMathPara>
    </w:p>
    <w:p w:rsidR="007E4EDC" w:rsidRPr="00700C4D" w:rsidRDefault="007E4EDC" w:rsidP="00541768">
      <w:pPr>
        <w:ind w:firstLine="708"/>
        <w:rPr>
          <w:i/>
          <w:lang w:val="en-US" w:eastAsia="en-US"/>
        </w:rPr>
      </w:pPr>
    </w:p>
    <w:p w:rsidR="00541768" w:rsidRPr="007E4EDC" w:rsidRDefault="00A73AED" w:rsidP="00541768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З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=3.2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5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пбн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7E4EDC" w:rsidRPr="007E4EDC" w:rsidRDefault="007E4EDC" w:rsidP="00541768">
      <w:pPr>
        <w:ind w:firstLine="708"/>
        <w:rPr>
          <w:i/>
          <w:lang w:val="en-US" w:eastAsia="en-US"/>
        </w:rPr>
      </w:pPr>
    </w:p>
    <w:p w:rsidR="00541768" w:rsidRPr="00541768" w:rsidRDefault="00541768" w:rsidP="00541768">
      <w:pPr>
        <w:rPr>
          <w:lang w:val="en-US"/>
        </w:rPr>
      </w:pPr>
    </w:p>
    <w:sectPr w:rsidR="00541768" w:rsidRPr="00541768" w:rsidSect="00B51F0A">
      <w:footerReference w:type="default" r:id="rId9"/>
      <w:pgSz w:w="12240" w:h="15840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ED" w:rsidRDefault="00A73AED" w:rsidP="00C8504A">
      <w:r>
        <w:separator/>
      </w:r>
    </w:p>
  </w:endnote>
  <w:endnote w:type="continuationSeparator" w:id="0">
    <w:p w:rsidR="00A73AED" w:rsidRDefault="00A73AED" w:rsidP="00C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14153"/>
      <w:docPartObj>
        <w:docPartGallery w:val="Page Numbers (Bottom of Page)"/>
        <w:docPartUnique/>
      </w:docPartObj>
    </w:sdtPr>
    <w:sdtEndPr/>
    <w:sdtContent>
      <w:p w:rsidR="006550AD" w:rsidRDefault="006550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25F">
          <w:rPr>
            <w:noProof/>
          </w:rPr>
          <w:t>22</w:t>
        </w:r>
        <w:r>
          <w:fldChar w:fldCharType="end"/>
        </w:r>
      </w:p>
    </w:sdtContent>
  </w:sdt>
  <w:p w:rsidR="006550AD" w:rsidRDefault="006550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ED" w:rsidRDefault="00A73AED" w:rsidP="00C8504A">
      <w:r>
        <w:separator/>
      </w:r>
    </w:p>
  </w:footnote>
  <w:footnote w:type="continuationSeparator" w:id="0">
    <w:p w:rsidR="00A73AED" w:rsidRDefault="00A73AED" w:rsidP="00C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4763F"/>
    <w:multiLevelType w:val="hybridMultilevel"/>
    <w:tmpl w:val="906E471E"/>
    <w:lvl w:ilvl="0" w:tplc="523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C3069D"/>
    <w:multiLevelType w:val="hybridMultilevel"/>
    <w:tmpl w:val="6340063C"/>
    <w:lvl w:ilvl="0" w:tplc="F2A6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92341B"/>
    <w:multiLevelType w:val="hybridMultilevel"/>
    <w:tmpl w:val="C4C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99"/>
    <w:rsid w:val="000018C6"/>
    <w:rsid w:val="0003436A"/>
    <w:rsid w:val="000442FA"/>
    <w:rsid w:val="00053569"/>
    <w:rsid w:val="00057C47"/>
    <w:rsid w:val="00081E9B"/>
    <w:rsid w:val="000862A0"/>
    <w:rsid w:val="000A2813"/>
    <w:rsid w:val="000D4BFC"/>
    <w:rsid w:val="000D7718"/>
    <w:rsid w:val="000F11CC"/>
    <w:rsid w:val="000F22DE"/>
    <w:rsid w:val="0010352C"/>
    <w:rsid w:val="001123EA"/>
    <w:rsid w:val="001124AB"/>
    <w:rsid w:val="00124CB9"/>
    <w:rsid w:val="00144065"/>
    <w:rsid w:val="001A5934"/>
    <w:rsid w:val="001B58E9"/>
    <w:rsid w:val="001C1E1D"/>
    <w:rsid w:val="001E78B0"/>
    <w:rsid w:val="001F12A7"/>
    <w:rsid w:val="001F148F"/>
    <w:rsid w:val="001F700C"/>
    <w:rsid w:val="00216860"/>
    <w:rsid w:val="002326B9"/>
    <w:rsid w:val="00242F98"/>
    <w:rsid w:val="00250E0C"/>
    <w:rsid w:val="00266123"/>
    <w:rsid w:val="00283C11"/>
    <w:rsid w:val="002B136D"/>
    <w:rsid w:val="002B613D"/>
    <w:rsid w:val="002D7B90"/>
    <w:rsid w:val="002E01A2"/>
    <w:rsid w:val="002F6F67"/>
    <w:rsid w:val="002F7B27"/>
    <w:rsid w:val="00315888"/>
    <w:rsid w:val="00330EC5"/>
    <w:rsid w:val="0034336A"/>
    <w:rsid w:val="00350EA5"/>
    <w:rsid w:val="00372B5B"/>
    <w:rsid w:val="00395909"/>
    <w:rsid w:val="003B46B2"/>
    <w:rsid w:val="003C6FAA"/>
    <w:rsid w:val="003D59AD"/>
    <w:rsid w:val="00430E39"/>
    <w:rsid w:val="00451CD5"/>
    <w:rsid w:val="0047397F"/>
    <w:rsid w:val="00474ACB"/>
    <w:rsid w:val="004823C8"/>
    <w:rsid w:val="004833EE"/>
    <w:rsid w:val="004C3EC2"/>
    <w:rsid w:val="004C6718"/>
    <w:rsid w:val="004D2EEF"/>
    <w:rsid w:val="004F72A1"/>
    <w:rsid w:val="00502700"/>
    <w:rsid w:val="005228DA"/>
    <w:rsid w:val="005255FA"/>
    <w:rsid w:val="00535949"/>
    <w:rsid w:val="00537C28"/>
    <w:rsid w:val="00541768"/>
    <w:rsid w:val="00545263"/>
    <w:rsid w:val="00550AA4"/>
    <w:rsid w:val="00561821"/>
    <w:rsid w:val="00576098"/>
    <w:rsid w:val="00585EFD"/>
    <w:rsid w:val="005913A2"/>
    <w:rsid w:val="005C7305"/>
    <w:rsid w:val="005D3370"/>
    <w:rsid w:val="005E2ECE"/>
    <w:rsid w:val="006550AD"/>
    <w:rsid w:val="00671DCF"/>
    <w:rsid w:val="0067767C"/>
    <w:rsid w:val="00682DFE"/>
    <w:rsid w:val="0069253B"/>
    <w:rsid w:val="00697531"/>
    <w:rsid w:val="006C1C40"/>
    <w:rsid w:val="006C2A7A"/>
    <w:rsid w:val="006C355D"/>
    <w:rsid w:val="006E40C1"/>
    <w:rsid w:val="00700C4D"/>
    <w:rsid w:val="00705C95"/>
    <w:rsid w:val="00705E18"/>
    <w:rsid w:val="007066FF"/>
    <w:rsid w:val="00720BB4"/>
    <w:rsid w:val="00752F34"/>
    <w:rsid w:val="007666CD"/>
    <w:rsid w:val="007760C0"/>
    <w:rsid w:val="007779DD"/>
    <w:rsid w:val="007D05F2"/>
    <w:rsid w:val="007D541B"/>
    <w:rsid w:val="007E1E7A"/>
    <w:rsid w:val="007E4EDC"/>
    <w:rsid w:val="007E53F7"/>
    <w:rsid w:val="008032CD"/>
    <w:rsid w:val="00833589"/>
    <w:rsid w:val="00834FA1"/>
    <w:rsid w:val="0087525F"/>
    <w:rsid w:val="0088077F"/>
    <w:rsid w:val="008837B8"/>
    <w:rsid w:val="0089676A"/>
    <w:rsid w:val="008A5506"/>
    <w:rsid w:val="008C619F"/>
    <w:rsid w:val="008D2807"/>
    <w:rsid w:val="008D7EE2"/>
    <w:rsid w:val="008F49B1"/>
    <w:rsid w:val="009074ED"/>
    <w:rsid w:val="00914736"/>
    <w:rsid w:val="0092490D"/>
    <w:rsid w:val="009360B3"/>
    <w:rsid w:val="009367DB"/>
    <w:rsid w:val="00953E2D"/>
    <w:rsid w:val="00992CB8"/>
    <w:rsid w:val="009C333A"/>
    <w:rsid w:val="00A40568"/>
    <w:rsid w:val="00A60D99"/>
    <w:rsid w:val="00A61976"/>
    <w:rsid w:val="00A61D6C"/>
    <w:rsid w:val="00A73AED"/>
    <w:rsid w:val="00A77128"/>
    <w:rsid w:val="00AB030F"/>
    <w:rsid w:val="00AB5BFD"/>
    <w:rsid w:val="00B235E5"/>
    <w:rsid w:val="00B34359"/>
    <w:rsid w:val="00B343CD"/>
    <w:rsid w:val="00B455A6"/>
    <w:rsid w:val="00B51F0A"/>
    <w:rsid w:val="00B543A7"/>
    <w:rsid w:val="00B636B9"/>
    <w:rsid w:val="00B67C78"/>
    <w:rsid w:val="00B93477"/>
    <w:rsid w:val="00BC49FB"/>
    <w:rsid w:val="00BC5409"/>
    <w:rsid w:val="00BD22DE"/>
    <w:rsid w:val="00BD5E4D"/>
    <w:rsid w:val="00BE76E7"/>
    <w:rsid w:val="00BF4C9D"/>
    <w:rsid w:val="00C050C9"/>
    <w:rsid w:val="00C07166"/>
    <w:rsid w:val="00C15AF5"/>
    <w:rsid w:val="00C213DE"/>
    <w:rsid w:val="00C218ED"/>
    <w:rsid w:val="00C310C7"/>
    <w:rsid w:val="00C4291D"/>
    <w:rsid w:val="00C817EE"/>
    <w:rsid w:val="00C8330E"/>
    <w:rsid w:val="00C8504A"/>
    <w:rsid w:val="00D44D1D"/>
    <w:rsid w:val="00D63F49"/>
    <w:rsid w:val="00DA46E3"/>
    <w:rsid w:val="00DD2616"/>
    <w:rsid w:val="00DE6F13"/>
    <w:rsid w:val="00DF2541"/>
    <w:rsid w:val="00E00661"/>
    <w:rsid w:val="00E2763C"/>
    <w:rsid w:val="00E32D76"/>
    <w:rsid w:val="00E34E70"/>
    <w:rsid w:val="00E35894"/>
    <w:rsid w:val="00E442DC"/>
    <w:rsid w:val="00E74861"/>
    <w:rsid w:val="00E8186E"/>
    <w:rsid w:val="00E96462"/>
    <w:rsid w:val="00EA1158"/>
    <w:rsid w:val="00EA4A57"/>
    <w:rsid w:val="00ED4076"/>
    <w:rsid w:val="00EE41D4"/>
    <w:rsid w:val="00EF4379"/>
    <w:rsid w:val="00F019B5"/>
    <w:rsid w:val="00F01D3F"/>
    <w:rsid w:val="00F02ECE"/>
    <w:rsid w:val="00F13F40"/>
    <w:rsid w:val="00F37A5E"/>
    <w:rsid w:val="00F62E54"/>
    <w:rsid w:val="00F76E62"/>
    <w:rsid w:val="00F8362C"/>
    <w:rsid w:val="00F85A0F"/>
    <w:rsid w:val="00FA2754"/>
    <w:rsid w:val="00FA6FB3"/>
    <w:rsid w:val="00FD293A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467299"/>
  <w15:docId w15:val="{1AA4C6AE-C06F-4CAB-86AF-7619892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C81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04A"/>
  </w:style>
  <w:style w:type="paragraph" w:styleId="a7">
    <w:name w:val="footer"/>
    <w:basedOn w:val="a"/>
    <w:link w:val="a8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04A"/>
  </w:style>
  <w:style w:type="character" w:customStyle="1" w:styleId="10">
    <w:name w:val="Заголовок 1 Знак"/>
    <w:basedOn w:val="a0"/>
    <w:link w:val="1"/>
    <w:uiPriority w:val="9"/>
    <w:rsid w:val="00C8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17EE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E8186E"/>
    <w:pPr>
      <w:spacing w:after="100"/>
    </w:pPr>
  </w:style>
  <w:style w:type="character" w:styleId="aa">
    <w:name w:val="Hyperlink"/>
    <w:basedOn w:val="a0"/>
    <w:uiPriority w:val="99"/>
    <w:unhideWhenUsed/>
    <w:rsid w:val="00057C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2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86E"/>
    <w:pPr>
      <w:tabs>
        <w:tab w:val="right" w:leader="dot" w:pos="9678"/>
      </w:tabs>
      <w:spacing w:after="100"/>
      <w:ind w:left="280" w:firstLine="429"/>
    </w:pPr>
  </w:style>
  <w:style w:type="table" w:styleId="ac">
    <w:name w:val="Table Grid"/>
    <w:basedOn w:val="a1"/>
    <w:uiPriority w:val="39"/>
    <w:rsid w:val="001F700C"/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52F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mp\art\sections\Ful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25FE-F9E6-467E-BBAC-22F676C7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22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2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MIPT</dc:creator>
  <cp:keywords/>
  <dc:description/>
  <cp:lastModifiedBy>MainUser</cp:lastModifiedBy>
  <cp:revision>1</cp:revision>
  <cp:lastPrinted>2015-02-28T12:30:00Z</cp:lastPrinted>
  <dcterms:created xsi:type="dcterms:W3CDTF">2020-11-19T07:25:00Z</dcterms:created>
  <dcterms:modified xsi:type="dcterms:W3CDTF">2021-06-28T09:25:00Z</dcterms:modified>
</cp:coreProperties>
</file>